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2E" w:rsidRDefault="0035472E" w:rsidP="00BE4173">
      <w:pPr>
        <w:pStyle w:val="Heading1"/>
      </w:pPr>
      <w:r>
        <w:t>AP Info</w:t>
      </w:r>
    </w:p>
    <w:p w:rsidR="0035472E" w:rsidRDefault="0035472E" w:rsidP="0035472E">
      <w:pPr>
        <w:pStyle w:val="Heading2"/>
      </w:pPr>
      <w:r>
        <w:t xml:space="preserve">Installed in T480 </w:t>
      </w:r>
    </w:p>
    <w:p w:rsidR="0035472E" w:rsidRDefault="0035472E" w:rsidP="0035472E">
      <w:pPr>
        <w:pStyle w:val="Heading3"/>
      </w:pPr>
      <w:r>
        <w:t>Tortoisegit</w:t>
      </w:r>
    </w:p>
    <w:p w:rsidR="0035472E" w:rsidRDefault="0035472E" w:rsidP="004C43C7">
      <w:pPr>
        <w:spacing w:after="0"/>
      </w:pPr>
      <w:hyperlink r:id="rId9" w:history="1">
        <w:r w:rsidRPr="00D25805">
          <w:rPr>
            <w:rStyle w:val="Hyperlink"/>
          </w:rPr>
          <w:t>https://tortoisegit.org/</w:t>
        </w:r>
      </w:hyperlink>
    </w:p>
    <w:p w:rsidR="0035472E" w:rsidRDefault="004C43C7" w:rsidP="004C43C7">
      <w:pPr>
        <w:spacing w:after="0"/>
      </w:pPr>
      <w:r w:rsidRPr="004C43C7">
        <w:t>Stable: 2.13.0 | Released on 2022-01-31</w:t>
      </w:r>
    </w:p>
    <w:p w:rsidR="004C43C7" w:rsidRDefault="00C22D98" w:rsidP="004C43C7">
      <w:pPr>
        <w:spacing w:after="0"/>
      </w:pPr>
      <w:r>
        <w:rPr>
          <w:noProof/>
        </w:rPr>
        <w:drawing>
          <wp:inline distT="0" distB="0" distL="0" distR="0" wp14:anchorId="5C53E6E0" wp14:editId="19CD019C">
            <wp:extent cx="450342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3420" cy="4305300"/>
                    </a:xfrm>
                    <a:prstGeom prst="rect">
                      <a:avLst/>
                    </a:prstGeom>
                  </pic:spPr>
                </pic:pic>
              </a:graphicData>
            </a:graphic>
          </wp:inline>
        </w:drawing>
      </w:r>
    </w:p>
    <w:p w:rsidR="00C22D98" w:rsidRDefault="00C22D98" w:rsidP="004C43C7">
      <w:pPr>
        <w:spacing w:after="0"/>
      </w:pPr>
      <w:r>
        <w:rPr>
          <w:noProof/>
        </w:rPr>
        <w:lastRenderedPageBreak/>
        <w:drawing>
          <wp:inline distT="0" distB="0" distL="0" distR="0" wp14:anchorId="7A09FF0B" wp14:editId="6C8A4526">
            <wp:extent cx="450342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03420" cy="4305300"/>
                    </a:xfrm>
                    <a:prstGeom prst="rect">
                      <a:avLst/>
                    </a:prstGeom>
                  </pic:spPr>
                </pic:pic>
              </a:graphicData>
            </a:graphic>
          </wp:inline>
        </w:drawing>
      </w:r>
    </w:p>
    <w:p w:rsidR="00C22D98" w:rsidRDefault="00C22D98" w:rsidP="004C43C7">
      <w:pPr>
        <w:spacing w:after="0"/>
      </w:pPr>
    </w:p>
    <w:p w:rsidR="002A567B" w:rsidRPr="0035472E" w:rsidRDefault="002A567B" w:rsidP="004C43C7">
      <w:pPr>
        <w:spacing w:after="0"/>
      </w:pPr>
    </w:p>
    <w:p w:rsidR="0035472E" w:rsidRDefault="0035472E" w:rsidP="0035472E">
      <w:pPr>
        <w:pStyle w:val="Heading3"/>
      </w:pPr>
      <w:r>
        <w:t xml:space="preserve">Git Bash </w:t>
      </w:r>
    </w:p>
    <w:p w:rsidR="0035472E" w:rsidRDefault="0035472E" w:rsidP="0035472E">
      <w:pPr>
        <w:pStyle w:val="Heading3"/>
      </w:pPr>
      <w:r>
        <w:t xml:space="preserve">GitHub  Desktop </w:t>
      </w:r>
    </w:p>
    <w:p w:rsidR="0035472E" w:rsidRDefault="0035472E" w:rsidP="0035472E">
      <w:pPr>
        <w:pStyle w:val="ListParagraph"/>
        <w:numPr>
          <w:ilvl w:val="0"/>
          <w:numId w:val="14"/>
        </w:numPr>
      </w:pPr>
      <w:r>
        <w:t>Used the same existing repostirory AP_Notes – mapped and pulled</w:t>
      </w:r>
    </w:p>
    <w:p w:rsidR="0035472E" w:rsidRPr="00914CB2" w:rsidRDefault="0035472E" w:rsidP="0035472E">
      <w:pPr>
        <w:pStyle w:val="ListParagraph"/>
        <w:numPr>
          <w:ilvl w:val="0"/>
          <w:numId w:val="14"/>
        </w:numPr>
      </w:pPr>
    </w:p>
    <w:p w:rsidR="00D4129F" w:rsidRDefault="00DC45A5" w:rsidP="00BE4173">
      <w:pPr>
        <w:pStyle w:val="Heading1"/>
      </w:pPr>
      <w:r>
        <w:lastRenderedPageBreak/>
        <w:t>Q&amp;A</w:t>
      </w:r>
      <w:bookmarkStart w:id="0" w:name="_GoBack"/>
      <w:bookmarkEnd w:id="0"/>
    </w:p>
    <w:p w:rsidR="00D4129F" w:rsidRDefault="00D4129F" w:rsidP="00BE4173">
      <w:pPr>
        <w:pStyle w:val="Heading1"/>
      </w:pPr>
      <w:r>
        <w:t>Git Tools</w:t>
      </w:r>
    </w:p>
    <w:p w:rsidR="00D4129F" w:rsidRDefault="00D4129F" w:rsidP="00D4129F">
      <w:pPr>
        <w:pStyle w:val="Heading2"/>
      </w:pPr>
      <w:r>
        <w:t xml:space="preserve">Git </w:t>
      </w:r>
    </w:p>
    <w:p w:rsidR="00D4129F" w:rsidRDefault="00D4129F" w:rsidP="00D4129F">
      <w:pPr>
        <w:pStyle w:val="Heading2"/>
      </w:pPr>
      <w:r>
        <w:t xml:space="preserve">GitDesktop </w:t>
      </w:r>
    </w:p>
    <w:p w:rsidR="00D4129F" w:rsidRDefault="00D4129F" w:rsidP="00D4129F">
      <w:pPr>
        <w:pStyle w:val="Heading2"/>
      </w:pPr>
      <w:r>
        <w:t>Tortoisegit</w:t>
      </w:r>
    </w:p>
    <w:p w:rsidR="00D4129F" w:rsidRDefault="00D4129F" w:rsidP="00D4129F">
      <w:pPr>
        <w:pStyle w:val="Heading2"/>
      </w:pPr>
      <w:r>
        <w:t xml:space="preserve">GitHub  </w:t>
      </w:r>
    </w:p>
    <w:p w:rsidR="0035472E" w:rsidRDefault="0035472E" w:rsidP="00BE4173">
      <w:pPr>
        <w:pStyle w:val="Heading1"/>
      </w:pPr>
      <w:r>
        <w:t>2b Organized</w:t>
      </w:r>
    </w:p>
    <w:p w:rsidR="00407BB6" w:rsidRDefault="00407BB6" w:rsidP="0035472E">
      <w:pPr>
        <w:pStyle w:val="Heading2"/>
      </w:pPr>
      <w:r>
        <w:t xml:space="preserve">AP Operation </w:t>
      </w:r>
    </w:p>
    <w:p w:rsidR="00407BB6" w:rsidRDefault="00407BB6" w:rsidP="00407BB6">
      <w:pPr>
        <w:pStyle w:val="ListParagraph"/>
        <w:numPr>
          <w:ilvl w:val="0"/>
          <w:numId w:val="14"/>
        </w:numPr>
      </w:pPr>
      <w:r>
        <w:t xml:space="preserve">Every month push into github of all repositories (ex </w:t>
      </w:r>
      <w:r w:rsidRPr="00407BB6">
        <w:t>C:\Poov\FldrGit\apgmail\AP_Notes</w:t>
      </w:r>
      <w:r>
        <w:t>)</w:t>
      </w:r>
    </w:p>
    <w:p w:rsidR="00407BB6" w:rsidRDefault="00407BB6" w:rsidP="00407BB6">
      <w:pPr>
        <w:pStyle w:val="ListParagraph"/>
        <w:numPr>
          <w:ilvl w:val="1"/>
          <w:numId w:val="14"/>
        </w:numPr>
      </w:pPr>
      <w:r>
        <w:t xml:space="preserve">Go to the folder – Rt Click - Git Bash Here </w:t>
      </w:r>
    </w:p>
    <w:p w:rsidR="00407BB6" w:rsidRDefault="00407BB6" w:rsidP="00407BB6">
      <w:pPr>
        <w:pStyle w:val="ListParagraph"/>
        <w:numPr>
          <w:ilvl w:val="1"/>
          <w:numId w:val="14"/>
        </w:numPr>
      </w:pPr>
      <w:r>
        <w:t>git status</w:t>
      </w:r>
    </w:p>
    <w:p w:rsidR="00407BB6" w:rsidRDefault="00407BB6" w:rsidP="00407BB6">
      <w:pPr>
        <w:pStyle w:val="ListParagraph"/>
        <w:numPr>
          <w:ilvl w:val="2"/>
          <w:numId w:val="14"/>
        </w:numPr>
      </w:pPr>
      <w:r>
        <w:t xml:space="preserve">shows modified files  in red </w:t>
      </w:r>
    </w:p>
    <w:p w:rsidR="00407BB6" w:rsidRDefault="00407BB6" w:rsidP="00407BB6">
      <w:pPr>
        <w:pStyle w:val="ListParagraph"/>
        <w:numPr>
          <w:ilvl w:val="1"/>
          <w:numId w:val="14"/>
        </w:numPr>
      </w:pPr>
      <w:r>
        <w:t xml:space="preserve">git add .   </w:t>
      </w:r>
    </w:p>
    <w:p w:rsidR="00407BB6" w:rsidRDefault="00407BB6" w:rsidP="00407BB6">
      <w:pPr>
        <w:pStyle w:val="ListParagraph"/>
        <w:numPr>
          <w:ilvl w:val="2"/>
          <w:numId w:val="14"/>
        </w:numPr>
      </w:pPr>
      <w:r>
        <w:t>Files will be added into staging (local repository)</w:t>
      </w:r>
    </w:p>
    <w:p w:rsidR="00407BB6" w:rsidRDefault="00407BB6" w:rsidP="00407BB6">
      <w:pPr>
        <w:pStyle w:val="ListParagraph"/>
        <w:numPr>
          <w:ilvl w:val="1"/>
          <w:numId w:val="14"/>
        </w:numPr>
      </w:pPr>
      <w:r>
        <w:t>git status</w:t>
      </w:r>
    </w:p>
    <w:p w:rsidR="00407BB6" w:rsidRDefault="00407BB6" w:rsidP="00407BB6">
      <w:pPr>
        <w:pStyle w:val="ListParagraph"/>
        <w:numPr>
          <w:ilvl w:val="2"/>
          <w:numId w:val="14"/>
        </w:numPr>
      </w:pPr>
      <w:r>
        <w:t>Modified and updated in local repo will be in green color</w:t>
      </w:r>
    </w:p>
    <w:p w:rsidR="00407BB6" w:rsidRDefault="00407BB6" w:rsidP="00407BB6">
      <w:pPr>
        <w:pStyle w:val="ListParagraph"/>
        <w:numPr>
          <w:ilvl w:val="1"/>
          <w:numId w:val="14"/>
        </w:numPr>
      </w:pPr>
      <w:r>
        <w:t>git push</w:t>
      </w:r>
    </w:p>
    <w:p w:rsidR="00407BB6" w:rsidRPr="00407BB6" w:rsidRDefault="00407BB6" w:rsidP="00407BB6">
      <w:pPr>
        <w:pStyle w:val="ListParagraph"/>
        <w:numPr>
          <w:ilvl w:val="2"/>
          <w:numId w:val="14"/>
        </w:numPr>
      </w:pPr>
      <w:r>
        <w:t>Push the updated files from staging to github</w:t>
      </w:r>
      <w:r w:rsidR="00FD4C38">
        <w:t>.</w:t>
      </w:r>
    </w:p>
    <w:p w:rsidR="00A54D7C" w:rsidRDefault="00A54D7C" w:rsidP="00353D04">
      <w:pPr>
        <w:pStyle w:val="Heading2"/>
      </w:pPr>
      <w:r>
        <w:t>???</w:t>
      </w:r>
    </w:p>
    <w:p w:rsidR="00A54D7C" w:rsidRDefault="00A54D7C" w:rsidP="00A54D7C">
      <w:pPr>
        <w:pStyle w:val="ListParagraph"/>
        <w:numPr>
          <w:ilvl w:val="0"/>
          <w:numId w:val="14"/>
        </w:numPr>
      </w:pPr>
      <w:r>
        <w:t>I committed one file n times in main, how can compare with earlier version?</w:t>
      </w:r>
    </w:p>
    <w:p w:rsidR="00547233" w:rsidRPr="00A54D7C" w:rsidRDefault="00547233" w:rsidP="00A54D7C">
      <w:pPr>
        <w:pStyle w:val="ListParagraph"/>
        <w:numPr>
          <w:ilvl w:val="0"/>
          <w:numId w:val="14"/>
        </w:numPr>
      </w:pPr>
      <w:r>
        <w:rPr>
          <w:noProof/>
        </w:rPr>
        <w:drawing>
          <wp:inline distT="0" distB="0" distL="0" distR="0" wp14:anchorId="620A2E1C" wp14:editId="3B97DA4A">
            <wp:extent cx="526542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5420" cy="685800"/>
                    </a:xfrm>
                    <a:prstGeom prst="rect">
                      <a:avLst/>
                    </a:prstGeom>
                  </pic:spPr>
                </pic:pic>
              </a:graphicData>
            </a:graphic>
          </wp:inline>
        </w:drawing>
      </w:r>
    </w:p>
    <w:p w:rsidR="001E32AD" w:rsidRDefault="001E32AD" w:rsidP="00353D04">
      <w:pPr>
        <w:pStyle w:val="Heading2"/>
      </w:pPr>
      <w:r>
        <w:t xml:space="preserve">Git/Github </w:t>
      </w:r>
    </w:p>
    <w:p w:rsidR="001E32AD" w:rsidRDefault="001E32AD" w:rsidP="001E32AD">
      <w:pPr>
        <w:pStyle w:val="ListParagraph"/>
        <w:numPr>
          <w:ilvl w:val="0"/>
          <w:numId w:val="14"/>
        </w:numPr>
      </w:pPr>
      <w:r>
        <w:t>Create Repository either in local or Pull from GitHub</w:t>
      </w:r>
    </w:p>
    <w:p w:rsidR="001E32AD" w:rsidRDefault="001E32AD" w:rsidP="001E32AD">
      <w:pPr>
        <w:pStyle w:val="ListParagraph"/>
        <w:numPr>
          <w:ilvl w:val="0"/>
          <w:numId w:val="14"/>
        </w:numPr>
      </w:pPr>
      <w:r>
        <w:t xml:space="preserve">Add files / modify files in Local – </w:t>
      </w:r>
    </w:p>
    <w:p w:rsidR="001E32AD" w:rsidRDefault="001E32AD" w:rsidP="001E32AD">
      <w:pPr>
        <w:pStyle w:val="ListParagraph"/>
        <w:numPr>
          <w:ilvl w:val="0"/>
          <w:numId w:val="14"/>
        </w:numPr>
      </w:pPr>
      <w:r>
        <w:t>Commit the changes in local to staging (local)</w:t>
      </w:r>
    </w:p>
    <w:p w:rsidR="001E32AD" w:rsidRPr="001E32AD" w:rsidRDefault="001E32AD" w:rsidP="001E32AD">
      <w:pPr>
        <w:pStyle w:val="ListParagraph"/>
        <w:numPr>
          <w:ilvl w:val="0"/>
          <w:numId w:val="14"/>
        </w:numPr>
      </w:pPr>
      <w:r>
        <w:t>Push from staging to GitHub</w:t>
      </w:r>
    </w:p>
    <w:p w:rsidR="00353D04" w:rsidRDefault="00353D04" w:rsidP="00353D04">
      <w:pPr>
        <w:pStyle w:val="Heading2"/>
      </w:pPr>
      <w:r>
        <w:lastRenderedPageBreak/>
        <w:t>a</w:t>
      </w:r>
    </w:p>
    <w:p w:rsidR="00D553BC" w:rsidRDefault="00D553BC" w:rsidP="0035472E">
      <w:pPr>
        <w:pStyle w:val="Heading2"/>
      </w:pPr>
      <w:r>
        <w:t>Ref URLs</w:t>
      </w:r>
    </w:p>
    <w:p w:rsidR="003978AE" w:rsidRDefault="0020427F" w:rsidP="00DA445B">
      <w:pPr>
        <w:spacing w:after="0"/>
      </w:pPr>
      <w:hyperlink r:id="rId13" w:history="1">
        <w:r w:rsidR="003978AE" w:rsidRPr="00D25805">
          <w:rPr>
            <w:rStyle w:val="Hyperlink"/>
          </w:rPr>
          <w:t>https://learngitbranching.js.org/</w:t>
        </w:r>
      </w:hyperlink>
      <w:r w:rsidR="003978AE">
        <w:t xml:space="preserve"> - about branching</w:t>
      </w:r>
    </w:p>
    <w:p w:rsidR="00760588" w:rsidRDefault="0020427F" w:rsidP="00DA445B">
      <w:pPr>
        <w:spacing w:after="0"/>
      </w:pPr>
      <w:hyperlink r:id="rId14" w:history="1">
        <w:r w:rsidR="00760588" w:rsidRPr="00D25805">
          <w:rPr>
            <w:rStyle w:val="Hyperlink"/>
          </w:rPr>
          <w:t>https://www.tutorialspoint.com/git/</w:t>
        </w:r>
      </w:hyperlink>
    </w:p>
    <w:p w:rsidR="00353D04" w:rsidRDefault="00353D04" w:rsidP="00353D04">
      <w:pPr>
        <w:spacing w:after="0"/>
      </w:pPr>
      <w:r>
        <w:t xml:space="preserve">Git Desktop : https://desktop.github.com/ TortoiseGit: https://tortoisegit.org/ </w:t>
      </w:r>
    </w:p>
    <w:p w:rsidR="00353D04" w:rsidRDefault="00353D04" w:rsidP="00353D04">
      <w:pPr>
        <w:spacing w:after="0"/>
      </w:pPr>
      <w:r>
        <w:t xml:space="preserve">Git Cheat Sheet: https://training.github.com/kit/downloads/github-git-cheat-sheet.pdf </w:t>
      </w:r>
    </w:p>
    <w:p w:rsidR="00353D04" w:rsidRDefault="00353D04" w:rsidP="00353D04">
      <w:pPr>
        <w:spacing w:after="0"/>
      </w:pPr>
      <w:r>
        <w:t xml:space="preserve">Getting Started: https://git-scm.com/book/en/v2/Getting-Started-About-Version-Control </w:t>
      </w:r>
    </w:p>
    <w:p w:rsidR="00353D04" w:rsidRDefault="00353D04" w:rsidP="00353D04">
      <w:pPr>
        <w:spacing w:after="0"/>
      </w:pPr>
      <w:r>
        <w:t xml:space="preserve">Basics: https://git-scm.com/book/en/v2/Git-Basics-Getting-a-Git-Repository </w:t>
      </w:r>
    </w:p>
    <w:p w:rsidR="00353D04" w:rsidRDefault="00353D04" w:rsidP="00353D04">
      <w:pPr>
        <w:spacing w:after="0"/>
      </w:pPr>
      <w:r>
        <w:t xml:space="preserve">Branching: https://git-scm.com/book/en/v2/Git-Branching-Branches-in-a-Nutshell </w:t>
      </w:r>
    </w:p>
    <w:p w:rsidR="00353D04" w:rsidRDefault="00353D04" w:rsidP="00353D04">
      <w:pPr>
        <w:spacing w:after="0"/>
      </w:pPr>
      <w:r>
        <w:t xml:space="preserve">Github Setup: https://git-scm.com/book/en/v2/GitHub-Account-Setup-and-Configuration </w:t>
      </w:r>
    </w:p>
    <w:p w:rsidR="00353D04" w:rsidRDefault="00353D04" w:rsidP="00353D04">
      <w:pPr>
        <w:spacing w:after="0"/>
      </w:pPr>
      <w:r>
        <w:t xml:space="preserve">Git Tools: https://git-scm.com/book/en/v2/Git-Tools-Revision-Selection </w:t>
      </w:r>
    </w:p>
    <w:p w:rsidR="00353D04" w:rsidRDefault="00353D04" w:rsidP="00353D04">
      <w:pPr>
        <w:spacing w:after="0"/>
      </w:pPr>
      <w:r>
        <w:t>Git Commands: https://git-scm.com/book/en/v2/Git-Commands-Setup-and-Config</w:t>
      </w:r>
    </w:p>
    <w:p w:rsidR="00760588" w:rsidRDefault="00DA445B" w:rsidP="00DA445B">
      <w:pPr>
        <w:spacing w:after="0"/>
      </w:pPr>
      <w:r>
        <w:t>a</w:t>
      </w:r>
    </w:p>
    <w:p w:rsidR="003978AE" w:rsidRPr="003978AE" w:rsidRDefault="003978AE" w:rsidP="003978AE"/>
    <w:p w:rsidR="00A54175" w:rsidRDefault="00A54175" w:rsidP="0035472E">
      <w:pPr>
        <w:pStyle w:val="Heading2"/>
      </w:pPr>
      <w:r>
        <w:t xml:space="preserve">Books Read </w:t>
      </w:r>
    </w:p>
    <w:p w:rsidR="00A54175" w:rsidRDefault="00A54175" w:rsidP="00A54175">
      <w:pPr>
        <w:pStyle w:val="Heading2"/>
      </w:pPr>
      <w:r w:rsidRPr="00A54175">
        <w:t xml:space="preserve">Distributed Version Control with Git_ Mastering the Git command line - </w:t>
      </w:r>
      <w:r>
        <w:t>.</w:t>
      </w:r>
      <w:r w:rsidRPr="00A54175">
        <w:t>pdf</w:t>
      </w:r>
      <w:r w:rsidR="009E506D">
        <w:t xml:space="preserve"> </w:t>
      </w:r>
    </w:p>
    <w:p w:rsidR="00BE4173" w:rsidRDefault="00BE4173" w:rsidP="0035472E">
      <w:pPr>
        <w:pStyle w:val="Heading2"/>
      </w:pPr>
      <w:r>
        <w:t>GitHub Repository</w:t>
      </w:r>
    </w:p>
    <w:p w:rsidR="00710DFE" w:rsidRDefault="00710DFE" w:rsidP="00710DFE">
      <w:pPr>
        <w:pStyle w:val="ListParagraph"/>
        <w:numPr>
          <w:ilvl w:val="0"/>
          <w:numId w:val="13"/>
        </w:numPr>
      </w:pPr>
      <w:r w:rsidRPr="00710DFE">
        <w:t>GitHub is a web-based cloud service to host your source code(Git repositories). It is a centralized system.</w:t>
      </w:r>
    </w:p>
    <w:p w:rsidR="00710DFE" w:rsidRDefault="00710DFE" w:rsidP="00710DFE">
      <w:pPr>
        <w:pStyle w:val="ListParagraph"/>
        <w:numPr>
          <w:ilvl w:val="0"/>
          <w:numId w:val="13"/>
        </w:numPr>
      </w:pPr>
      <w:r w:rsidRPr="00710DFE">
        <w:t>Git doesn’t require GitHub but GitHub requires Git.</w:t>
      </w:r>
    </w:p>
    <w:p w:rsidR="00C4399E" w:rsidRDefault="00C4399E" w:rsidP="00C4399E">
      <w:pPr>
        <w:pStyle w:val="Heading2"/>
      </w:pPr>
      <w:r>
        <w:t>How to use two accounts – one for global and one for local</w:t>
      </w:r>
    </w:p>
    <w:p w:rsidR="00C4399E" w:rsidRDefault="00C4399E" w:rsidP="00C4399E">
      <w:pPr>
        <w:spacing w:after="0"/>
      </w:pPr>
      <w:r>
        <w:t>How can i use two differernt credentials ie one for office and one for personal?</w:t>
      </w:r>
    </w:p>
    <w:p w:rsidR="00C4399E" w:rsidRDefault="00C4399E" w:rsidP="00C4399E">
      <w:pPr>
        <w:spacing w:after="0"/>
      </w:pPr>
    </w:p>
    <w:p w:rsidR="00C4399E" w:rsidRDefault="00C4399E" w:rsidP="00C4399E">
      <w:pPr>
        <w:spacing w:after="0"/>
      </w:pPr>
      <w:r>
        <w:t>You have the below 2 options, Based on your preferred way(ssh or password) base access to git account:-</w:t>
      </w:r>
    </w:p>
    <w:p w:rsidR="00C4399E" w:rsidRDefault="00C4399E" w:rsidP="00C4399E">
      <w:pPr>
        <w:spacing w:after="0"/>
      </w:pPr>
    </w:p>
    <w:p w:rsidR="00C4399E" w:rsidRDefault="00C4399E" w:rsidP="00C4399E">
      <w:pPr>
        <w:spacing w:after="0"/>
      </w:pPr>
      <w:r>
        <w:t>SSH based access:- create 2 ssh key-pair one for your company git account and one for your own git account. you need to add public ssh keys on both the git account by following this article.</w:t>
      </w:r>
    </w:p>
    <w:p w:rsidR="00C4399E" w:rsidRDefault="00C4399E" w:rsidP="00C4399E">
      <w:pPr>
        <w:spacing w:after="0"/>
      </w:pPr>
    </w:p>
    <w:p w:rsidR="00C4399E" w:rsidRDefault="00C4399E" w:rsidP="00C4399E">
      <w:pPr>
        <w:spacing w:after="0"/>
      </w:pPr>
      <w:r>
        <w:t>Password bases access :- In this case you don't need to do anything, you just need to give the username and password on git push etc.</w:t>
      </w:r>
    </w:p>
    <w:p w:rsidR="00C4399E" w:rsidRDefault="00C4399E" w:rsidP="00C4399E">
      <w:pPr>
        <w:spacing w:after="0"/>
      </w:pPr>
    </w:p>
    <w:p w:rsidR="00C4399E" w:rsidRDefault="00C4399E" w:rsidP="00C4399E">
      <w:pPr>
        <w:spacing w:after="0"/>
      </w:pPr>
      <w:r>
        <w:t>Important:- Now you need to add the git configs(git username,email etc) for your system, git has option to set these at gloabl and local leval. I would recommend setting the user.email and user.name setting globally according to your organization, to avoid commit to your company repo which has your private git username and email.</w:t>
      </w:r>
    </w:p>
    <w:p w:rsidR="00C4399E" w:rsidRDefault="00C4399E" w:rsidP="00C4399E">
      <w:pPr>
        <w:spacing w:after="0"/>
      </w:pPr>
    </w:p>
    <w:p w:rsidR="00C4399E" w:rsidRDefault="00C4399E" w:rsidP="00C4399E">
      <w:pPr>
        <w:spacing w:after="0"/>
      </w:pPr>
      <w:r>
        <w:t>for example below git command will show the gloabl setting of git :-</w:t>
      </w:r>
    </w:p>
    <w:p w:rsidR="00C4399E" w:rsidRDefault="00C4399E" w:rsidP="00C4399E">
      <w:pPr>
        <w:spacing w:after="0"/>
      </w:pPr>
    </w:p>
    <w:p w:rsidR="00C4399E" w:rsidRDefault="00C4399E" w:rsidP="00C4399E">
      <w:pPr>
        <w:spacing w:after="0"/>
      </w:pPr>
      <w:r>
        <w:t>git config --global --list</w:t>
      </w:r>
    </w:p>
    <w:p w:rsidR="00C4399E" w:rsidRDefault="00C4399E" w:rsidP="00C4399E">
      <w:pPr>
        <w:spacing w:after="0"/>
      </w:pPr>
      <w:r>
        <w:t>user.name=&lt;firstname.lastname&gt;</w:t>
      </w:r>
    </w:p>
    <w:p w:rsidR="00C4399E" w:rsidRDefault="00C4399E" w:rsidP="00C4399E">
      <w:pPr>
        <w:spacing w:after="0"/>
      </w:pPr>
      <w:r>
        <w:t>user.email=&lt;company mail address&gt;</w:t>
      </w:r>
    </w:p>
    <w:p w:rsidR="00C4399E" w:rsidRDefault="00C4399E" w:rsidP="00C4399E">
      <w:pPr>
        <w:spacing w:after="0"/>
      </w:pPr>
      <w:r>
        <w:t>And to set the git username and password in your private git repo, use below command, inside your repository</w:t>
      </w:r>
    </w:p>
    <w:p w:rsidR="00C4399E" w:rsidRDefault="00C4399E" w:rsidP="00C4399E">
      <w:pPr>
        <w:spacing w:after="0"/>
      </w:pPr>
    </w:p>
    <w:p w:rsidR="00C4399E" w:rsidRDefault="00C4399E" w:rsidP="00C4399E">
      <w:pPr>
        <w:spacing w:after="0"/>
      </w:pPr>
      <w:r>
        <w:t>git config --local user.name "amit"</w:t>
      </w:r>
    </w:p>
    <w:p w:rsidR="00C4399E" w:rsidRDefault="00C4399E" w:rsidP="00C4399E">
      <w:pPr>
        <w:spacing w:after="0"/>
      </w:pPr>
      <w:r>
        <w:t>git config --local user.email "amit@mail.com"</w:t>
      </w:r>
    </w:p>
    <w:p w:rsidR="00C4399E" w:rsidRPr="00C4399E" w:rsidRDefault="00C4399E" w:rsidP="00C4399E">
      <w:pPr>
        <w:spacing w:after="0"/>
      </w:pPr>
      <w:r>
        <w:t>You can confirm, that your own private repo does not have, your company username and password by running git config --edit command or git config --local --list.</w:t>
      </w:r>
    </w:p>
    <w:p w:rsidR="00C4399E" w:rsidRPr="00710DFE" w:rsidRDefault="00C4399E" w:rsidP="00710DFE">
      <w:pPr>
        <w:pStyle w:val="ListParagraph"/>
        <w:numPr>
          <w:ilvl w:val="0"/>
          <w:numId w:val="13"/>
        </w:numPr>
      </w:pPr>
    </w:p>
    <w:p w:rsidR="00BE4173" w:rsidRDefault="00BE4173" w:rsidP="003C4270">
      <w:pPr>
        <w:pStyle w:val="Heading2"/>
      </w:pPr>
      <w:r>
        <w:t>Create account in GitHub</w:t>
      </w:r>
    </w:p>
    <w:p w:rsidR="00BE4173" w:rsidRDefault="00BE4173" w:rsidP="003C4270">
      <w:pPr>
        <w:pStyle w:val="Heading2"/>
      </w:pPr>
      <w:r>
        <w:t>Create New Repository in Github</w:t>
      </w:r>
    </w:p>
    <w:p w:rsidR="00BE4173" w:rsidRDefault="00BE4173" w:rsidP="00BE4173">
      <w:r w:rsidRPr="00BE4173">
        <w:t>Create New Repo -&gt; Repositories -&gt; NEW</w:t>
      </w:r>
    </w:p>
    <w:p w:rsidR="00BE4173" w:rsidRDefault="00BE4173" w:rsidP="00BE4173">
      <w:r w:rsidRPr="00BE4173">
        <w:t>To access the code, we need Personal Access Tokens Settings -&gt; Developer Settings -&gt; Personal access tokens-&gt; Generate new token</w:t>
      </w:r>
    </w:p>
    <w:p w:rsidR="00BE4173" w:rsidRDefault="00BE4173" w:rsidP="00BE4173">
      <w:r w:rsidRPr="00BE4173">
        <w:t>Copy the token since it cannot be viewed once we navigate the page</w:t>
      </w:r>
    </w:p>
    <w:p w:rsidR="00BE4173" w:rsidRPr="00BE4173" w:rsidRDefault="00BE4173" w:rsidP="00BE4173">
      <w:r w:rsidRPr="00BE4173">
        <w:t>Windows Control Panel-&gt; Credential Manager -&gt;windows credential           -&gt;Add windows credential -&gt; github.com -&gt; Username -&gt; pwd: Token.</w:t>
      </w:r>
    </w:p>
    <w:p w:rsidR="00710DFE" w:rsidRDefault="00710DFE" w:rsidP="0035472E">
      <w:pPr>
        <w:pStyle w:val="Heading2"/>
      </w:pPr>
      <w:r>
        <w:t>Git</w:t>
      </w:r>
    </w:p>
    <w:p w:rsidR="00710DFE" w:rsidRDefault="00710DFE" w:rsidP="00710DFE">
      <w:pPr>
        <w:pStyle w:val="ListParagraph"/>
        <w:numPr>
          <w:ilvl w:val="0"/>
          <w:numId w:val="12"/>
        </w:numPr>
      </w:pPr>
      <w:r w:rsidRPr="00710DFE">
        <w:t>Version control tool (software) to track the changes in the source code.</w:t>
      </w:r>
    </w:p>
    <w:p w:rsidR="00B6356B" w:rsidRDefault="00B6356B" w:rsidP="00B6356B">
      <w:pPr>
        <w:pStyle w:val="ListParagraph"/>
        <w:numPr>
          <w:ilvl w:val="0"/>
          <w:numId w:val="12"/>
        </w:numPr>
      </w:pPr>
      <w:r w:rsidRPr="00B6356B">
        <w:t xml:space="preserve">If you want to delete a Git </w:t>
      </w:r>
      <w:r>
        <w:t xml:space="preserve">(local) </w:t>
      </w:r>
      <w:r w:rsidRPr="00B6356B">
        <w:t>repository, you can simply delete the folder which contains the repository</w:t>
      </w:r>
    </w:p>
    <w:p w:rsidR="00710DFE" w:rsidRDefault="00710DFE" w:rsidP="00710DFE">
      <w:pPr>
        <w:pStyle w:val="ListParagraph"/>
        <w:numPr>
          <w:ilvl w:val="0"/>
          <w:numId w:val="12"/>
        </w:numPr>
      </w:pPr>
      <w:r w:rsidRPr="00710DFE">
        <w:t>Git doesn’t require GitHub but GitHub requires Git.</w:t>
      </w:r>
    </w:p>
    <w:p w:rsidR="002130B8" w:rsidRDefault="002130B8" w:rsidP="002130B8">
      <w:pPr>
        <w:pStyle w:val="ListParagraph"/>
        <w:numPr>
          <w:ilvl w:val="0"/>
          <w:numId w:val="12"/>
        </w:numPr>
      </w:pPr>
      <w:r>
        <w:t>Initialize git - set identity (in cmd window)</w:t>
      </w:r>
    </w:p>
    <w:p w:rsidR="002130B8" w:rsidRDefault="002130B8" w:rsidP="002130B8">
      <w:pPr>
        <w:pStyle w:val="ListParagraph"/>
        <w:numPr>
          <w:ilvl w:val="1"/>
          <w:numId w:val="12"/>
        </w:numPr>
      </w:pPr>
      <w:r>
        <w:t>If you use only one id use global - if you want to use multiple ids for multiple project remove global</w:t>
      </w:r>
    </w:p>
    <w:p w:rsidR="002130B8" w:rsidRDefault="002130B8" w:rsidP="002130B8">
      <w:pPr>
        <w:pStyle w:val="ListParagraph"/>
        <w:numPr>
          <w:ilvl w:val="0"/>
          <w:numId w:val="12"/>
        </w:numPr>
      </w:pPr>
      <w:r>
        <w:tab/>
        <w:t>$ git config --global user.name "John Doe"</w:t>
      </w:r>
    </w:p>
    <w:p w:rsidR="002130B8" w:rsidRDefault="002130B8" w:rsidP="002130B8">
      <w:pPr>
        <w:pStyle w:val="ListParagraph"/>
        <w:numPr>
          <w:ilvl w:val="0"/>
          <w:numId w:val="12"/>
        </w:numPr>
      </w:pPr>
      <w:r>
        <w:tab/>
        <w:t>$ git config --global user.email johndoe@example.com</w:t>
      </w:r>
    </w:p>
    <w:p w:rsidR="00D57B3F" w:rsidRDefault="00D57B3F" w:rsidP="00C26136">
      <w:pPr>
        <w:pStyle w:val="ListParagraph"/>
        <w:numPr>
          <w:ilvl w:val="0"/>
          <w:numId w:val="12"/>
        </w:numPr>
      </w:pPr>
      <w:r>
        <w:t>move to proper command place</w:t>
      </w:r>
    </w:p>
    <w:p w:rsidR="00F6762A" w:rsidRDefault="00C26136" w:rsidP="00D57B3F">
      <w:pPr>
        <w:pStyle w:val="ListParagraph"/>
        <w:numPr>
          <w:ilvl w:val="1"/>
          <w:numId w:val="12"/>
        </w:numPr>
      </w:pPr>
      <w:r w:rsidRPr="00C26136">
        <w:t>git mv file_from file_to</w:t>
      </w:r>
      <w:r w:rsidR="00F6762A">
        <w:t xml:space="preserve"> ??? </w:t>
      </w:r>
    </w:p>
    <w:p w:rsidR="002130B8" w:rsidRDefault="00F6762A" w:rsidP="00D57B3F">
      <w:pPr>
        <w:pStyle w:val="ListParagraph"/>
        <w:numPr>
          <w:ilvl w:val="1"/>
          <w:numId w:val="12"/>
        </w:numPr>
      </w:pPr>
      <w:r w:rsidRPr="00F6762A">
        <w:t xml:space="preserve">git remote -v  </w:t>
      </w:r>
      <w:r w:rsidR="002130B8">
        <w:tab/>
      </w:r>
      <w:r>
        <w:t xml:space="preserve"> ???</w:t>
      </w:r>
    </w:p>
    <w:p w:rsidR="00925FC5" w:rsidRDefault="00925FC5" w:rsidP="00925FC5">
      <w:pPr>
        <w:pStyle w:val="ListParagraph"/>
        <w:numPr>
          <w:ilvl w:val="1"/>
          <w:numId w:val="12"/>
        </w:numPr>
      </w:pPr>
      <w:r w:rsidRPr="00925FC5">
        <w:t>git log --since='last month' --pretty=format:'%h;%an;%ad;%s' --author='Ionut Colceriu' &gt; ~/log.csv</w:t>
      </w:r>
    </w:p>
    <w:p w:rsidR="005A46D8" w:rsidRDefault="005A46D8" w:rsidP="005A46D8">
      <w:pPr>
        <w:pStyle w:val="Heading2"/>
      </w:pPr>
      <w:r>
        <w:lastRenderedPageBreak/>
        <w:t>Install Git (GitBash)</w:t>
      </w:r>
    </w:p>
    <w:p w:rsidR="005A46D8" w:rsidRPr="00710DFE" w:rsidRDefault="005A46D8" w:rsidP="005A46D8">
      <w:r>
        <w:t>https://git-scm.com/download/win</w:t>
      </w:r>
    </w:p>
    <w:p w:rsidR="00366A99" w:rsidRDefault="00366A99" w:rsidP="003C4270">
      <w:pPr>
        <w:pStyle w:val="Heading2"/>
      </w:pPr>
      <w:r>
        <w:t>Keys</w:t>
      </w:r>
    </w:p>
    <w:p w:rsidR="00366A99" w:rsidRDefault="00366A99" w:rsidP="00366A99">
      <w:r>
        <w:t>q – exit from running comment – example after giving git log HEAD it will not come out – we need to give q</w:t>
      </w:r>
    </w:p>
    <w:p w:rsidR="00366A99" w:rsidRPr="00366A99" w:rsidRDefault="00366A99" w:rsidP="00366A99"/>
    <w:p w:rsidR="003978AE" w:rsidRDefault="003978AE" w:rsidP="003C4270">
      <w:pPr>
        <w:pStyle w:val="Heading2"/>
      </w:pPr>
      <w:r>
        <w:t xml:space="preserve">git init </w:t>
      </w:r>
    </w:p>
    <w:p w:rsidR="003C4270" w:rsidRDefault="00BE3DC7" w:rsidP="003C4270">
      <w:pPr>
        <w:pStyle w:val="Heading2"/>
      </w:pPr>
      <w:r>
        <w:t xml:space="preserve">git </w:t>
      </w:r>
      <w:r w:rsidR="003C4270">
        <w:t>clone</w:t>
      </w:r>
      <w:r w:rsidR="003978AE">
        <w:t xml:space="preserve"> </w:t>
      </w:r>
    </w:p>
    <w:p w:rsidR="00073E81" w:rsidRDefault="00073E81" w:rsidP="00073E81">
      <w:pPr>
        <w:spacing w:after="0"/>
      </w:pPr>
      <w:r>
        <w:t>The following command clones an existing repository using the Git protocol. The Git protocol uses the port 9148 which might be blocked by firewalls.</w:t>
      </w:r>
    </w:p>
    <w:p w:rsidR="00073E81" w:rsidRDefault="00073E81" w:rsidP="00073E81">
      <w:pPr>
        <w:spacing w:after="0"/>
      </w:pPr>
      <w:r>
        <w:t># clone online repository</w:t>
      </w:r>
    </w:p>
    <w:p w:rsidR="00073E81" w:rsidRDefault="00073E81" w:rsidP="00073E81">
      <w:pPr>
        <w:spacing w:after="0"/>
      </w:pPr>
      <w:r>
        <w:t>git clone git://github.com/vogella/gitbook.git</w:t>
      </w:r>
    </w:p>
    <w:p w:rsidR="00073E81" w:rsidRDefault="00073E81" w:rsidP="00073E81"/>
    <w:p w:rsidR="00583FD9" w:rsidRDefault="00583FD9" w:rsidP="00583FD9">
      <w:pPr>
        <w:spacing w:after="0"/>
      </w:pPr>
      <w:r>
        <w:t>If you have SSH access to a Git repository, you can also use the ssh protocol. The name preceding @</w:t>
      </w:r>
    </w:p>
    <w:p w:rsidR="00583FD9" w:rsidRDefault="00583FD9" w:rsidP="00583FD9">
      <w:pPr>
        <w:spacing w:after="0"/>
      </w:pPr>
      <w:r>
        <w:t>is the user name used for the SSH connection.</w:t>
      </w:r>
    </w:p>
    <w:p w:rsidR="00583FD9" w:rsidRDefault="00583FD9" w:rsidP="00583FD9">
      <w:pPr>
        <w:spacing w:after="0"/>
      </w:pPr>
      <w:r>
        <w:t># clone online repository</w:t>
      </w:r>
    </w:p>
    <w:p w:rsidR="00583FD9" w:rsidRDefault="00583FD9" w:rsidP="00583FD9">
      <w:pPr>
        <w:spacing w:after="0"/>
      </w:pPr>
      <w:r>
        <w:t>git clone ssh://git@github.com/vogella/gitbook.git</w:t>
      </w:r>
    </w:p>
    <w:p w:rsidR="00870C94" w:rsidRDefault="00870C94" w:rsidP="00583FD9">
      <w:pPr>
        <w:spacing w:after="0"/>
      </w:pPr>
    </w:p>
    <w:p w:rsidR="00B82EBF" w:rsidRDefault="00B82EBF" w:rsidP="00B82EBF">
      <w:pPr>
        <w:spacing w:after="0"/>
      </w:pPr>
      <w:r>
        <w:t>Alternatively you could clone the same repository via the http protocol.</w:t>
      </w:r>
    </w:p>
    <w:p w:rsidR="00B82EBF" w:rsidRDefault="00B82EBF" w:rsidP="00B82EBF">
      <w:pPr>
        <w:spacing w:after="0"/>
      </w:pPr>
      <w:r>
        <w:t># the following will clone via HTTP</w:t>
      </w:r>
    </w:p>
    <w:p w:rsidR="00870C94" w:rsidRDefault="00B82EBF" w:rsidP="00B82EBF">
      <w:pPr>
        <w:spacing w:after="0"/>
      </w:pPr>
      <w:r>
        <w:t>git clone http://github.com/vogella/gitbook.git</w:t>
      </w:r>
    </w:p>
    <w:p w:rsidR="00583FD9" w:rsidRDefault="00583FD9" w:rsidP="00073E81"/>
    <w:p w:rsidR="00583FD9" w:rsidRPr="00073E81" w:rsidRDefault="00583FD9" w:rsidP="00073E81"/>
    <w:p w:rsidR="003C4270" w:rsidRDefault="003C4270" w:rsidP="003C4270">
      <w:pPr>
        <w:spacing w:after="0"/>
      </w:pPr>
      <w:r>
        <w:t>Goto folder in windows explorer – Rt Click – Git Bash Here</w:t>
      </w:r>
    </w:p>
    <w:p w:rsidR="003C4270" w:rsidRDefault="003C4270" w:rsidP="003C4270">
      <w:pPr>
        <w:spacing w:after="0"/>
      </w:pPr>
      <w:r>
        <w:rPr>
          <w:noProof/>
        </w:rPr>
        <w:drawing>
          <wp:inline distT="0" distB="0" distL="0" distR="0" wp14:anchorId="74791BC6" wp14:editId="4E482E4F">
            <wp:extent cx="594360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14730"/>
                    </a:xfrm>
                    <a:prstGeom prst="rect">
                      <a:avLst/>
                    </a:prstGeom>
                  </pic:spPr>
                </pic:pic>
              </a:graphicData>
            </a:graphic>
          </wp:inline>
        </w:drawing>
      </w:r>
    </w:p>
    <w:p w:rsidR="005339A0" w:rsidRDefault="005339A0" w:rsidP="003C4270">
      <w:pPr>
        <w:spacing w:after="0"/>
      </w:pPr>
      <w:r>
        <w:t xml:space="preserve">Check global and local userid and email id already set.  If not set that </w:t>
      </w:r>
    </w:p>
    <w:p w:rsidR="005339A0" w:rsidRDefault="005339A0" w:rsidP="003C4270">
      <w:pPr>
        <w:spacing w:after="0"/>
      </w:pPr>
      <w:r>
        <w:rPr>
          <w:noProof/>
        </w:rPr>
        <w:drawing>
          <wp:inline distT="0" distB="0" distL="0" distR="0" wp14:anchorId="26F75BFF" wp14:editId="27B73371">
            <wp:extent cx="579882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8820" cy="754380"/>
                    </a:xfrm>
                    <a:prstGeom prst="rect">
                      <a:avLst/>
                    </a:prstGeom>
                  </pic:spPr>
                </pic:pic>
              </a:graphicData>
            </a:graphic>
          </wp:inline>
        </w:drawing>
      </w:r>
    </w:p>
    <w:p w:rsidR="005339A0" w:rsidRDefault="005339A0" w:rsidP="003C4270">
      <w:pPr>
        <w:spacing w:after="0"/>
      </w:pPr>
      <w:r>
        <w:t>Clone the project by using github URL</w:t>
      </w:r>
    </w:p>
    <w:p w:rsidR="003C4270" w:rsidRDefault="003C4270" w:rsidP="003C4270">
      <w:pPr>
        <w:spacing w:after="0"/>
        <w:rPr>
          <w:color w:val="1155CC"/>
          <w:u w:val="single"/>
        </w:rPr>
      </w:pPr>
      <w:r>
        <w:t xml:space="preserve">git clone </w:t>
      </w:r>
      <w:hyperlink r:id="rId17">
        <w:r>
          <w:rPr>
            <w:color w:val="1155CC"/>
            <w:u w:val="single"/>
          </w:rPr>
          <w:t>https://github.com/C121B4/WAT_IT_Documents.git</w:t>
        </w:r>
      </w:hyperlink>
      <w:r>
        <w:rPr>
          <w:color w:val="1155CC"/>
          <w:u w:val="single"/>
        </w:rPr>
        <w:t xml:space="preserve"> </w:t>
      </w:r>
    </w:p>
    <w:p w:rsidR="005339A0" w:rsidRDefault="005339A0" w:rsidP="003C4270">
      <w:pPr>
        <w:spacing w:after="0"/>
        <w:rPr>
          <w:color w:val="1155CC"/>
          <w:u w:val="single"/>
        </w:rPr>
      </w:pPr>
      <w:r>
        <w:rPr>
          <w:noProof/>
        </w:rPr>
        <w:lastRenderedPageBreak/>
        <w:drawing>
          <wp:inline distT="0" distB="0" distL="0" distR="0" wp14:anchorId="3D751181" wp14:editId="1797576C">
            <wp:extent cx="5539740" cy="388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9740" cy="388620"/>
                    </a:xfrm>
                    <a:prstGeom prst="rect">
                      <a:avLst/>
                    </a:prstGeom>
                  </pic:spPr>
                </pic:pic>
              </a:graphicData>
            </a:graphic>
          </wp:inline>
        </w:drawing>
      </w:r>
    </w:p>
    <w:p w:rsidR="003C4270" w:rsidRDefault="003C4270" w:rsidP="003C4270">
      <w:pPr>
        <w:spacing w:after="0"/>
      </w:pPr>
      <w:r>
        <w:t>Asking to login in the website</w:t>
      </w:r>
      <w:r w:rsidR="005339A0">
        <w:t xml:space="preserve"> – once login your github account it will clone in your local repository</w:t>
      </w:r>
    </w:p>
    <w:p w:rsidR="005339A0" w:rsidRDefault="005339A0" w:rsidP="003C4270">
      <w:pPr>
        <w:spacing w:after="0"/>
      </w:pPr>
      <w:r>
        <w:rPr>
          <w:noProof/>
        </w:rPr>
        <w:drawing>
          <wp:inline distT="0" distB="0" distL="0" distR="0" wp14:anchorId="12258C86" wp14:editId="458CABA6">
            <wp:extent cx="5334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000" cy="1752600"/>
                    </a:xfrm>
                    <a:prstGeom prst="rect">
                      <a:avLst/>
                    </a:prstGeom>
                  </pic:spPr>
                </pic:pic>
              </a:graphicData>
            </a:graphic>
          </wp:inline>
        </w:drawing>
      </w:r>
    </w:p>
    <w:p w:rsidR="003C4270" w:rsidRDefault="003C4270" w:rsidP="003C4270">
      <w:pPr>
        <w:spacing w:after="0"/>
      </w:pPr>
    </w:p>
    <w:p w:rsidR="003E3DE3" w:rsidRDefault="003E3DE3" w:rsidP="003E3DE3">
      <w:pPr>
        <w:pStyle w:val="Heading2"/>
      </w:pPr>
      <w:r w:rsidRPr="003E3DE3">
        <w:t xml:space="preserve">git checkout </w:t>
      </w:r>
      <w:r>
        <w:t>filename</w:t>
      </w:r>
    </w:p>
    <w:p w:rsidR="003E3DE3" w:rsidRPr="003E3DE3" w:rsidRDefault="00FE71C5" w:rsidP="003E3DE3">
      <w:pPr>
        <w:pStyle w:val="ListParagraph"/>
        <w:numPr>
          <w:ilvl w:val="0"/>
          <w:numId w:val="12"/>
        </w:numPr>
      </w:pPr>
      <w:r w:rsidRPr="003E3DE3">
        <w:t xml:space="preserve">checkout </w:t>
      </w:r>
      <w:r>
        <w:t xml:space="preserve"> - </w:t>
      </w:r>
      <w:r w:rsidR="003E3DE3" w:rsidRPr="003E3DE3">
        <w:t># CAREFUL this deletes the local changes in the tracked file</w:t>
      </w:r>
    </w:p>
    <w:p w:rsidR="001255A1" w:rsidRDefault="001255A1" w:rsidP="00BE3DC7">
      <w:pPr>
        <w:pStyle w:val="Heading2"/>
      </w:pPr>
      <w:r>
        <w:t>git log</w:t>
      </w:r>
    </w:p>
    <w:p w:rsidR="00BE3DC7" w:rsidRDefault="00BE3DC7" w:rsidP="00BE3DC7">
      <w:pPr>
        <w:pStyle w:val="Heading2"/>
      </w:pPr>
      <w:r w:rsidRPr="00BE3DC7">
        <w:t>git status</w:t>
      </w:r>
    </w:p>
    <w:p w:rsidR="00BE3DC7" w:rsidRDefault="00BE3DC7" w:rsidP="00BE3DC7">
      <w:pPr>
        <w:pStyle w:val="ListParagraph"/>
        <w:numPr>
          <w:ilvl w:val="0"/>
          <w:numId w:val="12"/>
        </w:numPr>
      </w:pPr>
      <w:r w:rsidRPr="00BE3DC7">
        <w:t>to check for any untracked files</w:t>
      </w:r>
    </w:p>
    <w:p w:rsidR="00C5652B" w:rsidRPr="00BE3DC7" w:rsidRDefault="00C5652B" w:rsidP="00C5652B">
      <w:r>
        <w:rPr>
          <w:noProof/>
        </w:rPr>
        <w:drawing>
          <wp:inline distT="0" distB="0" distL="0" distR="0" wp14:anchorId="1FD3E5A6" wp14:editId="5571AE8D">
            <wp:extent cx="5402580" cy="2491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491740"/>
                    </a:xfrm>
                    <a:prstGeom prst="rect">
                      <a:avLst/>
                    </a:prstGeom>
                  </pic:spPr>
                </pic:pic>
              </a:graphicData>
            </a:graphic>
          </wp:inline>
        </w:drawing>
      </w:r>
    </w:p>
    <w:p w:rsidR="00BE3DC7" w:rsidRDefault="00BE3DC7" w:rsidP="00BE3DC7">
      <w:pPr>
        <w:pStyle w:val="Heading2"/>
      </w:pPr>
      <w:r w:rsidRPr="00BE3DC7">
        <w:t>git add</w:t>
      </w:r>
      <w:r w:rsidR="00C5652B">
        <w:t xml:space="preserve"> .</w:t>
      </w:r>
    </w:p>
    <w:p w:rsidR="00BE3DC7" w:rsidRDefault="00BE3DC7" w:rsidP="00BE3DC7">
      <w:pPr>
        <w:pStyle w:val="ListParagraph"/>
        <w:numPr>
          <w:ilvl w:val="0"/>
          <w:numId w:val="12"/>
        </w:numPr>
      </w:pPr>
      <w:r w:rsidRPr="00BE3DC7">
        <w:t>adds the untracked files</w:t>
      </w:r>
    </w:p>
    <w:p w:rsidR="00C5652B" w:rsidRDefault="00C5652B" w:rsidP="00C5652B">
      <w:r>
        <w:rPr>
          <w:noProof/>
        </w:rPr>
        <w:lastRenderedPageBreak/>
        <w:drawing>
          <wp:inline distT="0" distB="0" distL="0" distR="0" wp14:anchorId="6E894097" wp14:editId="227FD8D1">
            <wp:extent cx="5143500"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165860"/>
                    </a:xfrm>
                    <a:prstGeom prst="rect">
                      <a:avLst/>
                    </a:prstGeom>
                  </pic:spPr>
                </pic:pic>
              </a:graphicData>
            </a:graphic>
          </wp:inline>
        </w:drawing>
      </w:r>
    </w:p>
    <w:p w:rsidR="00C5652B" w:rsidRDefault="00C5652B" w:rsidP="00C5652B">
      <w:r>
        <w:t xml:space="preserve">git status </w:t>
      </w:r>
      <w:r>
        <w:tab/>
      </w:r>
      <w:r>
        <w:tab/>
        <w:t>to know the status</w:t>
      </w:r>
    </w:p>
    <w:p w:rsidR="00C5652B" w:rsidRDefault="00C5652B" w:rsidP="00C5652B">
      <w:r>
        <w:rPr>
          <w:noProof/>
        </w:rPr>
        <w:drawing>
          <wp:inline distT="0" distB="0" distL="0" distR="0" wp14:anchorId="22A77478" wp14:editId="67E24D77">
            <wp:extent cx="5699760"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9760" cy="1897380"/>
                    </a:xfrm>
                    <a:prstGeom prst="rect">
                      <a:avLst/>
                    </a:prstGeom>
                  </pic:spPr>
                </pic:pic>
              </a:graphicData>
            </a:graphic>
          </wp:inline>
        </w:drawing>
      </w:r>
    </w:p>
    <w:p w:rsidR="00BE3DC7" w:rsidRDefault="00BE3DC7" w:rsidP="00BE3DC7">
      <w:pPr>
        <w:pStyle w:val="Heading2"/>
      </w:pPr>
      <w:r w:rsidRPr="00BE3DC7">
        <w:t>git commit -m "message“</w:t>
      </w:r>
    </w:p>
    <w:p w:rsidR="00BE3DC7" w:rsidRDefault="00BE3DC7" w:rsidP="00BE3DC7">
      <w:pPr>
        <w:pStyle w:val="ListParagraph"/>
        <w:numPr>
          <w:ilvl w:val="0"/>
          <w:numId w:val="12"/>
        </w:numPr>
      </w:pPr>
      <w:r w:rsidRPr="00BE3DC7">
        <w:t>creates a copy that needs to be updated in repository</w:t>
      </w:r>
    </w:p>
    <w:p w:rsidR="00C5652B" w:rsidRDefault="00C5652B" w:rsidP="00BE3DC7">
      <w:pPr>
        <w:pStyle w:val="ListParagraph"/>
        <w:numPr>
          <w:ilvl w:val="0"/>
          <w:numId w:val="12"/>
        </w:numPr>
      </w:pPr>
      <w:r>
        <w:rPr>
          <w:noProof/>
        </w:rPr>
        <w:drawing>
          <wp:inline distT="0" distB="0" distL="0" distR="0" wp14:anchorId="5659089A" wp14:editId="4B6366A0">
            <wp:extent cx="5821680" cy="2583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1680" cy="2583180"/>
                    </a:xfrm>
                    <a:prstGeom prst="rect">
                      <a:avLst/>
                    </a:prstGeom>
                  </pic:spPr>
                </pic:pic>
              </a:graphicData>
            </a:graphic>
          </wp:inline>
        </w:drawing>
      </w:r>
    </w:p>
    <w:p w:rsidR="00C5652B" w:rsidRPr="00BE3DC7" w:rsidRDefault="00C5652B" w:rsidP="00BE3DC7">
      <w:pPr>
        <w:pStyle w:val="ListParagraph"/>
        <w:numPr>
          <w:ilvl w:val="0"/>
          <w:numId w:val="12"/>
        </w:numPr>
      </w:pPr>
    </w:p>
    <w:p w:rsidR="000E33CA" w:rsidRDefault="000E33CA" w:rsidP="000E33CA">
      <w:pPr>
        <w:pStyle w:val="Heading2"/>
      </w:pPr>
      <w:r w:rsidRPr="000E33CA">
        <w:t>git push</w:t>
      </w:r>
    </w:p>
    <w:p w:rsidR="000E33CA" w:rsidRDefault="000E33CA" w:rsidP="000E33CA">
      <w:pPr>
        <w:pStyle w:val="ListParagraph"/>
        <w:numPr>
          <w:ilvl w:val="0"/>
          <w:numId w:val="12"/>
        </w:numPr>
      </w:pPr>
      <w:r w:rsidRPr="000E33CA">
        <w:t>pushes the code changes into the  repository</w:t>
      </w:r>
    </w:p>
    <w:p w:rsidR="00C5652B" w:rsidRDefault="00C5652B" w:rsidP="000E33CA">
      <w:pPr>
        <w:pStyle w:val="ListParagraph"/>
        <w:numPr>
          <w:ilvl w:val="0"/>
          <w:numId w:val="12"/>
        </w:numPr>
      </w:pPr>
      <w:r>
        <w:rPr>
          <w:noProof/>
        </w:rPr>
        <w:lastRenderedPageBreak/>
        <w:drawing>
          <wp:inline distT="0" distB="0" distL="0" distR="0" wp14:anchorId="4BA9779F" wp14:editId="39F98BFE">
            <wp:extent cx="5806440" cy="2286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6440" cy="2286000"/>
                    </a:xfrm>
                    <a:prstGeom prst="rect">
                      <a:avLst/>
                    </a:prstGeom>
                  </pic:spPr>
                </pic:pic>
              </a:graphicData>
            </a:graphic>
          </wp:inline>
        </w:drawing>
      </w:r>
    </w:p>
    <w:p w:rsidR="00C5652B" w:rsidRDefault="00C5652B" w:rsidP="000E33CA">
      <w:pPr>
        <w:pStyle w:val="ListParagraph"/>
        <w:numPr>
          <w:ilvl w:val="0"/>
          <w:numId w:val="12"/>
        </w:numPr>
      </w:pPr>
      <w:r>
        <w:t>In the github URL</w:t>
      </w:r>
    </w:p>
    <w:p w:rsidR="00C5652B" w:rsidRPr="000E33CA" w:rsidRDefault="00DF4F23" w:rsidP="00C5652B">
      <w:r>
        <w:rPr>
          <w:noProof/>
        </w:rPr>
        <w:drawing>
          <wp:inline distT="0" distB="0" distL="0" distR="0" wp14:anchorId="5EA693F4" wp14:editId="65E42808">
            <wp:extent cx="5372100" cy="271876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2100" cy="2718765"/>
                    </a:xfrm>
                    <a:prstGeom prst="rect">
                      <a:avLst/>
                    </a:prstGeom>
                  </pic:spPr>
                </pic:pic>
              </a:graphicData>
            </a:graphic>
          </wp:inline>
        </w:drawing>
      </w:r>
    </w:p>
    <w:p w:rsidR="00FE596B" w:rsidRDefault="00FE596B" w:rsidP="00FE596B">
      <w:pPr>
        <w:pStyle w:val="Heading2"/>
      </w:pPr>
      <w:r w:rsidRPr="00FE596B">
        <w:t xml:space="preserve">git commit --amend </w:t>
      </w:r>
    </w:p>
    <w:p w:rsidR="00BA51BD" w:rsidRDefault="00BA51BD" w:rsidP="00BA51BD">
      <w:pPr>
        <w:spacing w:after="0"/>
      </w:pPr>
      <w:r>
        <w:t># assuming you have something to commit</w:t>
      </w:r>
    </w:p>
    <w:p w:rsidR="00BA51BD" w:rsidRDefault="00BA51BD" w:rsidP="00BA51BD">
      <w:pPr>
        <w:spacing w:after="0"/>
      </w:pPr>
      <w:r>
        <w:t>git commit -m "message with a tpyo here"</w:t>
      </w:r>
    </w:p>
    <w:p w:rsidR="00BA51BD" w:rsidRDefault="00BA51BD" w:rsidP="00BA51BD">
      <w:pPr>
        <w:spacing w:after="0"/>
      </w:pPr>
      <w:r>
        <w:t># amend the last commit – ie revert back to earlier stage</w:t>
      </w:r>
    </w:p>
    <w:p w:rsidR="00BA51BD" w:rsidRPr="00BA51BD" w:rsidRDefault="00BA51BD" w:rsidP="00BA51BD">
      <w:pPr>
        <w:spacing w:after="0"/>
      </w:pPr>
      <w:r>
        <w:t>git commit --amend -m "More changes - now correct"</w:t>
      </w:r>
    </w:p>
    <w:p w:rsidR="00CB19FA" w:rsidRDefault="00CB19FA" w:rsidP="00FE596B">
      <w:pPr>
        <w:pStyle w:val="Heading2"/>
      </w:pPr>
      <w:r>
        <w:t>git pull</w:t>
      </w:r>
    </w:p>
    <w:p w:rsidR="00C333CE" w:rsidRDefault="00C333CE" w:rsidP="00FE596B">
      <w:pPr>
        <w:pStyle w:val="Heading2"/>
      </w:pPr>
      <w:r>
        <w:t>.gitignore</w:t>
      </w:r>
    </w:p>
    <w:p w:rsidR="00293DB1" w:rsidRDefault="00C333CE" w:rsidP="00293DB1">
      <w:pPr>
        <w:spacing w:after="0"/>
      </w:pPr>
      <w:r w:rsidRPr="00C333CE">
        <w:t>St</w:t>
      </w:r>
      <w:r w:rsidR="00293DB1" w:rsidRPr="00293DB1">
        <w:t xml:space="preserve"> </w:t>
      </w:r>
      <w:r w:rsidR="00293DB1">
        <w:t># remove directory .metadata from git repo</w:t>
      </w:r>
    </w:p>
    <w:p w:rsidR="00293DB1" w:rsidRDefault="00293DB1" w:rsidP="00293DB1">
      <w:pPr>
        <w:spacing w:after="0"/>
      </w:pPr>
      <w:r>
        <w:t>git rm -r --cached .metadata</w:t>
      </w:r>
    </w:p>
    <w:p w:rsidR="00293DB1" w:rsidRDefault="00293DB1" w:rsidP="00293DB1">
      <w:pPr>
        <w:spacing w:after="0"/>
      </w:pPr>
      <w:r>
        <w:t># remove file test.txt from repo</w:t>
      </w:r>
    </w:p>
    <w:p w:rsidR="00C333CE" w:rsidRDefault="00293DB1" w:rsidP="00293DB1">
      <w:pPr>
        <w:spacing w:after="0"/>
      </w:pPr>
      <w:r>
        <w:t>git rm --cached doNotTrackFile.txt</w:t>
      </w:r>
      <w:r w:rsidRPr="00C333CE">
        <w:t xml:space="preserve"> </w:t>
      </w:r>
      <w:r w:rsidR="00C333CE" w:rsidRPr="00C333CE">
        <w:t>op tracking files based on the .gitignore file</w:t>
      </w:r>
    </w:p>
    <w:p w:rsidR="00C333CE" w:rsidRPr="00C333CE" w:rsidRDefault="00C333CE" w:rsidP="00C333CE"/>
    <w:p w:rsidR="0056571D" w:rsidRDefault="0056571D" w:rsidP="00FE596B">
      <w:pPr>
        <w:pStyle w:val="Heading2"/>
      </w:pPr>
      <w:r>
        <w:lastRenderedPageBreak/>
        <w:t xml:space="preserve">Handling with Branches </w:t>
      </w:r>
    </w:p>
    <w:p w:rsidR="00D23C34" w:rsidRDefault="00D23C34" w:rsidP="00D23C34">
      <w:pPr>
        <w:pStyle w:val="ListParagraph"/>
        <w:numPr>
          <w:ilvl w:val="0"/>
          <w:numId w:val="12"/>
        </w:numPr>
      </w:pPr>
      <w:r w:rsidRPr="00D23C34">
        <w:t>In case of merge conflicts, need to resolve conflicts and then merge.</w:t>
      </w:r>
    </w:p>
    <w:p w:rsidR="00D23C34" w:rsidRPr="00D23C34" w:rsidRDefault="00D23C34" w:rsidP="00D23C34">
      <w:pPr>
        <w:pStyle w:val="ListParagraph"/>
        <w:numPr>
          <w:ilvl w:val="0"/>
          <w:numId w:val="12"/>
        </w:numPr>
      </w:pPr>
      <w:r w:rsidRPr="00D23C34">
        <w:t>For review purposes we usually create a pull request in github after pushing the code into the repository, review the code and then merge the branches</w:t>
      </w:r>
    </w:p>
    <w:p w:rsidR="00D23C34" w:rsidRDefault="00D23C34" w:rsidP="00D23C34">
      <w:pPr>
        <w:pStyle w:val="Heading3"/>
      </w:pPr>
      <w:r w:rsidRPr="00D23C34">
        <w:t>git branch</w:t>
      </w:r>
    </w:p>
    <w:p w:rsidR="006E41DC" w:rsidRDefault="006E41DC" w:rsidP="006E41DC">
      <w:pPr>
        <w:spacing w:after="0"/>
      </w:pPr>
      <w:r>
        <w:t># lists available branches</w:t>
      </w:r>
    </w:p>
    <w:p w:rsidR="006E41DC" w:rsidRDefault="006E41DC" w:rsidP="006E41DC">
      <w:pPr>
        <w:spacing w:after="0"/>
      </w:pPr>
      <w:r>
        <w:t>git branch</w:t>
      </w:r>
    </w:p>
    <w:p w:rsidR="006E41DC" w:rsidRDefault="006E41DC" w:rsidP="006E41DC">
      <w:pPr>
        <w:spacing w:after="0"/>
      </w:pPr>
    </w:p>
    <w:p w:rsidR="00A0265E" w:rsidRDefault="00A0265E" w:rsidP="00A0265E">
      <w:pPr>
        <w:spacing w:after="0"/>
      </w:pPr>
      <w:r>
        <w:t># lists all branches including the remote branches</w:t>
      </w:r>
    </w:p>
    <w:p w:rsidR="006E41DC" w:rsidRDefault="00A0265E" w:rsidP="00A0265E">
      <w:pPr>
        <w:spacing w:after="0"/>
      </w:pPr>
      <w:r>
        <w:t>git branch –a</w:t>
      </w:r>
    </w:p>
    <w:p w:rsidR="00A0265E" w:rsidRDefault="00A0265E" w:rsidP="00A0265E">
      <w:pPr>
        <w:spacing w:after="0"/>
      </w:pPr>
    </w:p>
    <w:p w:rsidR="00D742D8" w:rsidRDefault="00D742D8" w:rsidP="00D742D8">
      <w:pPr>
        <w:spacing w:after="0"/>
      </w:pPr>
      <w:r>
        <w:t># lists branches in the remote repositories</w:t>
      </w:r>
    </w:p>
    <w:p w:rsidR="00A0265E" w:rsidRDefault="00D742D8" w:rsidP="00D742D8">
      <w:pPr>
        <w:spacing w:after="0"/>
      </w:pPr>
      <w:r>
        <w:t>git branch –r</w:t>
      </w:r>
    </w:p>
    <w:p w:rsidR="00D742D8" w:rsidRDefault="00D742D8" w:rsidP="00D742D8">
      <w:pPr>
        <w:spacing w:after="0"/>
      </w:pPr>
    </w:p>
    <w:p w:rsidR="0047253E" w:rsidRDefault="0047253E" w:rsidP="0047253E">
      <w:pPr>
        <w:spacing w:after="0"/>
      </w:pPr>
      <w:r>
        <w:t># create a new branch - syntax: git branch &lt;name&gt; &lt;hash&gt;</w:t>
      </w:r>
    </w:p>
    <w:p w:rsidR="0047253E" w:rsidRDefault="0047253E" w:rsidP="0047253E">
      <w:pPr>
        <w:spacing w:after="0"/>
      </w:pPr>
      <w:r>
        <w:t># &lt;hash&gt; in the above is optional</w:t>
      </w:r>
    </w:p>
    <w:p w:rsidR="00D742D8" w:rsidRDefault="0047253E" w:rsidP="0047253E">
      <w:pPr>
        <w:spacing w:after="0"/>
      </w:pPr>
      <w:r>
        <w:t>git branch testing</w:t>
      </w:r>
    </w:p>
    <w:p w:rsidR="00793DBF" w:rsidRDefault="00793DBF" w:rsidP="0047253E">
      <w:pPr>
        <w:spacing w:after="0"/>
      </w:pPr>
    </w:p>
    <w:p w:rsidR="00793DBF" w:rsidRDefault="00793DBF" w:rsidP="0047253E">
      <w:pPr>
        <w:spacing w:after="0"/>
      </w:pPr>
    </w:p>
    <w:p w:rsidR="0047253E" w:rsidRDefault="0047253E" w:rsidP="0047253E">
      <w:pPr>
        <w:spacing w:after="0"/>
      </w:pPr>
    </w:p>
    <w:p w:rsidR="0047253E" w:rsidRPr="006E41DC" w:rsidRDefault="0047253E" w:rsidP="0047253E">
      <w:pPr>
        <w:spacing w:after="0"/>
      </w:pPr>
    </w:p>
    <w:p w:rsidR="00D23C34" w:rsidRDefault="00D23C34" w:rsidP="00D23C34">
      <w:pPr>
        <w:pStyle w:val="Heading3"/>
      </w:pPr>
      <w:r w:rsidRPr="00D23C34">
        <w:t>git checkout -b "newdevbranch"</w:t>
      </w:r>
    </w:p>
    <w:p w:rsidR="00942CBA" w:rsidRDefault="00942CBA" w:rsidP="00942CBA">
      <w:pPr>
        <w:pStyle w:val="ListParagraph"/>
        <w:numPr>
          <w:ilvl w:val="0"/>
          <w:numId w:val="12"/>
        </w:numPr>
        <w:spacing w:after="0"/>
      </w:pPr>
      <w:r>
        <w:t>To start working in a branch you have to checkout the branch. If you checkout a branch, the HEAD pointer moves to the last commit in this branch and the files in the working tree are set to the state of this commit.</w:t>
      </w:r>
    </w:p>
    <w:p w:rsidR="000B5EB2" w:rsidRDefault="000B5EB2" w:rsidP="00942CBA">
      <w:pPr>
        <w:pStyle w:val="ListParagraph"/>
        <w:numPr>
          <w:ilvl w:val="0"/>
          <w:numId w:val="12"/>
        </w:numPr>
        <w:spacing w:after="0"/>
      </w:pPr>
    </w:p>
    <w:p w:rsidR="000B5EB2" w:rsidRPr="000B5EB2" w:rsidRDefault="000B5EB2" w:rsidP="000B5EB2">
      <w:pPr>
        <w:pStyle w:val="ListParagraph"/>
        <w:numPr>
          <w:ilvl w:val="0"/>
          <w:numId w:val="12"/>
        </w:numPr>
        <w:autoSpaceDE w:val="0"/>
        <w:autoSpaceDN w:val="0"/>
        <w:adjustRightInd w:val="0"/>
        <w:spacing w:after="0" w:line="240" w:lineRule="auto"/>
        <w:rPr>
          <w:rFonts w:ascii="CourierNewPSMT" w:hAnsi="CourierNewPSMT" w:cs="CourierNewPSMT"/>
          <w:sz w:val="18"/>
          <w:szCs w:val="18"/>
        </w:rPr>
      </w:pPr>
      <w:r w:rsidRPr="000B5EB2">
        <w:rPr>
          <w:rFonts w:ascii="CourierNewPSMT" w:hAnsi="CourierNewPSMT" w:cs="CourierNewPSMT"/>
          <w:sz w:val="18"/>
          <w:szCs w:val="18"/>
        </w:rPr>
        <w:t># switch to your new branch</w:t>
      </w:r>
    </w:p>
    <w:p w:rsidR="000B5EB2" w:rsidRPr="000B5EB2" w:rsidRDefault="000B5EB2" w:rsidP="000B5EB2">
      <w:pPr>
        <w:pStyle w:val="ListParagraph"/>
        <w:numPr>
          <w:ilvl w:val="0"/>
          <w:numId w:val="12"/>
        </w:numPr>
        <w:autoSpaceDE w:val="0"/>
        <w:autoSpaceDN w:val="0"/>
        <w:adjustRightInd w:val="0"/>
        <w:spacing w:after="0" w:line="240" w:lineRule="auto"/>
        <w:rPr>
          <w:rFonts w:ascii="CourierNewPSMT" w:hAnsi="CourierNewPSMT" w:cs="CourierNewPSMT"/>
          <w:sz w:val="18"/>
          <w:szCs w:val="18"/>
        </w:rPr>
      </w:pPr>
      <w:r w:rsidRPr="000B5EB2">
        <w:rPr>
          <w:rFonts w:ascii="CourierNewPSMT" w:hAnsi="CourierNewPSMT" w:cs="CourierNewPSMT"/>
          <w:sz w:val="18"/>
          <w:szCs w:val="18"/>
        </w:rPr>
        <w:t>git checkout testing</w:t>
      </w:r>
    </w:p>
    <w:p w:rsidR="000B5EB2" w:rsidRPr="000B5EB2" w:rsidRDefault="000B5EB2" w:rsidP="000B5EB2">
      <w:pPr>
        <w:pStyle w:val="ListParagraph"/>
        <w:numPr>
          <w:ilvl w:val="0"/>
          <w:numId w:val="12"/>
        </w:numPr>
        <w:autoSpaceDE w:val="0"/>
        <w:autoSpaceDN w:val="0"/>
        <w:adjustRightInd w:val="0"/>
        <w:spacing w:after="0" w:line="240" w:lineRule="auto"/>
        <w:rPr>
          <w:rFonts w:ascii="CourierNewPSMT" w:hAnsi="CourierNewPSMT" w:cs="CourierNewPSMT"/>
          <w:sz w:val="18"/>
          <w:szCs w:val="18"/>
        </w:rPr>
      </w:pPr>
      <w:r w:rsidRPr="000B5EB2">
        <w:rPr>
          <w:rFonts w:ascii="CourierNewPSMT" w:hAnsi="CourierNewPSMT" w:cs="CourierNewPSMT"/>
          <w:sz w:val="18"/>
          <w:szCs w:val="18"/>
        </w:rPr>
        <w:t># do some changes</w:t>
      </w:r>
    </w:p>
    <w:p w:rsidR="000B5EB2" w:rsidRPr="000B5EB2" w:rsidRDefault="000B5EB2" w:rsidP="000B5EB2">
      <w:pPr>
        <w:pStyle w:val="ListParagraph"/>
        <w:numPr>
          <w:ilvl w:val="0"/>
          <w:numId w:val="12"/>
        </w:numPr>
        <w:autoSpaceDE w:val="0"/>
        <w:autoSpaceDN w:val="0"/>
        <w:adjustRightInd w:val="0"/>
        <w:spacing w:after="0" w:line="240" w:lineRule="auto"/>
        <w:rPr>
          <w:rFonts w:ascii="CourierNewPSMT" w:hAnsi="CourierNewPSMT" w:cs="CourierNewPSMT"/>
          <w:sz w:val="18"/>
          <w:szCs w:val="18"/>
        </w:rPr>
      </w:pPr>
      <w:r w:rsidRPr="000B5EB2">
        <w:rPr>
          <w:rFonts w:ascii="CourierNewPSMT" w:hAnsi="CourierNewPSMT" w:cs="CourierNewPSMT"/>
          <w:sz w:val="18"/>
          <w:szCs w:val="18"/>
        </w:rPr>
        <w:t>echo "Cool new feature in this branch" &gt; test01</w:t>
      </w:r>
    </w:p>
    <w:p w:rsidR="000B5EB2" w:rsidRPr="000B5EB2" w:rsidRDefault="000B5EB2" w:rsidP="000B5EB2">
      <w:pPr>
        <w:pStyle w:val="ListParagraph"/>
        <w:numPr>
          <w:ilvl w:val="0"/>
          <w:numId w:val="12"/>
        </w:numPr>
        <w:autoSpaceDE w:val="0"/>
        <w:autoSpaceDN w:val="0"/>
        <w:adjustRightInd w:val="0"/>
        <w:spacing w:after="0" w:line="240" w:lineRule="auto"/>
        <w:rPr>
          <w:rFonts w:ascii="CourierNewPSMT" w:hAnsi="CourierNewPSMT" w:cs="CourierNewPSMT"/>
          <w:sz w:val="18"/>
          <w:szCs w:val="18"/>
        </w:rPr>
      </w:pPr>
      <w:r w:rsidRPr="000B5EB2">
        <w:rPr>
          <w:rFonts w:ascii="CourierNewPSMT" w:hAnsi="CourierNewPSMT" w:cs="CourierNewPSMT"/>
          <w:sz w:val="18"/>
          <w:szCs w:val="18"/>
        </w:rPr>
        <w:t>git commit -a -m "new feature"</w:t>
      </w:r>
    </w:p>
    <w:p w:rsidR="000B5EB2" w:rsidRPr="000B5EB2" w:rsidRDefault="000B5EB2" w:rsidP="000B5EB2">
      <w:pPr>
        <w:pStyle w:val="ListParagraph"/>
        <w:numPr>
          <w:ilvl w:val="0"/>
          <w:numId w:val="12"/>
        </w:numPr>
        <w:autoSpaceDE w:val="0"/>
        <w:autoSpaceDN w:val="0"/>
        <w:adjustRightInd w:val="0"/>
        <w:spacing w:after="0" w:line="240" w:lineRule="auto"/>
        <w:rPr>
          <w:rFonts w:ascii="CourierNewPSMT" w:hAnsi="CourierNewPSMT" w:cs="CourierNewPSMT"/>
          <w:sz w:val="18"/>
          <w:szCs w:val="18"/>
        </w:rPr>
      </w:pPr>
      <w:r w:rsidRPr="000B5EB2">
        <w:rPr>
          <w:rFonts w:ascii="CourierNewPSMT" w:hAnsi="CourierNewPSMT" w:cs="CourierNewPSMT"/>
          <w:sz w:val="18"/>
          <w:szCs w:val="18"/>
        </w:rPr>
        <w:t># switch to the master branch</w:t>
      </w:r>
      <w:r>
        <w:rPr>
          <w:rFonts w:ascii="CourierNewPSMT" w:hAnsi="CourierNewPSMT" w:cs="CourierNewPSMT"/>
          <w:sz w:val="18"/>
          <w:szCs w:val="18"/>
        </w:rPr>
        <w:t xml:space="preserve">  - above commit will not be available in mastet,</w:t>
      </w:r>
    </w:p>
    <w:p w:rsidR="000B5EB2" w:rsidRPr="004A2DC8" w:rsidRDefault="000B5EB2" w:rsidP="000B5EB2">
      <w:pPr>
        <w:pStyle w:val="ListParagraph"/>
        <w:numPr>
          <w:ilvl w:val="0"/>
          <w:numId w:val="12"/>
        </w:numPr>
        <w:spacing w:after="0"/>
      </w:pPr>
      <w:r w:rsidRPr="000B5EB2">
        <w:rPr>
          <w:rFonts w:ascii="CourierNewPSMT" w:hAnsi="CourierNewPSMT" w:cs="CourierNewPSMT"/>
          <w:sz w:val="18"/>
          <w:szCs w:val="18"/>
        </w:rPr>
        <w:t>git checkout master</w:t>
      </w:r>
    </w:p>
    <w:p w:rsidR="004A2DC8" w:rsidRDefault="004A2DC8" w:rsidP="004A2DC8">
      <w:pPr>
        <w:spacing w:after="0"/>
      </w:pPr>
    </w:p>
    <w:p w:rsidR="004A2DC8" w:rsidRDefault="004A2DC8" w:rsidP="004A2DC8">
      <w:pPr>
        <w:spacing w:after="0"/>
      </w:pPr>
      <w:r>
        <w:t># create branch and switch to it</w:t>
      </w:r>
    </w:p>
    <w:p w:rsidR="004A2DC8" w:rsidRDefault="004A2DC8" w:rsidP="004A2DC8">
      <w:pPr>
        <w:spacing w:after="0"/>
      </w:pPr>
      <w:r>
        <w:t>git checkout -b bugreport12</w:t>
      </w:r>
    </w:p>
    <w:p w:rsidR="004A2DC8" w:rsidRDefault="004A2DC8" w:rsidP="004A2DC8">
      <w:pPr>
        <w:spacing w:after="0"/>
      </w:pPr>
      <w:r>
        <w:t># creates a new branch based on the master branch without the last commit</w:t>
      </w:r>
    </w:p>
    <w:p w:rsidR="004A2DC8" w:rsidRDefault="004A2DC8" w:rsidP="004A2DC8">
      <w:pPr>
        <w:spacing w:after="0"/>
      </w:pPr>
      <w:r>
        <w:t>git checkout -b mybranch master~1</w:t>
      </w:r>
    </w:p>
    <w:p w:rsidR="00D93E9D" w:rsidRDefault="00D93E9D" w:rsidP="004A2DC8">
      <w:pPr>
        <w:spacing w:after="0"/>
      </w:pPr>
    </w:p>
    <w:p w:rsidR="00D93E9D" w:rsidRDefault="00D93E9D" w:rsidP="00D93E9D">
      <w:pPr>
        <w:spacing w:after="0"/>
      </w:pPr>
      <w:r>
        <w:t># rename branch</w:t>
      </w:r>
    </w:p>
    <w:p w:rsidR="00D93E9D" w:rsidRDefault="00D93E9D" w:rsidP="00D93E9D">
      <w:pPr>
        <w:spacing w:after="0"/>
      </w:pPr>
      <w:r>
        <w:t>git branch -m [old_name] [new_name]</w:t>
      </w:r>
    </w:p>
    <w:p w:rsidR="00D93E9D" w:rsidRDefault="00D93E9D" w:rsidP="00D93E9D">
      <w:pPr>
        <w:spacing w:after="0"/>
      </w:pPr>
    </w:p>
    <w:p w:rsidR="00E02EC2" w:rsidRDefault="00E02EC2" w:rsidP="00E02EC2">
      <w:pPr>
        <w:spacing w:after="0"/>
      </w:pPr>
      <w:r>
        <w:lastRenderedPageBreak/>
        <w:t>To delete a branch which is not needed anymore, you can use the following command. You may get an</w:t>
      </w:r>
    </w:p>
    <w:p w:rsidR="00E02EC2" w:rsidRDefault="00E02EC2" w:rsidP="00E02EC2">
      <w:pPr>
        <w:spacing w:after="0"/>
      </w:pPr>
      <w:r>
        <w:t>error message that there are uncommited changes if you did the previous examples step by step. Use</w:t>
      </w:r>
    </w:p>
    <w:p w:rsidR="00E02EC2" w:rsidRDefault="00E02EC2" w:rsidP="00E02EC2">
      <w:pPr>
        <w:spacing w:after="0"/>
      </w:pPr>
      <w:r>
        <w:t>force delete (uppercase -D) to delete it anyway.</w:t>
      </w:r>
    </w:p>
    <w:p w:rsidR="00E02EC2" w:rsidRDefault="00E02EC2" w:rsidP="00E02EC2">
      <w:pPr>
        <w:spacing w:after="0"/>
      </w:pPr>
      <w:r>
        <w:t># delete branch testing</w:t>
      </w:r>
    </w:p>
    <w:p w:rsidR="00E02EC2" w:rsidRDefault="00E02EC2" w:rsidP="00E02EC2">
      <w:pPr>
        <w:spacing w:after="0"/>
      </w:pPr>
      <w:r>
        <w:t>git branch -d testing</w:t>
      </w:r>
    </w:p>
    <w:p w:rsidR="00E02EC2" w:rsidRDefault="00E02EC2" w:rsidP="00E02EC2">
      <w:pPr>
        <w:spacing w:after="0"/>
      </w:pPr>
      <w:r>
        <w:t># force delete testing</w:t>
      </w:r>
    </w:p>
    <w:p w:rsidR="00E02EC2" w:rsidRDefault="00E02EC2" w:rsidP="00E02EC2">
      <w:pPr>
        <w:spacing w:after="0"/>
      </w:pPr>
      <w:r>
        <w:t>git branch -D testing</w:t>
      </w:r>
    </w:p>
    <w:p w:rsidR="00E02EC2" w:rsidRDefault="00E02EC2" w:rsidP="00E02EC2">
      <w:pPr>
        <w:spacing w:after="0"/>
      </w:pPr>
      <w:r>
        <w:t># check if branch has been deleted</w:t>
      </w:r>
    </w:p>
    <w:p w:rsidR="00D93E9D" w:rsidRDefault="00E02EC2" w:rsidP="00E02EC2">
      <w:pPr>
        <w:spacing w:after="0"/>
      </w:pPr>
      <w:r>
        <w:t>git branch</w:t>
      </w:r>
    </w:p>
    <w:p w:rsidR="00E02EC2" w:rsidRDefault="00E02EC2" w:rsidP="00E02EC2">
      <w:pPr>
        <w:spacing w:after="0"/>
      </w:pPr>
    </w:p>
    <w:p w:rsidR="001C7CE0" w:rsidRDefault="001C7CE0" w:rsidP="00E02EC2">
      <w:pPr>
        <w:spacing w:after="0"/>
      </w:pPr>
    </w:p>
    <w:p w:rsidR="004A2DC8" w:rsidRDefault="004A2DC8" w:rsidP="004A2DC8">
      <w:pPr>
        <w:spacing w:after="0"/>
      </w:pPr>
    </w:p>
    <w:p w:rsidR="004A2DC8" w:rsidRDefault="004A2DC8" w:rsidP="004A2DC8">
      <w:pPr>
        <w:spacing w:after="0"/>
      </w:pPr>
    </w:p>
    <w:p w:rsidR="000B5EB2" w:rsidRDefault="000B5EB2" w:rsidP="000B5EB2">
      <w:pPr>
        <w:spacing w:after="0"/>
        <w:ind w:left="360"/>
      </w:pPr>
    </w:p>
    <w:p w:rsidR="000B5EB2" w:rsidRDefault="000B5EB2" w:rsidP="000B5EB2">
      <w:pPr>
        <w:spacing w:after="0"/>
        <w:ind w:left="360"/>
      </w:pPr>
    </w:p>
    <w:p w:rsidR="00D23C34" w:rsidRDefault="00D23C34" w:rsidP="00D23C34">
      <w:pPr>
        <w:pStyle w:val="Heading3"/>
      </w:pPr>
      <w:r w:rsidRPr="00D23C34">
        <w:t xml:space="preserve">git pull </w:t>
      </w:r>
    </w:p>
    <w:p w:rsidR="00D23C34" w:rsidRPr="00D23C34" w:rsidRDefault="00D23C34" w:rsidP="00D23C34">
      <w:pPr>
        <w:pStyle w:val="ListParagraph"/>
        <w:numPr>
          <w:ilvl w:val="0"/>
          <w:numId w:val="12"/>
        </w:numPr>
      </w:pPr>
      <w:r w:rsidRPr="00D23C34">
        <w:t>gets the latest version code from GitHub</w:t>
      </w:r>
    </w:p>
    <w:p w:rsidR="00D23C34" w:rsidRDefault="00D23C34" w:rsidP="00D23C34">
      <w:pPr>
        <w:pStyle w:val="Heading3"/>
      </w:pPr>
      <w:r>
        <w:t>To merge new branch to Master</w:t>
      </w:r>
    </w:p>
    <w:p w:rsidR="0056571D" w:rsidRDefault="0056571D" w:rsidP="00D23C34">
      <w:pPr>
        <w:pStyle w:val="Heading4"/>
      </w:pPr>
      <w:r w:rsidRPr="0056571D">
        <w:t>git checkout master</w:t>
      </w:r>
      <w:r>
        <w:t xml:space="preserve"> </w:t>
      </w:r>
    </w:p>
    <w:p w:rsidR="00D23C34" w:rsidRPr="00D23C34" w:rsidRDefault="00D23C34" w:rsidP="00D23C34">
      <w:pPr>
        <w:pStyle w:val="ListParagraph"/>
        <w:numPr>
          <w:ilvl w:val="0"/>
          <w:numId w:val="12"/>
        </w:numPr>
      </w:pPr>
      <w:r w:rsidRPr="00D23C34">
        <w:t>switches to existing branch</w:t>
      </w:r>
    </w:p>
    <w:p w:rsidR="0056571D" w:rsidRDefault="0056571D" w:rsidP="00D23C34">
      <w:pPr>
        <w:pStyle w:val="Heading4"/>
      </w:pPr>
      <w:r w:rsidRPr="0056571D">
        <w:t>git merge newdevbranch</w:t>
      </w:r>
    </w:p>
    <w:p w:rsidR="00081C0F" w:rsidRDefault="00081C0F" w:rsidP="0035472E">
      <w:pPr>
        <w:pStyle w:val="Heading2"/>
      </w:pPr>
      <w:r>
        <w:t>Q&amp;A</w:t>
      </w:r>
    </w:p>
    <w:p w:rsidR="00081C0F" w:rsidRDefault="00081C0F" w:rsidP="00081C0F">
      <w:pPr>
        <w:pStyle w:val="Heading2"/>
      </w:pPr>
      <w:r w:rsidRPr="00081C0F">
        <w:t>Push changes of a branch to a remote repository</w:t>
      </w:r>
    </w:p>
    <w:p w:rsidR="00C5190B" w:rsidRDefault="00C5190B" w:rsidP="00C5190B">
      <w:pPr>
        <w:spacing w:after="0"/>
      </w:pPr>
      <w:r>
        <w:t># push current branch to a branch called "testing" to remote repository</w:t>
      </w:r>
    </w:p>
    <w:p w:rsidR="00C5190B" w:rsidRDefault="00C5190B" w:rsidP="00C5190B">
      <w:pPr>
        <w:spacing w:after="0"/>
      </w:pPr>
      <w:r>
        <w:t>git push origin testing</w:t>
      </w:r>
    </w:p>
    <w:p w:rsidR="00C5190B" w:rsidRDefault="00C5190B" w:rsidP="00C5190B">
      <w:pPr>
        <w:spacing w:after="0"/>
      </w:pPr>
      <w:r>
        <w:t># switch to the testing branch</w:t>
      </w:r>
    </w:p>
    <w:p w:rsidR="00C5190B" w:rsidRDefault="00C5190B" w:rsidP="00C5190B">
      <w:pPr>
        <w:spacing w:after="0"/>
      </w:pPr>
      <w:r>
        <w:t>git checkout testing</w:t>
      </w:r>
    </w:p>
    <w:p w:rsidR="00C5190B" w:rsidRDefault="00C5190B" w:rsidP="00C5190B">
      <w:pPr>
        <w:spacing w:after="0"/>
      </w:pPr>
      <w:r>
        <w:t># some changes</w:t>
      </w:r>
    </w:p>
    <w:p w:rsidR="00C5190B" w:rsidRDefault="00C5190B" w:rsidP="00C5190B">
      <w:pPr>
        <w:spacing w:after="0"/>
      </w:pPr>
      <w:r>
        <w:t>echo "News for you" &gt; test01</w:t>
      </w:r>
    </w:p>
    <w:p w:rsidR="00C5190B" w:rsidRDefault="00C5190B" w:rsidP="00C5190B">
      <w:pPr>
        <w:spacing w:after="0"/>
      </w:pPr>
      <w:r>
        <w:t>git commit -a -m "new feature in branch"</w:t>
      </w:r>
    </w:p>
    <w:p w:rsidR="00C5190B" w:rsidRDefault="00C5190B" w:rsidP="00C5190B">
      <w:pPr>
        <w:spacing w:after="0"/>
      </w:pPr>
      <w:r>
        <w:t># push all including branch</w:t>
      </w:r>
    </w:p>
    <w:p w:rsidR="00C5190B" w:rsidRDefault="00C5190B" w:rsidP="00C5190B">
      <w:pPr>
        <w:spacing w:after="0"/>
      </w:pPr>
      <w:r>
        <w:t>git push</w:t>
      </w:r>
    </w:p>
    <w:p w:rsidR="00C31298" w:rsidRDefault="00B0640A" w:rsidP="00B0640A">
      <w:pPr>
        <w:pStyle w:val="Heading2"/>
      </w:pPr>
      <w:r w:rsidRPr="00B0640A">
        <w:t>Differences between branches</w:t>
      </w:r>
    </w:p>
    <w:p w:rsidR="00B0640A" w:rsidRDefault="00B0640A" w:rsidP="00B0640A">
      <w:pPr>
        <w:spacing w:after="0"/>
      </w:pPr>
      <w:r>
        <w:t># shows the differences between</w:t>
      </w:r>
    </w:p>
    <w:p w:rsidR="00B0640A" w:rsidRDefault="00B0640A" w:rsidP="00B0640A">
      <w:pPr>
        <w:spacing w:after="0"/>
      </w:pPr>
      <w:r>
        <w:t># current head of master and your_branch</w:t>
      </w:r>
    </w:p>
    <w:p w:rsidR="00B0640A" w:rsidRDefault="00B0640A" w:rsidP="00B0640A">
      <w:pPr>
        <w:spacing w:after="0"/>
      </w:pPr>
      <w:r>
        <w:t>git diff master your_branch</w:t>
      </w:r>
    </w:p>
    <w:p w:rsidR="00B0640A" w:rsidRDefault="00B0640A" w:rsidP="00B0640A">
      <w:pPr>
        <w:spacing w:after="0"/>
      </w:pPr>
    </w:p>
    <w:p w:rsidR="00470496" w:rsidRDefault="00470496" w:rsidP="00470496">
      <w:pPr>
        <w:spacing w:after="0"/>
      </w:pPr>
      <w:r>
        <w:lastRenderedPageBreak/>
        <w:t>compare a branch called your_branch with the master branch the following command shows the</w:t>
      </w:r>
    </w:p>
    <w:p w:rsidR="00470496" w:rsidRDefault="00470496" w:rsidP="00470496">
      <w:pPr>
        <w:spacing w:after="0"/>
      </w:pPr>
      <w:r>
        <w:t>changes in your_branch and master since these branches diverged</w:t>
      </w:r>
    </w:p>
    <w:p w:rsidR="00B2571A" w:rsidRDefault="00B2571A" w:rsidP="00B2571A">
      <w:pPr>
        <w:spacing w:after="0"/>
      </w:pPr>
      <w:r>
        <w:t># shows the differences in your</w:t>
      </w:r>
    </w:p>
    <w:p w:rsidR="00B2571A" w:rsidRDefault="00B2571A" w:rsidP="00B2571A">
      <w:pPr>
        <w:spacing w:after="0"/>
      </w:pPr>
      <w:r>
        <w:t># branch based on the common</w:t>
      </w:r>
    </w:p>
    <w:p w:rsidR="00B2571A" w:rsidRDefault="00B2571A" w:rsidP="00B2571A">
      <w:pPr>
        <w:spacing w:after="0"/>
      </w:pPr>
      <w:r>
        <w:t># ancestor for both branches</w:t>
      </w:r>
    </w:p>
    <w:p w:rsidR="00470496" w:rsidRDefault="00B2571A" w:rsidP="00B2571A">
      <w:pPr>
        <w:spacing w:after="0"/>
      </w:pPr>
      <w:r>
        <w:t>git diff master...your_branch</w:t>
      </w:r>
    </w:p>
    <w:p w:rsidR="00B2571A" w:rsidRDefault="00FD1DFB" w:rsidP="00FD1DFB">
      <w:pPr>
        <w:pStyle w:val="Heading2"/>
      </w:pPr>
      <w:r w:rsidRPr="00FD1DFB">
        <w:t>Using tags</w:t>
      </w:r>
    </w:p>
    <w:p w:rsidR="00FD1DFB" w:rsidRDefault="008D1D4E" w:rsidP="008D1D4E">
      <w:pPr>
        <w:pStyle w:val="ListParagraph"/>
        <w:numPr>
          <w:ilvl w:val="0"/>
          <w:numId w:val="12"/>
        </w:numPr>
      </w:pPr>
      <w:r w:rsidRPr="008D1D4E">
        <w:t>Git supports two different types of tags, lightweight and annotated tags.</w:t>
      </w:r>
    </w:p>
    <w:p w:rsidR="008D1D4E" w:rsidRDefault="00983AFC" w:rsidP="00983AFC">
      <w:pPr>
        <w:pStyle w:val="ListParagraph"/>
        <w:numPr>
          <w:ilvl w:val="0"/>
          <w:numId w:val="12"/>
        </w:numPr>
      </w:pPr>
      <w:r>
        <w:t>Convention is that release tags are labeled based on the [major].[minor].[patch] naming scheme, for example "1.0.0". Several projects also use the "v" prefix</w:t>
      </w:r>
    </w:p>
    <w:p w:rsidR="00044AE7" w:rsidRDefault="00044AE7" w:rsidP="00044AE7">
      <w:pPr>
        <w:pStyle w:val="ListParagraph"/>
        <w:numPr>
          <w:ilvl w:val="0"/>
          <w:numId w:val="12"/>
        </w:numPr>
      </w:pPr>
      <w:r w:rsidRPr="00044AE7">
        <w:t>git tag</w:t>
      </w:r>
      <w:r>
        <w:t xml:space="preserve"> </w:t>
      </w:r>
      <w:r>
        <w:tab/>
        <w:t>#list tags</w:t>
      </w:r>
    </w:p>
    <w:p w:rsidR="00044AE7" w:rsidRDefault="00890EE2" w:rsidP="00890EE2">
      <w:pPr>
        <w:pStyle w:val="ListParagraph"/>
        <w:numPr>
          <w:ilvl w:val="0"/>
          <w:numId w:val="12"/>
        </w:numPr>
      </w:pPr>
      <w:r w:rsidRPr="00890EE2">
        <w:t>git tag -l &lt;pattern&gt;</w:t>
      </w:r>
      <w:r>
        <w:t xml:space="preserve">  #</w:t>
      </w:r>
      <w:r w:rsidRPr="00890EE2">
        <w:t xml:space="preserve"> Search by pattern for a tag</w:t>
      </w:r>
    </w:p>
    <w:p w:rsidR="006D567D" w:rsidRDefault="006D567D" w:rsidP="006D567D">
      <w:pPr>
        <w:pStyle w:val="ListParagraph"/>
        <w:numPr>
          <w:ilvl w:val="0"/>
          <w:numId w:val="12"/>
        </w:numPr>
      </w:pPr>
      <w:r w:rsidRPr="006D567D">
        <w:t>git checkout &lt;tag_name&gt;</w:t>
      </w:r>
    </w:p>
    <w:p w:rsidR="004D555B" w:rsidRDefault="004D555B" w:rsidP="004D555B">
      <w:pPr>
        <w:pStyle w:val="ListParagraph"/>
        <w:numPr>
          <w:ilvl w:val="0"/>
          <w:numId w:val="12"/>
        </w:numPr>
        <w:spacing w:after="0"/>
      </w:pPr>
      <w:r w:rsidRPr="004D555B">
        <w:t>Push tags</w:t>
      </w:r>
    </w:p>
    <w:p w:rsidR="004D555B" w:rsidRDefault="004D555B" w:rsidP="004D555B">
      <w:pPr>
        <w:spacing w:after="0"/>
      </w:pPr>
      <w:r>
        <w:t># push a tag or branch called tagname</w:t>
      </w:r>
    </w:p>
    <w:p w:rsidR="004D555B" w:rsidRDefault="004D555B" w:rsidP="004D555B">
      <w:pPr>
        <w:spacing w:after="0"/>
      </w:pPr>
      <w:r>
        <w:t>git push origin [tagname]</w:t>
      </w:r>
    </w:p>
    <w:p w:rsidR="004D555B" w:rsidRDefault="004D555B" w:rsidP="004D555B">
      <w:pPr>
        <w:spacing w:after="0"/>
      </w:pPr>
      <w:r>
        <w:t># to explicitly push a tag and not a branch</w:t>
      </w:r>
    </w:p>
    <w:p w:rsidR="004D555B" w:rsidRDefault="004D555B" w:rsidP="004D555B">
      <w:pPr>
        <w:spacing w:after="0"/>
      </w:pPr>
      <w:r>
        <w:t>git push origin tag &lt;tagname&gt;</w:t>
      </w:r>
    </w:p>
    <w:p w:rsidR="004D555B" w:rsidRDefault="004D555B" w:rsidP="004D555B">
      <w:pPr>
        <w:spacing w:after="0"/>
      </w:pPr>
      <w:r>
        <w:t># push all tags</w:t>
      </w:r>
    </w:p>
    <w:p w:rsidR="004D555B" w:rsidRDefault="004D555B" w:rsidP="004D555B">
      <w:pPr>
        <w:spacing w:after="0"/>
      </w:pPr>
      <w:r>
        <w:t>git push –tags</w:t>
      </w:r>
    </w:p>
    <w:p w:rsidR="004D555B" w:rsidRDefault="004D555B" w:rsidP="004D555B">
      <w:pPr>
        <w:spacing w:after="0"/>
      </w:pPr>
    </w:p>
    <w:p w:rsidR="004D555B" w:rsidRDefault="0036146E" w:rsidP="0036146E">
      <w:pPr>
        <w:pStyle w:val="ListParagraph"/>
        <w:numPr>
          <w:ilvl w:val="0"/>
          <w:numId w:val="12"/>
        </w:numPr>
        <w:spacing w:after="0"/>
      </w:pPr>
      <w:r>
        <w:t>delete tags</w:t>
      </w:r>
    </w:p>
    <w:p w:rsidR="0036146E" w:rsidRDefault="0036146E" w:rsidP="0036146E">
      <w:pPr>
        <w:spacing w:after="0"/>
      </w:pPr>
      <w:r>
        <w:t># delete tag locally</w:t>
      </w:r>
    </w:p>
    <w:p w:rsidR="0036146E" w:rsidRDefault="0036146E" w:rsidP="0036146E">
      <w:pPr>
        <w:spacing w:after="0"/>
      </w:pPr>
      <w:r>
        <w:t>git tag -d 1.7.0</w:t>
      </w:r>
    </w:p>
    <w:p w:rsidR="0036146E" w:rsidRDefault="0036146E" w:rsidP="0036146E">
      <w:pPr>
        <w:spacing w:after="0"/>
      </w:pPr>
      <w:r>
        <w:t># delete tag in remote repository</w:t>
      </w:r>
    </w:p>
    <w:p w:rsidR="0036146E" w:rsidRDefault="0036146E" w:rsidP="0036146E">
      <w:pPr>
        <w:spacing w:after="0"/>
      </w:pPr>
      <w:r>
        <w:t># called origin</w:t>
      </w:r>
    </w:p>
    <w:p w:rsidR="0036146E" w:rsidRDefault="0036146E" w:rsidP="0036146E">
      <w:pPr>
        <w:spacing w:after="0"/>
      </w:pPr>
      <w:r>
        <w:t>git push origin :refs/tags/1.7.0</w:t>
      </w:r>
    </w:p>
    <w:p w:rsidR="0036146E" w:rsidRPr="00FD1DFB" w:rsidRDefault="0036146E" w:rsidP="0036146E">
      <w:pPr>
        <w:spacing w:after="0"/>
      </w:pPr>
    </w:p>
    <w:p w:rsidR="00C5190B" w:rsidRDefault="00C5190B" w:rsidP="00470496">
      <w:pPr>
        <w:spacing w:after="0"/>
      </w:pPr>
      <w:r>
        <w:t>a</w:t>
      </w:r>
    </w:p>
    <w:p w:rsidR="00C5190B" w:rsidRDefault="00C5190B" w:rsidP="00C5190B">
      <w:pPr>
        <w:spacing w:after="0"/>
      </w:pPr>
      <w:r>
        <w:t>a</w:t>
      </w:r>
    </w:p>
    <w:p w:rsidR="00C5190B" w:rsidRDefault="006E6FEE" w:rsidP="006E6FEE">
      <w:pPr>
        <w:pStyle w:val="Heading2"/>
      </w:pPr>
      <w:r w:rsidRPr="006E6FEE">
        <w:t>Reviewing changes before a commit</w:t>
      </w:r>
    </w:p>
    <w:p w:rsidR="004D2DA3" w:rsidRDefault="004D2DA3" w:rsidP="004D2DA3">
      <w:pPr>
        <w:spacing w:after="0"/>
      </w:pPr>
      <w:r w:rsidRPr="004D2DA3">
        <w:t xml:space="preserve"> </w:t>
      </w:r>
      <w:r>
        <w:t># see the current status of your repository</w:t>
      </w:r>
    </w:p>
    <w:p w:rsidR="004D2DA3" w:rsidRDefault="004D2DA3" w:rsidP="004D2DA3">
      <w:pPr>
        <w:spacing w:after="0"/>
      </w:pPr>
      <w:r>
        <w:t># (which files are changed / new / deleted)</w:t>
      </w:r>
    </w:p>
    <w:p w:rsidR="006E6FEE" w:rsidRDefault="004D2DA3" w:rsidP="004D2DA3">
      <w:pPr>
        <w:spacing w:after="0"/>
      </w:pPr>
      <w:r>
        <w:t>git status</w:t>
      </w:r>
    </w:p>
    <w:p w:rsidR="004D2DA3" w:rsidRDefault="004D2DA3" w:rsidP="004D2DA3">
      <w:pPr>
        <w:spacing w:after="0"/>
      </w:pPr>
    </w:p>
    <w:p w:rsidR="004D2DA3" w:rsidRDefault="00070FDB" w:rsidP="004D2DA3">
      <w:pPr>
        <w:spacing w:after="0"/>
      </w:pPr>
      <w:r w:rsidRPr="00070FDB">
        <w:t>See the differences in the working tree since the last commit</w:t>
      </w:r>
    </w:p>
    <w:p w:rsidR="00070FDB" w:rsidRDefault="00070FDB" w:rsidP="00070FDB">
      <w:pPr>
        <w:spacing w:after="0"/>
      </w:pPr>
      <w:r>
        <w:t># optional you can also specify a path to filter the displayed changes</w:t>
      </w:r>
    </w:p>
    <w:p w:rsidR="00070FDB" w:rsidRDefault="00070FDB" w:rsidP="00070FDB">
      <w:pPr>
        <w:spacing w:after="0"/>
      </w:pPr>
      <w:r>
        <w:t># path can be a file or directory</w:t>
      </w:r>
    </w:p>
    <w:p w:rsidR="00070FDB" w:rsidRDefault="00070FDB" w:rsidP="00070FDB">
      <w:pPr>
        <w:spacing w:after="0"/>
      </w:pPr>
      <w:r>
        <w:t>git diff [path]</w:t>
      </w:r>
    </w:p>
    <w:p w:rsidR="00070FDB" w:rsidRDefault="005357B6" w:rsidP="00070FDB">
      <w:pPr>
        <w:spacing w:after="0"/>
      </w:pPr>
      <w:r w:rsidRPr="005357B6">
        <w:t>See differences between staging area and last commit</w:t>
      </w:r>
    </w:p>
    <w:p w:rsidR="005357B6" w:rsidRDefault="00B0084A" w:rsidP="00070FDB">
      <w:pPr>
        <w:spacing w:after="0"/>
      </w:pPr>
      <w:r w:rsidRPr="00B0084A">
        <w:lastRenderedPageBreak/>
        <w:t>git diff --cached</w:t>
      </w:r>
    </w:p>
    <w:p w:rsidR="00070FDB" w:rsidRDefault="00070FDB" w:rsidP="00070FDB">
      <w:pPr>
        <w:spacing w:after="0"/>
      </w:pPr>
    </w:p>
    <w:p w:rsidR="004D2DA3" w:rsidRDefault="00922563" w:rsidP="00922563">
      <w:pPr>
        <w:pStyle w:val="Heading2"/>
      </w:pPr>
      <w:r w:rsidRPr="00922563">
        <w:t>Analyzing changes in the repository</w:t>
      </w:r>
    </w:p>
    <w:p w:rsidR="00CA1E03" w:rsidRDefault="00CA1E03" w:rsidP="004D2DA3">
      <w:pPr>
        <w:spacing w:after="0"/>
      </w:pPr>
      <w:r w:rsidRPr="00CA1E03">
        <w:t>Analyzing the commit history with git log</w:t>
      </w:r>
    </w:p>
    <w:p w:rsidR="00CA1E03" w:rsidRDefault="00CA1E03" w:rsidP="00CA1E03">
      <w:pPr>
        <w:spacing w:after="0"/>
      </w:pPr>
      <w:r>
        <w:t># show the history of commits in the current branch</w:t>
      </w:r>
    </w:p>
    <w:p w:rsidR="00CA1E03" w:rsidRDefault="00CA1E03" w:rsidP="00CA1E03">
      <w:pPr>
        <w:spacing w:after="0"/>
      </w:pPr>
      <w:r>
        <w:t>git log</w:t>
      </w:r>
    </w:p>
    <w:p w:rsidR="00CA23FC" w:rsidRDefault="00CA23FC" w:rsidP="00CA1E03">
      <w:pPr>
        <w:spacing w:after="0"/>
      </w:pPr>
    </w:p>
    <w:p w:rsidR="00CA23FC" w:rsidRDefault="00CA23FC" w:rsidP="00CA23FC">
      <w:pPr>
        <w:spacing w:after="0"/>
      </w:pPr>
      <w:r>
        <w:t># uses shortend but unique SHA-1 values</w:t>
      </w:r>
    </w:p>
    <w:p w:rsidR="00CA23FC" w:rsidRDefault="00CA23FC" w:rsidP="00CA23FC">
      <w:pPr>
        <w:spacing w:after="0"/>
      </w:pPr>
      <w:r>
        <w:t># for the commit objects</w:t>
      </w:r>
    </w:p>
    <w:p w:rsidR="00CA23FC" w:rsidRDefault="00CA23FC" w:rsidP="00CA23FC">
      <w:pPr>
        <w:spacing w:after="0"/>
      </w:pPr>
      <w:r>
        <w:t>git log --abbrev-commit</w:t>
      </w:r>
    </w:p>
    <w:p w:rsidR="00CA23FC" w:rsidRDefault="00CA23FC" w:rsidP="00CA23FC">
      <w:pPr>
        <w:spacing w:after="0"/>
      </w:pPr>
      <w:r>
        <w:t># show the history of commits in one line</w:t>
      </w:r>
    </w:p>
    <w:p w:rsidR="00CA23FC" w:rsidRDefault="00CA23FC" w:rsidP="00CA23FC">
      <w:pPr>
        <w:spacing w:after="0"/>
      </w:pPr>
      <w:r>
        <w:t># with a shortened version of the commit id</w:t>
      </w:r>
    </w:p>
    <w:p w:rsidR="00CA23FC" w:rsidRDefault="00CA23FC" w:rsidP="00CA23FC">
      <w:pPr>
        <w:spacing w:after="0"/>
      </w:pPr>
      <w:r>
        <w:t># --online is a shorthand for "--pretty=oneline --abbrev-commit"</w:t>
      </w:r>
    </w:p>
    <w:p w:rsidR="00CA23FC" w:rsidRDefault="00CA23FC" w:rsidP="00CA23FC">
      <w:pPr>
        <w:spacing w:after="0"/>
      </w:pPr>
      <w:r>
        <w:t>git log --oneline</w:t>
      </w:r>
    </w:p>
    <w:p w:rsidR="00CA23FC" w:rsidRDefault="00CA23FC" w:rsidP="00CA23FC">
      <w:pPr>
        <w:spacing w:after="0"/>
      </w:pPr>
      <w:r>
        <w:t># show the history as graph including branches</w:t>
      </w:r>
    </w:p>
    <w:p w:rsidR="00CA23FC" w:rsidRDefault="00CA23FC" w:rsidP="00CA23FC">
      <w:pPr>
        <w:spacing w:after="0"/>
      </w:pPr>
      <w:r>
        <w:t>git log --graph –oneline</w:t>
      </w:r>
    </w:p>
    <w:p w:rsidR="00CA23FC" w:rsidRDefault="00CA23FC" w:rsidP="00CA23FC">
      <w:pPr>
        <w:spacing w:after="0"/>
      </w:pPr>
    </w:p>
    <w:p w:rsidR="00CA23FC" w:rsidRDefault="002D460B" w:rsidP="00CA23FC">
      <w:pPr>
        <w:spacing w:after="0"/>
      </w:pPr>
      <w:r w:rsidRPr="002D460B">
        <w:t>View the change history of a file</w:t>
      </w:r>
    </w:p>
    <w:p w:rsidR="00D216D8" w:rsidRDefault="00D216D8" w:rsidP="00D216D8">
      <w:pPr>
        <w:spacing w:after="0"/>
      </w:pPr>
      <w:r>
        <w:t># git log filename shows the commits for this file</w:t>
      </w:r>
    </w:p>
    <w:p w:rsidR="00D216D8" w:rsidRDefault="00D216D8" w:rsidP="00D216D8">
      <w:pPr>
        <w:spacing w:after="0"/>
      </w:pPr>
      <w:r>
        <w:t>git log [file path]</w:t>
      </w:r>
    </w:p>
    <w:p w:rsidR="00D216D8" w:rsidRDefault="00D216D8" w:rsidP="00D216D8">
      <w:pPr>
        <w:spacing w:after="0"/>
      </w:pPr>
      <w:r>
        <w:t># Use -p to see the diffs of each commit</w:t>
      </w:r>
    </w:p>
    <w:p w:rsidR="00D216D8" w:rsidRDefault="00D216D8" w:rsidP="00D216D8">
      <w:pPr>
        <w:spacing w:after="0"/>
      </w:pPr>
      <w:r>
        <w:t>git log -p filename</w:t>
      </w:r>
    </w:p>
    <w:p w:rsidR="00D216D8" w:rsidRDefault="00D216D8" w:rsidP="00D216D8">
      <w:pPr>
        <w:spacing w:after="0"/>
      </w:pPr>
      <w:r>
        <w:t># --follow shows the entire history</w:t>
      </w:r>
    </w:p>
    <w:p w:rsidR="00D216D8" w:rsidRDefault="00D216D8" w:rsidP="00D216D8">
      <w:pPr>
        <w:spacing w:after="0"/>
      </w:pPr>
      <w:r>
        <w:t># including renames</w:t>
      </w:r>
    </w:p>
    <w:p w:rsidR="002D460B" w:rsidRDefault="00D216D8" w:rsidP="00D216D8">
      <w:pPr>
        <w:spacing w:after="0"/>
      </w:pPr>
      <w:r>
        <w:t>git log --follow -p file</w:t>
      </w:r>
    </w:p>
    <w:p w:rsidR="00D216D8" w:rsidRDefault="00D216D8" w:rsidP="00D216D8">
      <w:pPr>
        <w:spacing w:after="0"/>
      </w:pPr>
    </w:p>
    <w:p w:rsidR="00EF1ABB" w:rsidRDefault="00EF1ABB" w:rsidP="00D216D8">
      <w:pPr>
        <w:spacing w:after="0"/>
      </w:pPr>
      <w:r w:rsidRPr="00EF1ABB">
        <w:t>Configuring output format</w:t>
      </w:r>
    </w:p>
    <w:p w:rsidR="00EF1ABB" w:rsidRDefault="00EF1ABB" w:rsidP="00EF1ABB">
      <w:pPr>
        <w:spacing w:after="0"/>
      </w:pPr>
      <w:r>
        <w:t># command must be issued in one line, do not enter the line break</w:t>
      </w:r>
    </w:p>
    <w:p w:rsidR="00EF1ABB" w:rsidRDefault="00EF1ABB" w:rsidP="00EF1ABB">
      <w:pPr>
        <w:spacing w:after="0"/>
      </w:pPr>
      <w:r>
        <w:t>git log --pretty=format:'%Cred%h%Creset %d%Creset %s %Cgreen(%cr)</w:t>
      </w:r>
    </w:p>
    <w:p w:rsidR="00D216D8" w:rsidRDefault="00EF1ABB" w:rsidP="00EF1ABB">
      <w:pPr>
        <w:spacing w:after="0"/>
      </w:pPr>
      <w:r>
        <w:t>%C(bold blue)&lt;%an&gt;%Creset' --abbrev-commit</w:t>
      </w:r>
    </w:p>
    <w:p w:rsidR="00FD1FDC" w:rsidRDefault="00FD1FDC" w:rsidP="00EF1ABB">
      <w:pPr>
        <w:spacing w:after="0"/>
      </w:pPr>
    </w:p>
    <w:p w:rsidR="00FD1FDC" w:rsidRDefault="00A60233" w:rsidP="00EF1ABB">
      <w:pPr>
        <w:spacing w:after="0"/>
      </w:pPr>
      <w:r w:rsidRPr="00A60233">
        <w:t>See all commits of a certain user</w:t>
      </w:r>
    </w:p>
    <w:p w:rsidR="00A60233" w:rsidRDefault="00A60233" w:rsidP="00EF1ABB">
      <w:pPr>
        <w:spacing w:after="0"/>
      </w:pPr>
      <w:r w:rsidRPr="00A60233">
        <w:t>git log --author=lvogel</w:t>
      </w:r>
    </w:p>
    <w:p w:rsidR="00A60233" w:rsidRDefault="00A60233" w:rsidP="00EF1ABB">
      <w:pPr>
        <w:spacing w:after="0"/>
      </w:pPr>
    </w:p>
    <w:p w:rsidR="00A60233" w:rsidRDefault="006B2685" w:rsidP="00EF1ABB">
      <w:pPr>
        <w:spacing w:after="0"/>
      </w:pPr>
      <w:r w:rsidRPr="006B2685">
        <w:t>See the differences introduced by a commit</w:t>
      </w:r>
    </w:p>
    <w:p w:rsidR="006B2685" w:rsidRDefault="006B2685" w:rsidP="00EF1ABB">
      <w:pPr>
        <w:spacing w:after="0"/>
      </w:pPr>
      <w:r w:rsidRPr="006B2685">
        <w:t>git show &lt;commit_id&gt;</w:t>
      </w:r>
    </w:p>
    <w:p w:rsidR="006B2685" w:rsidRDefault="006B2685" w:rsidP="00EF1ABB">
      <w:pPr>
        <w:spacing w:after="0"/>
      </w:pPr>
    </w:p>
    <w:p w:rsidR="006B2685" w:rsidRDefault="005C3827" w:rsidP="00EF1ABB">
      <w:pPr>
        <w:spacing w:after="0"/>
      </w:pPr>
      <w:r w:rsidRPr="005C3827">
        <w:t>See the difference between two commits</w:t>
      </w:r>
    </w:p>
    <w:p w:rsidR="005C3827" w:rsidRDefault="005C3827" w:rsidP="005C3827">
      <w:pPr>
        <w:spacing w:after="0"/>
      </w:pPr>
      <w:r>
        <w:t># directly between two commits</w:t>
      </w:r>
    </w:p>
    <w:p w:rsidR="005C3827" w:rsidRDefault="005C3827" w:rsidP="005C3827">
      <w:pPr>
        <w:spacing w:after="0"/>
      </w:pPr>
      <w:r>
        <w:t>git diff HEAD~1 HEAD</w:t>
      </w:r>
    </w:p>
    <w:p w:rsidR="005C3827" w:rsidRDefault="005C3827" w:rsidP="005C3827">
      <w:pPr>
        <w:spacing w:after="0"/>
      </w:pPr>
      <w:r>
        <w:t># using commit ranges</w:t>
      </w:r>
    </w:p>
    <w:p w:rsidR="005C3827" w:rsidRDefault="005C3827" w:rsidP="005C3827">
      <w:pPr>
        <w:spacing w:after="0"/>
      </w:pPr>
      <w:r>
        <w:lastRenderedPageBreak/>
        <w:t>git diff HEAD~1..HEAD</w:t>
      </w:r>
    </w:p>
    <w:p w:rsidR="005C3827" w:rsidRDefault="005C3827" w:rsidP="005C3827">
      <w:pPr>
        <w:spacing w:after="0"/>
      </w:pPr>
    </w:p>
    <w:p w:rsidR="005C3827" w:rsidRDefault="005F506F" w:rsidP="005C3827">
      <w:pPr>
        <w:spacing w:after="0"/>
      </w:pPr>
      <w:r w:rsidRPr="005F506F">
        <w:t>See the files changed by a commit</w:t>
      </w:r>
    </w:p>
    <w:p w:rsidR="005F506F" w:rsidRDefault="005F506F" w:rsidP="005C3827">
      <w:pPr>
        <w:spacing w:after="0"/>
      </w:pPr>
      <w:r w:rsidRPr="005F506F">
        <w:t>git diff-tree --name-only -r &lt;commit_id&gt;</w:t>
      </w:r>
    </w:p>
    <w:p w:rsidR="005F506F" w:rsidRDefault="005F506F" w:rsidP="005C3827">
      <w:pPr>
        <w:spacing w:after="0"/>
      </w:pPr>
    </w:p>
    <w:p w:rsidR="005F506F" w:rsidRDefault="00DB36F3" w:rsidP="005C3827">
      <w:pPr>
        <w:spacing w:after="0"/>
      </w:pPr>
      <w:r w:rsidRPr="00DB36F3">
        <w:t>Using git blame and git shortlog</w:t>
      </w:r>
    </w:p>
    <w:p w:rsidR="00DB36F3" w:rsidRDefault="001709DB" w:rsidP="001709DB">
      <w:pPr>
        <w:pStyle w:val="ListParagraph"/>
        <w:numPr>
          <w:ilvl w:val="0"/>
          <w:numId w:val="12"/>
        </w:numPr>
        <w:spacing w:after="0"/>
      </w:pPr>
      <w:r>
        <w:t>The git blame command allows you to see which commit and author modified a file on a per line base. That is very useful to identify the person or the commit which introduced a change.</w:t>
      </w:r>
    </w:p>
    <w:p w:rsidR="006E159B" w:rsidRDefault="006E159B" w:rsidP="006E159B">
      <w:pPr>
        <w:spacing w:after="0"/>
      </w:pPr>
      <w:r>
        <w:t># git blame shows the author and commit per</w:t>
      </w:r>
    </w:p>
    <w:p w:rsidR="006E159B" w:rsidRDefault="006E159B" w:rsidP="006E159B">
      <w:pPr>
        <w:spacing w:after="0"/>
      </w:pPr>
      <w:r>
        <w:t># line of a file</w:t>
      </w:r>
    </w:p>
    <w:p w:rsidR="006E159B" w:rsidRDefault="006E159B" w:rsidP="006E159B">
      <w:pPr>
        <w:spacing w:after="0"/>
      </w:pPr>
      <w:r>
        <w:t>git blame [filename]</w:t>
      </w:r>
    </w:p>
    <w:p w:rsidR="006E159B" w:rsidRDefault="006E159B" w:rsidP="006E159B">
      <w:pPr>
        <w:spacing w:after="0"/>
      </w:pPr>
      <w:r>
        <w:t># the -L option allows limiting the selection</w:t>
      </w:r>
    </w:p>
    <w:p w:rsidR="006E159B" w:rsidRDefault="006E159B" w:rsidP="006E159B">
      <w:pPr>
        <w:spacing w:after="0"/>
      </w:pPr>
      <w:r>
        <w:t># for example by line number</w:t>
      </w:r>
    </w:p>
    <w:p w:rsidR="006E159B" w:rsidRDefault="006E159B" w:rsidP="006E159B">
      <w:pPr>
        <w:spacing w:after="0"/>
      </w:pPr>
      <w:r>
        <w:t># only show line 1 and 2 in git blame</w:t>
      </w:r>
    </w:p>
    <w:p w:rsidR="001709DB" w:rsidRDefault="006E159B" w:rsidP="006E159B">
      <w:pPr>
        <w:spacing w:after="0"/>
      </w:pPr>
      <w:r>
        <w:t>git blame -L 1,2 [filename]</w:t>
      </w:r>
    </w:p>
    <w:p w:rsidR="006E159B" w:rsidRDefault="006E159B" w:rsidP="006E159B">
      <w:pPr>
        <w:spacing w:after="0"/>
      </w:pPr>
    </w:p>
    <w:p w:rsidR="006E159B" w:rsidRDefault="009B22CC" w:rsidP="006E159B">
      <w:pPr>
        <w:spacing w:after="0"/>
      </w:pPr>
      <w:r w:rsidRPr="009B22CC">
        <w:t>git shortlog for release announcements</w:t>
      </w:r>
    </w:p>
    <w:p w:rsidR="009B22CC" w:rsidRDefault="009B22CC" w:rsidP="009B22CC">
      <w:pPr>
        <w:spacing w:after="0"/>
      </w:pPr>
      <w:r>
        <w:t># gives a summary of the changes by author</w:t>
      </w:r>
    </w:p>
    <w:p w:rsidR="009B22CC" w:rsidRDefault="009B22CC" w:rsidP="009B22CC">
      <w:pPr>
        <w:spacing w:after="0"/>
      </w:pPr>
      <w:r>
        <w:t>git shortlog</w:t>
      </w:r>
    </w:p>
    <w:p w:rsidR="009B22CC" w:rsidRDefault="009B22CC" w:rsidP="009B22CC">
      <w:pPr>
        <w:spacing w:after="0"/>
      </w:pPr>
      <w:r>
        <w:t># compressed summary</w:t>
      </w:r>
    </w:p>
    <w:p w:rsidR="009B22CC" w:rsidRDefault="009B22CC" w:rsidP="009B22CC">
      <w:pPr>
        <w:spacing w:after="0"/>
      </w:pPr>
      <w:r>
        <w:t># -s summary, provides a commit count summary only</w:t>
      </w:r>
    </w:p>
    <w:p w:rsidR="009B22CC" w:rsidRDefault="009B22CC" w:rsidP="009B22CC">
      <w:pPr>
        <w:spacing w:after="0"/>
      </w:pPr>
      <w:r>
        <w:t># -n sorted by number instead of name of the author</w:t>
      </w:r>
    </w:p>
    <w:p w:rsidR="009B22CC" w:rsidRDefault="009B22CC" w:rsidP="009B22CC">
      <w:pPr>
        <w:spacing w:after="0"/>
      </w:pPr>
      <w:r>
        <w:t>git shortlog –sn</w:t>
      </w:r>
    </w:p>
    <w:p w:rsidR="009B22CC" w:rsidRDefault="009B22CC" w:rsidP="009B22CC">
      <w:pPr>
        <w:spacing w:after="0"/>
      </w:pPr>
    </w:p>
    <w:p w:rsidR="00F038F0" w:rsidRDefault="00F038F0" w:rsidP="00F038F0">
      <w:pPr>
        <w:spacing w:after="0"/>
      </w:pPr>
      <w:r>
        <w:t># see the commits by the author "Lars Vogel"</w:t>
      </w:r>
    </w:p>
    <w:p w:rsidR="00F038F0" w:rsidRDefault="00F038F0" w:rsidP="00F038F0">
      <w:pPr>
        <w:spacing w:after="0"/>
      </w:pPr>
      <w:r>
        <w:t>git shortlog --author="Lars Vogel"</w:t>
      </w:r>
    </w:p>
    <w:p w:rsidR="00F038F0" w:rsidRDefault="00F038F0" w:rsidP="00F038F0">
      <w:pPr>
        <w:spacing w:after="0"/>
      </w:pPr>
      <w:r>
        <w:t># see the commits by the author "Lars Vogel"</w:t>
      </w:r>
    </w:p>
    <w:p w:rsidR="00F038F0" w:rsidRDefault="00F038F0" w:rsidP="00F038F0">
      <w:pPr>
        <w:spacing w:after="0"/>
      </w:pPr>
      <w:r>
        <w:t># restricted by the last years</w:t>
      </w:r>
    </w:p>
    <w:p w:rsidR="00F038F0" w:rsidRDefault="00F038F0" w:rsidP="00F038F0">
      <w:pPr>
        <w:spacing w:after="0"/>
      </w:pPr>
      <w:r>
        <w:t>git shortlog --author="Lars Vogel" --since=2years</w:t>
      </w:r>
    </w:p>
    <w:p w:rsidR="00F038F0" w:rsidRDefault="00F038F0" w:rsidP="00F038F0">
      <w:pPr>
        <w:spacing w:after="0"/>
      </w:pPr>
      <w:r>
        <w:t># see the number of commits by the author "Lars Vogel"</w:t>
      </w:r>
    </w:p>
    <w:p w:rsidR="009B22CC" w:rsidRDefault="00F038F0" w:rsidP="00F038F0">
      <w:pPr>
        <w:spacing w:after="0"/>
      </w:pPr>
      <w:r>
        <w:t>git shortlog -s --author="Lars Vogel" --since=2years</w:t>
      </w:r>
    </w:p>
    <w:p w:rsidR="00F038F0" w:rsidRDefault="00F038F0" w:rsidP="00F038F0">
      <w:pPr>
        <w:spacing w:after="0"/>
      </w:pPr>
    </w:p>
    <w:p w:rsidR="00F038F0" w:rsidRDefault="00537D59" w:rsidP="004C2E7E">
      <w:pPr>
        <w:pStyle w:val="Heading2"/>
        <w:spacing w:before="0"/>
      </w:pPr>
      <w:r w:rsidRPr="00537D59">
        <w:t>Storing file changes temporary with git stash</w:t>
      </w:r>
    </w:p>
    <w:p w:rsidR="00537D59" w:rsidRDefault="004C2E7E" w:rsidP="004C2E7E">
      <w:pPr>
        <w:pStyle w:val="ListParagraph"/>
        <w:numPr>
          <w:ilvl w:val="0"/>
          <w:numId w:val="12"/>
        </w:numPr>
        <w:spacing w:after="0"/>
      </w:pPr>
      <w:r>
        <w:t>Git provides the git stash command which allows you to record the current state of the working directory and the staging area and to revert to the last committed revision.</w:t>
      </w:r>
    </w:p>
    <w:p w:rsidR="007634D9" w:rsidRDefault="007634D9" w:rsidP="007634D9">
      <w:pPr>
        <w:pStyle w:val="ListParagraph"/>
        <w:numPr>
          <w:ilvl w:val="0"/>
          <w:numId w:val="12"/>
        </w:numPr>
        <w:spacing w:after="0"/>
      </w:pPr>
      <w:r>
        <w:t>This allows you to pull in the latest changes or to develop an urgent fix. Afterwards you can restore the stashed changes, which will reapply the changes to the current version of the source code.</w:t>
      </w:r>
    </w:p>
    <w:p w:rsidR="00002763" w:rsidRDefault="00002763" w:rsidP="00002763">
      <w:pPr>
        <w:spacing w:after="0"/>
      </w:pPr>
      <w:r>
        <w:t># create a stash with uncommitted changes</w:t>
      </w:r>
    </w:p>
    <w:p w:rsidR="00002763" w:rsidRDefault="00002763" w:rsidP="00002763">
      <w:pPr>
        <w:spacing w:after="0"/>
      </w:pPr>
      <w:r>
        <w:t>git stash</w:t>
      </w:r>
    </w:p>
    <w:p w:rsidR="00002763" w:rsidRDefault="00002763" w:rsidP="00002763">
      <w:pPr>
        <w:spacing w:after="0"/>
      </w:pPr>
      <w:r>
        <w:t># do changes to the source, e.g., by pulling</w:t>
      </w:r>
    </w:p>
    <w:p w:rsidR="00002763" w:rsidRDefault="00002763" w:rsidP="00002763">
      <w:pPr>
        <w:spacing w:after="0"/>
      </w:pPr>
      <w:r>
        <w:lastRenderedPageBreak/>
        <w:t># new changes from a remote repo</w:t>
      </w:r>
    </w:p>
    <w:p w:rsidR="00002763" w:rsidRDefault="00002763" w:rsidP="00002763">
      <w:pPr>
        <w:spacing w:after="0"/>
      </w:pPr>
      <w:r>
        <w:t># afterwards, re-apply the stashed changes</w:t>
      </w:r>
    </w:p>
    <w:p w:rsidR="00002763" w:rsidRDefault="00002763" w:rsidP="00002763">
      <w:pPr>
        <w:spacing w:after="0"/>
      </w:pPr>
      <w:r>
        <w:t># and delete the stash from the list of stashes</w:t>
      </w:r>
    </w:p>
    <w:p w:rsidR="00002763" w:rsidRDefault="00002763" w:rsidP="00002763">
      <w:pPr>
        <w:spacing w:after="0"/>
      </w:pPr>
      <w:r>
        <w:t>git stash pop</w:t>
      </w:r>
    </w:p>
    <w:p w:rsidR="00002763" w:rsidRDefault="00002763" w:rsidP="00002763">
      <w:pPr>
        <w:spacing w:after="0"/>
      </w:pPr>
    </w:p>
    <w:p w:rsidR="00821E16" w:rsidRDefault="00821E16" w:rsidP="00821E16">
      <w:pPr>
        <w:autoSpaceDE w:val="0"/>
        <w:autoSpaceDN w:val="0"/>
        <w:adjustRightInd w:val="0"/>
        <w:spacing w:after="0" w:line="240" w:lineRule="auto"/>
        <w:rPr>
          <w:rFonts w:ascii="CourierNewPSMT" w:hAnsi="CourierNewPSMT" w:cs="CourierNewPSMT"/>
          <w:sz w:val="18"/>
          <w:szCs w:val="18"/>
        </w:rPr>
      </w:pPr>
      <w:r>
        <w:rPr>
          <w:rFonts w:ascii="CourierNewPSMT" w:hAnsi="CourierNewPSMT" w:cs="CourierNewPSMT"/>
          <w:sz w:val="18"/>
          <w:szCs w:val="18"/>
        </w:rPr>
        <w:t># create a new branch from your stack and</w:t>
      </w:r>
    </w:p>
    <w:p w:rsidR="00821E16" w:rsidRDefault="00821E16" w:rsidP="00821E16">
      <w:pPr>
        <w:autoSpaceDE w:val="0"/>
        <w:autoSpaceDN w:val="0"/>
        <w:adjustRightInd w:val="0"/>
        <w:spacing w:after="0" w:line="240" w:lineRule="auto"/>
        <w:rPr>
          <w:rFonts w:ascii="CourierNewPSMT" w:hAnsi="CourierNewPSMT" w:cs="CourierNewPSMT"/>
          <w:sz w:val="18"/>
          <w:szCs w:val="18"/>
        </w:rPr>
      </w:pPr>
      <w:r>
        <w:rPr>
          <w:rFonts w:ascii="CourierNewPSMT" w:hAnsi="CourierNewPSMT" w:cs="CourierNewPSMT"/>
          <w:sz w:val="18"/>
          <w:szCs w:val="18"/>
        </w:rPr>
        <w:t># switch to it</w:t>
      </w:r>
    </w:p>
    <w:p w:rsidR="00002763" w:rsidRDefault="00821E16" w:rsidP="00821E16">
      <w:pPr>
        <w:spacing w:after="0"/>
        <w:rPr>
          <w:rFonts w:ascii="CourierNewPSMT" w:hAnsi="CourierNewPSMT" w:cs="CourierNewPSMT"/>
          <w:sz w:val="18"/>
          <w:szCs w:val="18"/>
        </w:rPr>
      </w:pPr>
      <w:r>
        <w:rPr>
          <w:rFonts w:ascii="CourierNewPSMT" w:hAnsi="CourierNewPSMT" w:cs="CourierNewPSMT"/>
          <w:sz w:val="18"/>
          <w:szCs w:val="18"/>
        </w:rPr>
        <w:t>git stash branch newbranchforstash</w:t>
      </w:r>
    </w:p>
    <w:p w:rsidR="00821E16" w:rsidRDefault="00821E16" w:rsidP="00821E16">
      <w:pPr>
        <w:spacing w:after="0"/>
        <w:rPr>
          <w:rFonts w:ascii="CourierNewPSMT" w:hAnsi="CourierNewPSMT" w:cs="CourierNewPSMT"/>
          <w:sz w:val="18"/>
          <w:szCs w:val="18"/>
        </w:rPr>
      </w:pPr>
    </w:p>
    <w:p w:rsidR="00821E16" w:rsidRDefault="003606D3" w:rsidP="003606D3">
      <w:pPr>
        <w:pStyle w:val="Heading2"/>
      </w:pPr>
      <w:r w:rsidRPr="003606D3">
        <w:t>Undoing uncommitted changes</w:t>
      </w:r>
    </w:p>
    <w:p w:rsidR="003606D3" w:rsidRDefault="00C016F6" w:rsidP="00A40F5F">
      <w:pPr>
        <w:spacing w:after="0"/>
      </w:pPr>
      <w:r w:rsidRPr="00C016F6">
        <w:t>Remove untracked files with git clean</w:t>
      </w:r>
    </w:p>
    <w:p w:rsidR="00C016F6" w:rsidRDefault="000B6AFE" w:rsidP="00A40F5F">
      <w:pPr>
        <w:spacing w:after="0"/>
      </w:pPr>
      <w:r>
        <w:t>git clean #</w:t>
      </w:r>
      <w:r w:rsidRPr="000B6AFE">
        <w:t xml:space="preserve"> Be careful with this command. All untracked files are removed if you run this command.</w:t>
      </w:r>
    </w:p>
    <w:p w:rsidR="00A40F5F" w:rsidRDefault="00A40F5F" w:rsidP="00A40F5F">
      <w:pPr>
        <w:spacing w:after="0"/>
      </w:pPr>
      <w:r>
        <w:t># make a dry-run to see what would happen</w:t>
      </w:r>
    </w:p>
    <w:p w:rsidR="00A40F5F" w:rsidRDefault="00A40F5F" w:rsidP="00A40F5F">
      <w:pPr>
        <w:spacing w:after="0"/>
      </w:pPr>
      <w:r>
        <w:t># -n is the same as --dry-run</w:t>
      </w:r>
    </w:p>
    <w:p w:rsidR="00A40F5F" w:rsidRDefault="00A40F5F" w:rsidP="00A40F5F">
      <w:pPr>
        <w:spacing w:after="0"/>
      </w:pPr>
      <w:r>
        <w:t>git clean -n</w:t>
      </w:r>
    </w:p>
    <w:p w:rsidR="00A40F5F" w:rsidRDefault="00A40F5F" w:rsidP="00A40F5F">
      <w:pPr>
        <w:spacing w:after="0"/>
      </w:pPr>
      <w:r>
        <w:t># delete, -f is required if</w:t>
      </w:r>
    </w:p>
    <w:p w:rsidR="00A40F5F" w:rsidRDefault="00A40F5F" w:rsidP="00A40F5F">
      <w:pPr>
        <w:spacing w:after="0"/>
      </w:pPr>
      <w:r>
        <w:t># variable clean.requireForce is not set to false</w:t>
      </w:r>
    </w:p>
    <w:p w:rsidR="00A40F5F" w:rsidRDefault="00A40F5F" w:rsidP="00A40F5F">
      <w:pPr>
        <w:spacing w:after="0"/>
      </w:pPr>
      <w:r>
        <w:t>git clean -f</w:t>
      </w:r>
    </w:p>
    <w:p w:rsidR="00A40F5F" w:rsidRDefault="00A40F5F" w:rsidP="00A40F5F">
      <w:pPr>
        <w:spacing w:after="0"/>
      </w:pPr>
      <w:r>
        <w:t># use -d flag to delete new directories</w:t>
      </w:r>
    </w:p>
    <w:p w:rsidR="00A40F5F" w:rsidRDefault="00A40F5F" w:rsidP="00A40F5F">
      <w:pPr>
        <w:spacing w:after="0"/>
      </w:pPr>
      <w:r>
        <w:t># use -x to delete hidden files, e.g., ".example"</w:t>
      </w:r>
    </w:p>
    <w:p w:rsidR="00A40F5F" w:rsidRDefault="00A40F5F" w:rsidP="00A40F5F">
      <w:pPr>
        <w:spacing w:after="0"/>
      </w:pPr>
      <w:r>
        <w:t xml:space="preserve">git clean </w:t>
      </w:r>
      <w:r w:rsidR="00355CF8">
        <w:t>–</w:t>
      </w:r>
      <w:r>
        <w:t>fdx</w:t>
      </w:r>
    </w:p>
    <w:p w:rsidR="00355CF8" w:rsidRDefault="00355CF8" w:rsidP="00A40F5F">
      <w:pPr>
        <w:spacing w:after="0"/>
      </w:pPr>
    </w:p>
    <w:p w:rsidR="00355CF8" w:rsidRDefault="00355CF8" w:rsidP="00A40F5F">
      <w:pPr>
        <w:spacing w:after="0"/>
      </w:pPr>
      <w:r w:rsidRPr="00355CF8">
        <w:t>Revert uncommitted changes in tracked files</w:t>
      </w:r>
    </w:p>
    <w:p w:rsidR="00355CF8" w:rsidRDefault="00355CF8" w:rsidP="00355CF8">
      <w:pPr>
        <w:spacing w:after="0"/>
      </w:pPr>
      <w:r>
        <w:t>// add changes to staging area</w:t>
      </w:r>
    </w:p>
    <w:p w:rsidR="00355CF8" w:rsidRDefault="00355CF8" w:rsidP="00355CF8">
      <w:pPr>
        <w:spacing w:after="0"/>
      </w:pPr>
      <w:r>
        <w:t>git add unwantedstaged.txt</w:t>
      </w:r>
    </w:p>
    <w:p w:rsidR="00355CF8" w:rsidRDefault="00355CF8" w:rsidP="00355CF8">
      <w:pPr>
        <w:spacing w:after="0"/>
      </w:pPr>
      <w:r>
        <w:t>git add test02</w:t>
      </w:r>
    </w:p>
    <w:p w:rsidR="00355CF8" w:rsidRDefault="00355CF8" w:rsidP="00355CF8">
      <w:pPr>
        <w:spacing w:after="0"/>
      </w:pPr>
      <w:r>
        <w:t># see the status</w:t>
      </w:r>
    </w:p>
    <w:p w:rsidR="00355CF8" w:rsidRDefault="00355CF8" w:rsidP="00355CF8">
      <w:pPr>
        <w:spacing w:after="0"/>
      </w:pPr>
      <w:r>
        <w:t>git status</w:t>
      </w:r>
    </w:p>
    <w:p w:rsidR="00355CF8" w:rsidRDefault="00355CF8" w:rsidP="00355CF8">
      <w:pPr>
        <w:spacing w:after="0"/>
      </w:pPr>
    </w:p>
    <w:p w:rsidR="000108E0" w:rsidRDefault="000108E0" w:rsidP="000108E0">
      <w:pPr>
        <w:spacing w:after="0"/>
      </w:pPr>
      <w:r>
        <w:t>//# remove test02 from the staging area</w:t>
      </w:r>
    </w:p>
    <w:p w:rsidR="000108E0" w:rsidRDefault="000108E0" w:rsidP="000108E0">
      <w:pPr>
        <w:spacing w:after="0"/>
      </w:pPr>
      <w:r>
        <w:t>git reset test02</w:t>
      </w:r>
    </w:p>
    <w:p w:rsidR="000108E0" w:rsidRDefault="000108E0" w:rsidP="000108E0">
      <w:pPr>
        <w:spacing w:after="0"/>
      </w:pPr>
      <w:r>
        <w:t># remove unwantedstaged.txt from the staging area</w:t>
      </w:r>
    </w:p>
    <w:p w:rsidR="000108E0" w:rsidRDefault="000108E0" w:rsidP="000108E0">
      <w:pPr>
        <w:spacing w:after="0"/>
      </w:pPr>
      <w:r>
        <w:t>git reset unwantedstaged.txt</w:t>
      </w:r>
    </w:p>
    <w:p w:rsidR="004609DD" w:rsidRDefault="004609DD" w:rsidP="004609DD">
      <w:pPr>
        <w:spacing w:after="0"/>
      </w:pPr>
      <w:r>
        <w:t># see the status</w:t>
      </w:r>
    </w:p>
    <w:p w:rsidR="004609DD" w:rsidRDefault="004609DD" w:rsidP="004609DD">
      <w:pPr>
        <w:spacing w:after="0"/>
      </w:pPr>
      <w:r>
        <w:t>git status</w:t>
      </w:r>
    </w:p>
    <w:p w:rsidR="0004025A" w:rsidRDefault="0004025A" w:rsidP="004609DD">
      <w:pPr>
        <w:spacing w:after="0"/>
      </w:pPr>
    </w:p>
    <w:p w:rsidR="0004025A" w:rsidRDefault="0004025A" w:rsidP="004609DD">
      <w:pPr>
        <w:spacing w:after="0"/>
      </w:pPr>
    </w:p>
    <w:p w:rsidR="000108E0" w:rsidRDefault="0004025A" w:rsidP="000108E0">
      <w:pPr>
        <w:spacing w:after="0"/>
      </w:pPr>
      <w:r w:rsidRPr="0004025A">
        <w:t>Remove staging area based on last commit change</w:t>
      </w:r>
    </w:p>
    <w:p w:rsidR="00A5567B" w:rsidRDefault="00A5567B" w:rsidP="00A5567B">
      <w:pPr>
        <w:spacing w:after="0"/>
      </w:pPr>
      <w:r>
        <w:t>echo "change which should be removed later" &gt; test01</w:t>
      </w:r>
    </w:p>
    <w:p w:rsidR="00A5567B" w:rsidRDefault="00A5567B" w:rsidP="00A5567B">
      <w:pPr>
        <w:spacing w:after="0"/>
      </w:pPr>
      <w:r>
        <w:t># add the file to the staging area</w:t>
      </w:r>
    </w:p>
    <w:p w:rsidR="00A5567B" w:rsidRDefault="00A5567B" w:rsidP="00A5567B">
      <w:pPr>
        <w:spacing w:after="0"/>
      </w:pPr>
      <w:r>
        <w:t>git add test01</w:t>
      </w:r>
    </w:p>
    <w:p w:rsidR="00A5567B" w:rsidRDefault="00A5567B" w:rsidP="00A5567B">
      <w:pPr>
        <w:spacing w:after="0"/>
      </w:pPr>
      <w:r>
        <w:t># restores the file based on HEAD in the staging area</w:t>
      </w:r>
    </w:p>
    <w:p w:rsidR="0004025A" w:rsidRDefault="00A5567B" w:rsidP="00A5567B">
      <w:pPr>
        <w:spacing w:after="0"/>
      </w:pPr>
      <w:r>
        <w:lastRenderedPageBreak/>
        <w:t>git reset HEAD test01</w:t>
      </w:r>
    </w:p>
    <w:p w:rsidR="00A5567B" w:rsidRDefault="00A5567B" w:rsidP="00A5567B">
      <w:pPr>
        <w:spacing w:after="0"/>
      </w:pPr>
    </w:p>
    <w:p w:rsidR="00A5567B" w:rsidRDefault="007D32AF" w:rsidP="007D32AF">
      <w:pPr>
        <w:pStyle w:val="Heading2"/>
      </w:pPr>
      <w:r w:rsidRPr="007D32AF">
        <w:t>Undoing committed changes</w:t>
      </w:r>
    </w:p>
    <w:p w:rsidR="0004025A" w:rsidRDefault="00D92547" w:rsidP="000108E0">
      <w:pPr>
        <w:spacing w:after="0"/>
      </w:pPr>
      <w:r w:rsidRPr="00D92547">
        <w:t>soft</w:t>
      </w:r>
      <w:r>
        <w:t xml:space="preserve"> / </w:t>
      </w:r>
      <w:r w:rsidRPr="00D92547">
        <w:t>mixed (default)</w:t>
      </w:r>
      <w:r>
        <w:t xml:space="preserve"> / </w:t>
      </w:r>
      <w:r w:rsidRPr="00D92547">
        <w:t>hard</w:t>
      </w:r>
    </w:p>
    <w:p w:rsidR="006A59F9" w:rsidRDefault="006A59F9" w:rsidP="000108E0">
      <w:pPr>
        <w:spacing w:after="0"/>
      </w:pPr>
      <w:r w:rsidRPr="006A59F9">
        <w:t>Deleting changes in the working tree and staging area for tracked files</w:t>
      </w:r>
    </w:p>
    <w:p w:rsidR="006A59F9" w:rsidRDefault="006A59F9" w:rsidP="006A59F9">
      <w:pPr>
        <w:spacing w:after="0"/>
      </w:pPr>
      <w:r>
        <w:t># removes staged and working tree changes</w:t>
      </w:r>
    </w:p>
    <w:p w:rsidR="006A59F9" w:rsidRDefault="006A59F9" w:rsidP="006A59F9">
      <w:pPr>
        <w:spacing w:after="0"/>
      </w:pPr>
      <w:r>
        <w:t># of committed files</w:t>
      </w:r>
    </w:p>
    <w:p w:rsidR="006A59F9" w:rsidRDefault="006A59F9" w:rsidP="006A59F9">
      <w:pPr>
        <w:spacing w:after="0"/>
      </w:pPr>
      <w:r>
        <w:t>git reset –hard</w:t>
      </w:r>
    </w:p>
    <w:p w:rsidR="006A59F9" w:rsidRDefault="006A59F9" w:rsidP="006A59F9">
      <w:pPr>
        <w:spacing w:after="0"/>
      </w:pPr>
    </w:p>
    <w:p w:rsidR="006A59F9" w:rsidRDefault="006A59F9" w:rsidP="006A59F9">
      <w:pPr>
        <w:spacing w:after="0"/>
      </w:pPr>
      <w:r w:rsidRPr="006A59F9">
        <w:t>Using git reset to squash commits</w:t>
      </w:r>
    </w:p>
    <w:p w:rsidR="006A59F9" w:rsidRDefault="006A59F9" w:rsidP="006A59F9">
      <w:pPr>
        <w:spacing w:after="0"/>
      </w:pPr>
      <w:r>
        <w:t># squashes the last two commits</w:t>
      </w:r>
    </w:p>
    <w:p w:rsidR="006A59F9" w:rsidRDefault="006A59F9" w:rsidP="006A59F9">
      <w:pPr>
        <w:spacing w:after="0"/>
      </w:pPr>
      <w:r>
        <w:t>git reset --soft HEAD~1 &amp;&amp; git commit -m "new commit message"</w:t>
      </w:r>
    </w:p>
    <w:p w:rsidR="006A59F9" w:rsidRDefault="006A59F9" w:rsidP="006A59F9">
      <w:pPr>
        <w:spacing w:after="0"/>
      </w:pPr>
    </w:p>
    <w:p w:rsidR="00813EAF" w:rsidRDefault="00813EAF" w:rsidP="00813EAF">
      <w:pPr>
        <w:spacing w:after="0"/>
      </w:pPr>
      <w:r>
        <w:t># revert a commit</w:t>
      </w:r>
    </w:p>
    <w:p w:rsidR="006A59F9" w:rsidRDefault="00813EAF" w:rsidP="00813EAF">
      <w:pPr>
        <w:spacing w:after="0"/>
      </w:pPr>
      <w:r>
        <w:t>git revert commit_id</w:t>
      </w:r>
    </w:p>
    <w:p w:rsidR="00813EAF" w:rsidRDefault="00813EAF" w:rsidP="00813EAF">
      <w:pPr>
        <w:spacing w:after="0"/>
      </w:pPr>
    </w:p>
    <w:p w:rsidR="00813EAF" w:rsidRDefault="00916789" w:rsidP="00916789">
      <w:pPr>
        <w:pStyle w:val="Heading2"/>
      </w:pPr>
      <w:r w:rsidRPr="00916789">
        <w:t>Recovering files or commits</w:t>
      </w:r>
    </w:p>
    <w:p w:rsidR="00D059EF" w:rsidRDefault="004D2DA3" w:rsidP="004C2E7E">
      <w:pPr>
        <w:spacing w:after="0"/>
      </w:pPr>
      <w:r>
        <w:t>a</w:t>
      </w:r>
    </w:p>
    <w:p w:rsidR="004D2DA3" w:rsidRDefault="00D059EF" w:rsidP="004C2E7E">
      <w:pPr>
        <w:spacing w:after="0"/>
      </w:pPr>
      <w:r w:rsidRPr="00D059EF">
        <w:t>Checkout based on commits and working tree</w:t>
      </w:r>
    </w:p>
    <w:p w:rsidR="00D059EF" w:rsidRDefault="00D059EF" w:rsidP="00D059EF">
      <w:pPr>
        <w:spacing w:after="0"/>
      </w:pPr>
      <w:r>
        <w:t># displays the commit history of the repository</w:t>
      </w:r>
    </w:p>
    <w:p w:rsidR="00D059EF" w:rsidRDefault="00D059EF" w:rsidP="00D059EF">
      <w:pPr>
        <w:spacing w:after="0"/>
      </w:pPr>
      <w:r>
        <w:t># which contains the commit ID, author, message etc.</w:t>
      </w:r>
    </w:p>
    <w:p w:rsidR="00D059EF" w:rsidRDefault="00D059EF" w:rsidP="00D059EF">
      <w:pPr>
        <w:spacing w:after="0"/>
      </w:pPr>
      <w:r>
        <w:t>git log</w:t>
      </w:r>
    </w:p>
    <w:p w:rsidR="005A20C0" w:rsidRDefault="005A20C0" w:rsidP="00D059EF">
      <w:pPr>
        <w:spacing w:after="0"/>
      </w:pPr>
    </w:p>
    <w:p w:rsidR="005A20C0" w:rsidRDefault="005A20C0" w:rsidP="005A20C0">
      <w:pPr>
        <w:spacing w:after="0"/>
      </w:pPr>
      <w:r>
        <w:t># checkout the older revision via</w:t>
      </w:r>
    </w:p>
    <w:p w:rsidR="005A20C0" w:rsidRDefault="005A20C0" w:rsidP="005A20C0">
      <w:pPr>
        <w:spacing w:after="0"/>
      </w:pPr>
      <w:r>
        <w:t>git checkout [commit_id]</w:t>
      </w:r>
    </w:p>
    <w:p w:rsidR="005A20C0" w:rsidRDefault="005A20C0" w:rsidP="005A20C0">
      <w:pPr>
        <w:spacing w:after="0"/>
      </w:pPr>
      <w:r>
        <w:t># based on the example output this could be</w:t>
      </w:r>
    </w:p>
    <w:p w:rsidR="005A20C0" w:rsidRDefault="005A20C0" w:rsidP="005A20C0">
      <w:pPr>
        <w:spacing w:after="0"/>
      </w:pPr>
      <w:r>
        <w:t>git checkout 046474a52e0ba1f1435ad285eae0d8ef19d529bf</w:t>
      </w:r>
    </w:p>
    <w:p w:rsidR="005A20C0" w:rsidRDefault="005A20C0" w:rsidP="005A20C0">
      <w:pPr>
        <w:spacing w:after="0"/>
      </w:pPr>
      <w:r>
        <w:t># or you can use the abbreviated version</w:t>
      </w:r>
    </w:p>
    <w:p w:rsidR="005A20C0" w:rsidRDefault="005A20C0" w:rsidP="005A20C0">
      <w:pPr>
        <w:spacing w:after="0"/>
      </w:pPr>
      <w:r>
        <w:t>git checkout 046474a5</w:t>
      </w:r>
    </w:p>
    <w:p w:rsidR="005A20C0" w:rsidRDefault="005A20C0" w:rsidP="005A20C0">
      <w:pPr>
        <w:spacing w:after="0"/>
      </w:pPr>
    </w:p>
    <w:p w:rsidR="005A20C0" w:rsidRDefault="006A1F88" w:rsidP="005A20C0">
      <w:pPr>
        <w:spacing w:after="0"/>
      </w:pPr>
      <w:r w:rsidRPr="006A1F88">
        <w:t>View file in different revision</w:t>
      </w:r>
    </w:p>
    <w:p w:rsidR="006A1F88" w:rsidRDefault="006A1F88" w:rsidP="006A1F88">
      <w:pPr>
        <w:spacing w:after="0"/>
      </w:pPr>
      <w:r>
        <w:t># [reference] can be a branch, tag, HEAD or commit ID</w:t>
      </w:r>
    </w:p>
    <w:p w:rsidR="006A1F88" w:rsidRDefault="006A1F88" w:rsidP="006A1F88">
      <w:pPr>
        <w:spacing w:after="0"/>
      </w:pPr>
      <w:r>
        <w:t># [file_path] is the file name including path</w:t>
      </w:r>
    </w:p>
    <w:p w:rsidR="006A1F88" w:rsidRDefault="006A1F88" w:rsidP="006A1F88">
      <w:pPr>
        <w:spacing w:after="0"/>
      </w:pPr>
      <w:r>
        <w:t>git show [reference]:[file_path]</w:t>
      </w:r>
    </w:p>
    <w:p w:rsidR="006A1F88" w:rsidRDefault="006A1F88" w:rsidP="006A1F88">
      <w:pPr>
        <w:spacing w:after="0"/>
      </w:pPr>
      <w:r>
        <w:t># to make a copy to copiedfile.txt</w:t>
      </w:r>
    </w:p>
    <w:p w:rsidR="006A1F88" w:rsidRDefault="006A1F88" w:rsidP="006A1F88">
      <w:pPr>
        <w:spacing w:after="0"/>
      </w:pPr>
      <w:r>
        <w:t>git show [reference]:[file_path] &gt; copiedfile.txt</w:t>
      </w:r>
    </w:p>
    <w:p w:rsidR="006A1F88" w:rsidRDefault="006A1F88" w:rsidP="006A1F88">
      <w:pPr>
        <w:spacing w:after="0"/>
      </w:pPr>
    </w:p>
    <w:p w:rsidR="006A1F88" w:rsidRDefault="00792E11" w:rsidP="006A1F88">
      <w:pPr>
        <w:spacing w:after="0"/>
      </w:pPr>
      <w:r w:rsidRPr="00792E11">
        <w:t>Restore a deleted file in a Git repo</w:t>
      </w:r>
    </w:p>
    <w:p w:rsidR="00792E11" w:rsidRDefault="00792E11" w:rsidP="00792E11">
      <w:pPr>
        <w:spacing w:after="0"/>
      </w:pPr>
      <w:r>
        <w:t># see history of file</w:t>
      </w:r>
    </w:p>
    <w:p w:rsidR="00792E11" w:rsidRDefault="00792E11" w:rsidP="00792E11">
      <w:pPr>
        <w:spacing w:after="0"/>
      </w:pPr>
      <w:r>
        <w:t>git log -- &lt;file_path&gt;</w:t>
      </w:r>
    </w:p>
    <w:p w:rsidR="00792E11" w:rsidRDefault="00792E11" w:rsidP="00792E11">
      <w:pPr>
        <w:spacing w:after="0"/>
      </w:pPr>
      <w:r>
        <w:lastRenderedPageBreak/>
        <w:t># checkout file based on predecessors the last commit which affect it</w:t>
      </w:r>
    </w:p>
    <w:p w:rsidR="00792E11" w:rsidRDefault="00792E11" w:rsidP="00792E11">
      <w:pPr>
        <w:spacing w:after="0"/>
      </w:pPr>
      <w:r>
        <w:t># this was the commit which delete the file</w:t>
      </w:r>
    </w:p>
    <w:p w:rsidR="00792E11" w:rsidRDefault="00792E11" w:rsidP="00792E11">
      <w:pPr>
        <w:spacing w:after="0"/>
      </w:pPr>
      <w:r>
        <w:t>git checkout [commit] ^ -- &lt;file_path&gt;</w:t>
      </w:r>
    </w:p>
    <w:p w:rsidR="00792E11" w:rsidRDefault="00792E11" w:rsidP="00792E11">
      <w:pPr>
        <w:spacing w:after="0"/>
      </w:pPr>
      <w:r>
        <w:t># alternatively use git rev-list</w:t>
      </w:r>
    </w:p>
    <w:p w:rsidR="00792E11" w:rsidRDefault="00792E11" w:rsidP="00792E11">
      <w:pPr>
        <w:spacing w:after="0"/>
      </w:pPr>
      <w:r>
        <w:t>git rev-list -n 1 HEAD -- &lt;file_path&gt;</w:t>
      </w:r>
    </w:p>
    <w:p w:rsidR="00792E11" w:rsidRDefault="00792E11" w:rsidP="00792E11">
      <w:pPr>
        <w:spacing w:after="0"/>
      </w:pPr>
      <w:r>
        <w:t># afterwards, the same checkout based on the predecessors</w:t>
      </w:r>
    </w:p>
    <w:p w:rsidR="00792E11" w:rsidRDefault="00792E11" w:rsidP="00792E11">
      <w:pPr>
        <w:spacing w:after="0"/>
      </w:pPr>
      <w:r>
        <w:t>git checkout [commit] ^ -- &lt;file_path&gt;</w:t>
      </w:r>
    </w:p>
    <w:p w:rsidR="00792E11" w:rsidRDefault="00792E11" w:rsidP="00792E11">
      <w:pPr>
        <w:spacing w:after="0"/>
      </w:pPr>
    </w:p>
    <w:p w:rsidR="00792E11" w:rsidRDefault="00792E11" w:rsidP="00792E11">
      <w:pPr>
        <w:spacing w:after="0"/>
      </w:pPr>
    </w:p>
    <w:p w:rsidR="00D059EF" w:rsidRDefault="00D61469" w:rsidP="004C2E7E">
      <w:pPr>
        <w:spacing w:after="0"/>
      </w:pPr>
      <w:r w:rsidRPr="00D61469">
        <w:t>See which commit deleted a file</w:t>
      </w:r>
    </w:p>
    <w:p w:rsidR="00D61469" w:rsidRDefault="00D61469" w:rsidP="00D61469">
      <w:pPr>
        <w:spacing w:after="0"/>
      </w:pPr>
      <w:r>
        <w:t># see the changes of a file, works even</w:t>
      </w:r>
    </w:p>
    <w:p w:rsidR="00D61469" w:rsidRDefault="00D61469" w:rsidP="00D61469">
      <w:pPr>
        <w:spacing w:after="0"/>
      </w:pPr>
      <w:r>
        <w:t># if the file was deleted</w:t>
      </w:r>
    </w:p>
    <w:p w:rsidR="00D61469" w:rsidRDefault="00D61469" w:rsidP="00D61469">
      <w:pPr>
        <w:spacing w:after="0"/>
      </w:pPr>
      <w:r>
        <w:t>git log -- [file_path]</w:t>
      </w:r>
    </w:p>
    <w:p w:rsidR="00D61469" w:rsidRDefault="00D61469" w:rsidP="00D61469">
      <w:pPr>
        <w:spacing w:after="0"/>
      </w:pPr>
      <w:r>
        <w:t># limit the output of Git log to the</w:t>
      </w:r>
    </w:p>
    <w:p w:rsidR="00D61469" w:rsidRDefault="00D61469" w:rsidP="00D61469">
      <w:pPr>
        <w:spacing w:after="0"/>
      </w:pPr>
      <w:r>
        <w:t># last commit, i.e. the commit which delete the file</w:t>
      </w:r>
    </w:p>
    <w:p w:rsidR="00D61469" w:rsidRDefault="00D61469" w:rsidP="00D61469">
      <w:pPr>
        <w:spacing w:after="0"/>
      </w:pPr>
      <w:r>
        <w:t># -1 to see only the last commit</w:t>
      </w:r>
    </w:p>
    <w:p w:rsidR="00D61469" w:rsidRDefault="00D61469" w:rsidP="00D61469">
      <w:pPr>
        <w:spacing w:after="0"/>
      </w:pPr>
      <w:r>
        <w:t># use 2 to see the last 2 commits etc</w:t>
      </w:r>
    </w:p>
    <w:p w:rsidR="00D61469" w:rsidRDefault="00D61469" w:rsidP="00D61469">
      <w:pPr>
        <w:spacing w:after="0"/>
      </w:pPr>
      <w:r>
        <w:t>git log -1 -- [file_path]</w:t>
      </w:r>
    </w:p>
    <w:p w:rsidR="00D61469" w:rsidRDefault="00D61469" w:rsidP="00D61469">
      <w:pPr>
        <w:spacing w:after="0"/>
      </w:pPr>
      <w:r>
        <w:t># include stat parameter to see</w:t>
      </w:r>
    </w:p>
    <w:p w:rsidR="00D61469" w:rsidRDefault="00D61469" w:rsidP="00D61469">
      <w:pPr>
        <w:spacing w:after="0"/>
      </w:pPr>
      <w:r>
        <w:t># some statics, e.g., how many files were</w:t>
      </w:r>
    </w:p>
    <w:p w:rsidR="00D61469" w:rsidRDefault="00D61469" w:rsidP="00D61469">
      <w:pPr>
        <w:spacing w:after="0"/>
      </w:pPr>
      <w:r>
        <w:t># deleted</w:t>
      </w:r>
    </w:p>
    <w:p w:rsidR="00D61469" w:rsidRDefault="00D61469" w:rsidP="00D61469">
      <w:pPr>
        <w:spacing w:after="0"/>
      </w:pPr>
      <w:r>
        <w:t>git log -1 --stat -- [file_path]</w:t>
      </w:r>
    </w:p>
    <w:p w:rsidR="00D61469" w:rsidRDefault="00D61469" w:rsidP="00D61469">
      <w:pPr>
        <w:spacing w:after="0"/>
      </w:pPr>
    </w:p>
    <w:p w:rsidR="00D61469" w:rsidRDefault="00C97D83" w:rsidP="00D61469">
      <w:pPr>
        <w:spacing w:after="0"/>
      </w:pPr>
      <w:r w:rsidRPr="00C97D83">
        <w:t>Git reflog and restoring commits</w:t>
      </w:r>
    </w:p>
    <w:p w:rsidR="00C97D83" w:rsidRDefault="00C97D83" w:rsidP="00D61469">
      <w:pPr>
        <w:spacing w:after="0"/>
      </w:pPr>
      <w:r w:rsidRPr="00C97D83">
        <w:t>git reflog</w:t>
      </w:r>
      <w:r>
        <w:t xml:space="preserve"> vs </w:t>
      </w:r>
      <w:r w:rsidRPr="00C97D83">
        <w:t>git log</w:t>
      </w:r>
    </w:p>
    <w:p w:rsidR="00BC4217" w:rsidRDefault="00BC4217" w:rsidP="00BC4217">
      <w:pPr>
        <w:pStyle w:val="ListParagraph"/>
        <w:numPr>
          <w:ilvl w:val="0"/>
          <w:numId w:val="12"/>
        </w:numPr>
        <w:spacing w:after="0"/>
      </w:pPr>
      <w:r w:rsidRPr="00BC4217">
        <w:t>The Git reflog command gives a history of the complete changes of the HEAD reference.</w:t>
      </w:r>
    </w:p>
    <w:p w:rsidR="00BC4217" w:rsidRDefault="00BC4217" w:rsidP="00BC4217">
      <w:pPr>
        <w:pStyle w:val="ListParagraph"/>
        <w:numPr>
          <w:ilvl w:val="0"/>
          <w:numId w:val="12"/>
        </w:numPr>
        <w:spacing w:after="0"/>
      </w:pPr>
    </w:p>
    <w:p w:rsidR="00BC4217" w:rsidRDefault="00BC4217" w:rsidP="004C2E7E">
      <w:pPr>
        <w:spacing w:after="0"/>
      </w:pPr>
      <w:r w:rsidRPr="00BC4217">
        <w:t>Remote and local tracking branches and git fetch</w:t>
      </w:r>
    </w:p>
    <w:p w:rsidR="00852DDA" w:rsidRDefault="00852DDA" w:rsidP="00852DDA">
      <w:pPr>
        <w:spacing w:after="0"/>
      </w:pPr>
      <w:r>
        <w:t># list all remote branches</w:t>
      </w:r>
    </w:p>
    <w:p w:rsidR="00852DDA" w:rsidRDefault="00852DDA" w:rsidP="00852DDA">
      <w:pPr>
        <w:spacing w:after="0"/>
      </w:pPr>
      <w:r>
        <w:t xml:space="preserve">git branch </w:t>
      </w:r>
      <w:r w:rsidR="001E4A32">
        <w:t>–</w:t>
      </w:r>
      <w:r>
        <w:t>r</w:t>
      </w:r>
    </w:p>
    <w:p w:rsidR="001E4A32" w:rsidRDefault="001E4A32" w:rsidP="00852DDA">
      <w:pPr>
        <w:spacing w:after="0"/>
      </w:pPr>
    </w:p>
    <w:p w:rsidR="001E4A32" w:rsidRDefault="001E4A32" w:rsidP="001E4A32">
      <w:pPr>
        <w:spacing w:after="0"/>
      </w:pPr>
      <w:r>
        <w:t># delete remote branch from origin</w:t>
      </w:r>
    </w:p>
    <w:p w:rsidR="001E4A32" w:rsidRDefault="001E4A32" w:rsidP="001E4A32">
      <w:pPr>
        <w:spacing w:after="0"/>
      </w:pPr>
      <w:r>
        <w:t>git branch -d -r origin/[remote_branch]</w:t>
      </w:r>
    </w:p>
    <w:p w:rsidR="001E4A32" w:rsidRDefault="001E4A32" w:rsidP="001E4A32">
      <w:pPr>
        <w:spacing w:after="0"/>
      </w:pPr>
    </w:p>
    <w:p w:rsidR="00544A62" w:rsidRDefault="00544A62" w:rsidP="001E4A32">
      <w:pPr>
        <w:spacing w:after="0"/>
      </w:pPr>
      <w:r w:rsidRPr="00544A62">
        <w:t>Delete a branch in a remote repository</w:t>
      </w:r>
    </w:p>
    <w:p w:rsidR="00C5128B" w:rsidRDefault="00C5128B" w:rsidP="00C5128B">
      <w:pPr>
        <w:spacing w:after="0"/>
      </w:pPr>
      <w:r>
        <w:t># delete branch in a remote repository</w:t>
      </w:r>
    </w:p>
    <w:p w:rsidR="00544A62" w:rsidRDefault="00C5128B" w:rsidP="00C5128B">
      <w:pPr>
        <w:spacing w:after="0"/>
      </w:pPr>
      <w:r>
        <w:t>git push [remote] :branch</w:t>
      </w:r>
    </w:p>
    <w:p w:rsidR="00C5128B" w:rsidRDefault="00C5128B" w:rsidP="00C5128B">
      <w:pPr>
        <w:spacing w:after="0"/>
      </w:pPr>
      <w:r>
        <w:t>OR</w:t>
      </w:r>
    </w:p>
    <w:p w:rsidR="00C5128B" w:rsidRDefault="00C5128B" w:rsidP="00C5128B">
      <w:pPr>
        <w:spacing w:after="0"/>
      </w:pPr>
      <w:r>
        <w:t># delete branch in a remote repository</w:t>
      </w:r>
    </w:p>
    <w:p w:rsidR="00C5128B" w:rsidRDefault="00C5128B" w:rsidP="00C5128B">
      <w:pPr>
        <w:spacing w:after="0"/>
      </w:pPr>
      <w:r>
        <w:t>git push [remote] --delete :[branch]</w:t>
      </w:r>
    </w:p>
    <w:p w:rsidR="00C5128B" w:rsidRDefault="00C5128B" w:rsidP="00C5128B">
      <w:pPr>
        <w:spacing w:after="0"/>
      </w:pPr>
    </w:p>
    <w:p w:rsidR="00C5128B" w:rsidRDefault="00C5128B" w:rsidP="00C5128B">
      <w:pPr>
        <w:spacing w:after="0"/>
      </w:pPr>
      <w:r>
        <w:t>Example</w:t>
      </w:r>
    </w:p>
    <w:p w:rsidR="00C5128B" w:rsidRDefault="00C5128B" w:rsidP="00C5128B">
      <w:pPr>
        <w:spacing w:after="0"/>
      </w:pPr>
      <w:r w:rsidRPr="00C5128B">
        <w:lastRenderedPageBreak/>
        <w:t>git push origin :testbranch</w:t>
      </w:r>
    </w:p>
    <w:p w:rsidR="00972AF7" w:rsidRDefault="00972AF7" w:rsidP="00C5128B">
      <w:pPr>
        <w:spacing w:after="0"/>
      </w:pPr>
      <w:r>
        <w:t>OR</w:t>
      </w:r>
      <w:r>
        <w:br/>
      </w:r>
      <w:r w:rsidRPr="00972AF7">
        <w:t>git push ssh://[URL_to_repo] :testbranch</w:t>
      </w:r>
    </w:p>
    <w:p w:rsidR="009D6071" w:rsidRDefault="009D6071" w:rsidP="00C5128B">
      <w:pPr>
        <w:spacing w:after="0"/>
      </w:pPr>
    </w:p>
    <w:p w:rsidR="009D6071" w:rsidRDefault="009D6071" w:rsidP="00C5128B">
      <w:pPr>
        <w:spacing w:after="0"/>
      </w:pPr>
      <w:r w:rsidRPr="009D6071">
        <w:t>Tracking branches</w:t>
      </w:r>
    </w:p>
    <w:p w:rsidR="009D6071" w:rsidRDefault="009D6071" w:rsidP="009D6071">
      <w:pPr>
        <w:pStyle w:val="ListParagraph"/>
        <w:numPr>
          <w:ilvl w:val="0"/>
          <w:numId w:val="12"/>
        </w:numPr>
        <w:spacing w:after="0"/>
      </w:pPr>
      <w:r>
        <w:t>If you clone a Git repository, your local master branch is created as a tracking branch for the master branch of the origin repository (short: origin/master) by Git.</w:t>
      </w:r>
    </w:p>
    <w:p w:rsidR="00076110" w:rsidRDefault="00076110" w:rsidP="00076110">
      <w:pPr>
        <w:spacing w:after="0"/>
      </w:pPr>
      <w:r>
        <w:t># origin/master used as example, but can be replaced</w:t>
      </w:r>
    </w:p>
    <w:p w:rsidR="00076110" w:rsidRDefault="00076110" w:rsidP="00076110">
      <w:pPr>
        <w:spacing w:after="0"/>
      </w:pPr>
      <w:r>
        <w:t># create branch based on remote branch</w:t>
      </w:r>
    </w:p>
    <w:p w:rsidR="00076110" w:rsidRDefault="00076110" w:rsidP="00076110">
      <w:pPr>
        <w:spacing w:after="0"/>
      </w:pPr>
      <w:r>
        <w:t>git branch [new_branch] origin/master</w:t>
      </w:r>
    </w:p>
    <w:p w:rsidR="00076110" w:rsidRDefault="00076110" w:rsidP="00076110">
      <w:pPr>
        <w:spacing w:after="0"/>
      </w:pPr>
      <w:r>
        <w:t># use --track,</w:t>
      </w:r>
    </w:p>
    <w:p w:rsidR="00076110" w:rsidRDefault="00076110" w:rsidP="00076110">
      <w:pPr>
        <w:spacing w:after="0"/>
      </w:pPr>
      <w:r>
        <w:t># default when the start point is a remote-tracking branch</w:t>
      </w:r>
    </w:p>
    <w:p w:rsidR="00076110" w:rsidRDefault="00076110" w:rsidP="00076110">
      <w:pPr>
        <w:spacing w:after="0"/>
      </w:pPr>
      <w:r>
        <w:t>git branch --track [new_branch] origin/master</w:t>
      </w:r>
    </w:p>
    <w:p w:rsidR="00076110" w:rsidRDefault="00076110" w:rsidP="00076110">
      <w:pPr>
        <w:spacing w:after="0"/>
      </w:pPr>
    </w:p>
    <w:p w:rsidR="00963A3B" w:rsidRDefault="00963A3B" w:rsidP="00963A3B">
      <w:pPr>
        <w:spacing w:after="0"/>
      </w:pPr>
      <w:r>
        <w:t># instruct Git to create a branch which does</w:t>
      </w:r>
    </w:p>
    <w:p w:rsidR="00963A3B" w:rsidRDefault="00963A3B" w:rsidP="00963A3B">
      <w:pPr>
        <w:spacing w:after="0"/>
      </w:pPr>
      <w:r>
        <w:t># not track another branch</w:t>
      </w:r>
    </w:p>
    <w:p w:rsidR="00963A3B" w:rsidRDefault="00963A3B" w:rsidP="00963A3B">
      <w:pPr>
        <w:spacing w:after="0"/>
      </w:pPr>
      <w:r>
        <w:t>git branch --no-track [new_branch_notrack] origin/master</w:t>
      </w:r>
    </w:p>
    <w:p w:rsidR="00963A3B" w:rsidRDefault="00963A3B" w:rsidP="00963A3B">
      <w:pPr>
        <w:spacing w:after="0"/>
      </w:pPr>
      <w:r>
        <w:t># update this branch to track the origin/master branch</w:t>
      </w:r>
    </w:p>
    <w:p w:rsidR="00963A3B" w:rsidRDefault="00963A3B" w:rsidP="00963A3B">
      <w:pPr>
        <w:spacing w:after="0"/>
      </w:pPr>
      <w:r>
        <w:t>git branch -u origin/master [new_branch_notrack]</w:t>
      </w:r>
    </w:p>
    <w:p w:rsidR="00963A3B" w:rsidRDefault="00963A3B" w:rsidP="00963A3B">
      <w:pPr>
        <w:spacing w:after="0"/>
      </w:pPr>
    </w:p>
    <w:p w:rsidR="00044AF2" w:rsidRDefault="00044AF2" w:rsidP="00963A3B">
      <w:pPr>
        <w:spacing w:after="0"/>
      </w:pPr>
      <w:r w:rsidRPr="00044AF2">
        <w:t>See the branch information for a remote repository</w:t>
      </w:r>
    </w:p>
    <w:p w:rsidR="00044AF2" w:rsidRDefault="00044AF2" w:rsidP="00044AF2">
      <w:pPr>
        <w:spacing w:after="0"/>
      </w:pPr>
      <w:r>
        <w:t># show all remote and tracking branches for origin</w:t>
      </w:r>
    </w:p>
    <w:p w:rsidR="00044AF2" w:rsidRDefault="00044AF2" w:rsidP="00044AF2">
      <w:pPr>
        <w:spacing w:after="0"/>
      </w:pPr>
      <w:r>
        <w:t>git remote show origin</w:t>
      </w:r>
    </w:p>
    <w:p w:rsidR="00044AF2" w:rsidRDefault="00044AF2" w:rsidP="00044AF2">
      <w:pPr>
        <w:spacing w:after="0"/>
      </w:pPr>
    </w:p>
    <w:p w:rsidR="003B039D" w:rsidRDefault="003B039D" w:rsidP="003B039D">
      <w:pPr>
        <w:spacing w:after="0"/>
      </w:pPr>
      <w:r>
        <w:t>The git fetch command updates your remote-tracking branches, i.e., it updates the local copy of</w:t>
      </w:r>
    </w:p>
    <w:p w:rsidR="003B039D" w:rsidRDefault="003B039D" w:rsidP="003B039D">
      <w:pPr>
        <w:spacing w:after="0"/>
      </w:pPr>
      <w:r>
        <w:t>branches stored in a remote repository</w:t>
      </w:r>
    </w:p>
    <w:p w:rsidR="003B039D" w:rsidRDefault="003B039D" w:rsidP="003B039D">
      <w:pPr>
        <w:spacing w:after="0"/>
      </w:pPr>
      <w:r w:rsidRPr="003B039D">
        <w:t>git fetch origin</w:t>
      </w:r>
    </w:p>
    <w:p w:rsidR="000318AF" w:rsidRDefault="000318AF" w:rsidP="003B039D">
      <w:pPr>
        <w:spacing w:after="0"/>
      </w:pPr>
    </w:p>
    <w:p w:rsidR="000318AF" w:rsidRDefault="000318AF" w:rsidP="000318AF">
      <w:pPr>
        <w:spacing w:after="0"/>
      </w:pPr>
      <w:r>
        <w:t># simplification of the fetch command</w:t>
      </w:r>
    </w:p>
    <w:p w:rsidR="000318AF" w:rsidRDefault="000318AF" w:rsidP="000318AF">
      <w:pPr>
        <w:spacing w:after="0"/>
      </w:pPr>
      <w:r>
        <w:t># this runs git fetch for every remote repository</w:t>
      </w:r>
    </w:p>
    <w:p w:rsidR="000318AF" w:rsidRDefault="000318AF" w:rsidP="000318AF">
      <w:pPr>
        <w:spacing w:after="0"/>
      </w:pPr>
      <w:r>
        <w:t>git remote update</w:t>
      </w:r>
    </w:p>
    <w:p w:rsidR="000318AF" w:rsidRDefault="000318AF" w:rsidP="000318AF">
      <w:pPr>
        <w:spacing w:after="0"/>
      </w:pPr>
      <w:r>
        <w:t># the same but remove all stale branches which</w:t>
      </w:r>
    </w:p>
    <w:p w:rsidR="000318AF" w:rsidRDefault="000318AF" w:rsidP="000318AF">
      <w:pPr>
        <w:spacing w:after="0"/>
      </w:pPr>
      <w:r>
        <w:t># are not in the remote anymore</w:t>
      </w:r>
    </w:p>
    <w:p w:rsidR="000318AF" w:rsidRDefault="000318AF" w:rsidP="000318AF">
      <w:pPr>
        <w:spacing w:after="0"/>
      </w:pPr>
      <w:r>
        <w:t xml:space="preserve">git remote update </w:t>
      </w:r>
      <w:r w:rsidR="00E2543E">
        <w:t>–</w:t>
      </w:r>
      <w:r>
        <w:t>prune</w:t>
      </w:r>
    </w:p>
    <w:p w:rsidR="00E2543E" w:rsidRDefault="00E2543E" w:rsidP="000318AF">
      <w:pPr>
        <w:spacing w:after="0"/>
      </w:pPr>
    </w:p>
    <w:p w:rsidR="00E2543E" w:rsidRDefault="00E2543E" w:rsidP="000318AF">
      <w:pPr>
        <w:spacing w:after="0"/>
      </w:pPr>
      <w:r w:rsidRPr="00E2543E">
        <w:t>Compare remote-tracking branch with local branch</w:t>
      </w:r>
    </w:p>
    <w:p w:rsidR="00E2543E" w:rsidRDefault="00E2543E" w:rsidP="00E2543E">
      <w:pPr>
        <w:spacing w:after="0"/>
      </w:pPr>
      <w:r>
        <w:t># show the log entries between the last local commit and the</w:t>
      </w:r>
    </w:p>
    <w:p w:rsidR="00E2543E" w:rsidRDefault="00E2543E" w:rsidP="00E2543E">
      <w:pPr>
        <w:spacing w:after="0"/>
      </w:pPr>
      <w:r>
        <w:t># remote branch</w:t>
      </w:r>
    </w:p>
    <w:p w:rsidR="00E2543E" w:rsidRDefault="00E2543E" w:rsidP="00E2543E">
      <w:pPr>
        <w:spacing w:after="0"/>
      </w:pPr>
      <w:r>
        <w:t>git log HEAD..origin/master</w:t>
      </w:r>
    </w:p>
    <w:p w:rsidR="00E2543E" w:rsidRDefault="00E2543E" w:rsidP="00E2543E">
      <w:pPr>
        <w:spacing w:after="0"/>
      </w:pPr>
      <w:r>
        <w:t># show the diff for each patch</w:t>
      </w:r>
    </w:p>
    <w:p w:rsidR="00E2543E" w:rsidRDefault="00E2543E" w:rsidP="00E2543E">
      <w:pPr>
        <w:spacing w:after="0"/>
      </w:pPr>
      <w:r>
        <w:t>git log -p HEAD..origin/master</w:t>
      </w:r>
    </w:p>
    <w:p w:rsidR="00E2543E" w:rsidRDefault="00E2543E" w:rsidP="00E2543E">
      <w:pPr>
        <w:spacing w:after="0"/>
      </w:pPr>
      <w:r>
        <w:t># show a single diff</w:t>
      </w:r>
    </w:p>
    <w:p w:rsidR="00E2543E" w:rsidRDefault="00E2543E" w:rsidP="00E2543E">
      <w:pPr>
        <w:spacing w:after="0"/>
      </w:pPr>
      <w:r>
        <w:lastRenderedPageBreak/>
        <w:t>git diff HEAD...origin/master</w:t>
      </w:r>
    </w:p>
    <w:p w:rsidR="00E2543E" w:rsidRDefault="00E2543E" w:rsidP="00E2543E">
      <w:pPr>
        <w:spacing w:after="0"/>
      </w:pPr>
      <w:r>
        <w:t># instead of using HEAD you can also</w:t>
      </w:r>
    </w:p>
    <w:p w:rsidR="00E2543E" w:rsidRDefault="00E2543E" w:rsidP="00E2543E">
      <w:pPr>
        <w:spacing w:after="0"/>
      </w:pPr>
      <w:r>
        <w:t># specify the branches directly</w:t>
      </w:r>
    </w:p>
    <w:p w:rsidR="00E2543E" w:rsidRDefault="00E2543E" w:rsidP="00E2543E">
      <w:pPr>
        <w:spacing w:after="0"/>
      </w:pPr>
      <w:r>
        <w:t>git diff master origin/master</w:t>
      </w:r>
    </w:p>
    <w:p w:rsidR="00E2543E" w:rsidRDefault="00E2543E" w:rsidP="00E2543E">
      <w:pPr>
        <w:spacing w:after="0"/>
      </w:pPr>
    </w:p>
    <w:p w:rsidR="00E2543E" w:rsidRDefault="00872FFE" w:rsidP="00E2543E">
      <w:pPr>
        <w:spacing w:after="0"/>
      </w:pPr>
      <w:r w:rsidRPr="00872FFE">
        <w:t>Rebase your local branch onto the remote-tracking branch</w:t>
      </w:r>
    </w:p>
    <w:p w:rsidR="00872FFE" w:rsidRDefault="00872FFE" w:rsidP="00872FFE">
      <w:pPr>
        <w:spacing w:after="0"/>
      </w:pPr>
      <w:r>
        <w:t># assume you want to rebase master based on the latest fetch</w:t>
      </w:r>
    </w:p>
    <w:p w:rsidR="00872FFE" w:rsidRDefault="00872FFE" w:rsidP="00872FFE">
      <w:pPr>
        <w:spacing w:after="0"/>
      </w:pPr>
      <w:r>
        <w:t># therefore check it out</w:t>
      </w:r>
    </w:p>
    <w:p w:rsidR="00872FFE" w:rsidRDefault="00872FFE" w:rsidP="00872FFE">
      <w:pPr>
        <w:spacing w:after="0"/>
      </w:pPr>
      <w:r>
        <w:t>git checkout master</w:t>
      </w:r>
    </w:p>
    <w:p w:rsidR="00872FFE" w:rsidRDefault="00872FFE" w:rsidP="00872FFE">
      <w:pPr>
        <w:spacing w:after="0"/>
      </w:pPr>
      <w:r>
        <w:t># update your remote-tracking branch</w:t>
      </w:r>
    </w:p>
    <w:p w:rsidR="00872FFE" w:rsidRDefault="00872FFE" w:rsidP="00872FFE">
      <w:pPr>
        <w:spacing w:after="0"/>
      </w:pPr>
      <w:r>
        <w:t>git fetch</w:t>
      </w:r>
    </w:p>
    <w:p w:rsidR="00872FFE" w:rsidRDefault="00872FFE" w:rsidP="00872FFE">
      <w:pPr>
        <w:spacing w:after="0"/>
      </w:pPr>
      <w:r>
        <w:t># rebase your master onto origin/master</w:t>
      </w:r>
    </w:p>
    <w:p w:rsidR="00872FFE" w:rsidRDefault="00872FFE" w:rsidP="00872FFE">
      <w:pPr>
        <w:spacing w:after="0"/>
      </w:pPr>
      <w:r>
        <w:t>git rebase origin/master</w:t>
      </w:r>
    </w:p>
    <w:p w:rsidR="00872FFE" w:rsidRDefault="00872FFE" w:rsidP="00872FFE">
      <w:pPr>
        <w:spacing w:after="0"/>
      </w:pPr>
    </w:p>
    <w:p w:rsidR="00872FFE" w:rsidRDefault="00976E0B" w:rsidP="00872FFE">
      <w:pPr>
        <w:spacing w:after="0"/>
      </w:pPr>
      <w:r w:rsidRPr="00976E0B">
        <w:t>Fetch compared with pull</w:t>
      </w:r>
    </w:p>
    <w:p w:rsidR="00976E0B" w:rsidRDefault="00976E0B" w:rsidP="00976E0B">
      <w:pPr>
        <w:pStyle w:val="ListParagraph"/>
        <w:numPr>
          <w:ilvl w:val="0"/>
          <w:numId w:val="12"/>
        </w:numPr>
        <w:spacing w:after="0"/>
      </w:pPr>
      <w:r>
        <w:t>The git pull command performs a git fetch and git merge (or git rebase based on your Git settings). The git fetch does not perform any operations on your local branches. You can always run the fetch command and review the incoming changes.</w:t>
      </w:r>
    </w:p>
    <w:p w:rsidR="00391115" w:rsidRDefault="00391115" w:rsidP="00391115">
      <w:pPr>
        <w:pStyle w:val="Heading2"/>
      </w:pPr>
      <w:r w:rsidRPr="00391115">
        <w:t>Merging changes of branches</w:t>
      </w:r>
    </w:p>
    <w:p w:rsidR="00BC302F" w:rsidRDefault="00BC302F" w:rsidP="00BC302F">
      <w:pPr>
        <w:pStyle w:val="ListParagraph"/>
        <w:numPr>
          <w:ilvl w:val="0"/>
          <w:numId w:val="12"/>
        </w:numPr>
        <w:spacing w:after="0"/>
      </w:pPr>
      <w:r w:rsidRPr="00BC302F">
        <w:t>Merge strategies - Octopus, Subtree, Ours</w:t>
      </w:r>
    </w:p>
    <w:p w:rsidR="00903515" w:rsidRDefault="00903515" w:rsidP="00903515">
      <w:pPr>
        <w:pStyle w:val="ListParagraph"/>
        <w:numPr>
          <w:ilvl w:val="0"/>
          <w:numId w:val="12"/>
        </w:numPr>
        <w:spacing w:after="0"/>
      </w:pPr>
      <w:r>
        <w:t>The default strategy called recursive merge strategy</w:t>
      </w:r>
    </w:p>
    <w:p w:rsidR="00903515" w:rsidRDefault="00903515" w:rsidP="00903515">
      <w:pPr>
        <w:pStyle w:val="ListParagraph"/>
        <w:numPr>
          <w:ilvl w:val="0"/>
          <w:numId w:val="12"/>
        </w:numPr>
        <w:spacing w:after="0"/>
      </w:pPr>
    </w:p>
    <w:p w:rsidR="009D732D" w:rsidRDefault="009D732D" w:rsidP="009D732D">
      <w:pPr>
        <w:pStyle w:val="Heading2"/>
        <w:rPr>
          <w:rStyle w:val="Heading2Char"/>
        </w:rPr>
      </w:pPr>
      <w:r w:rsidRPr="009D732D">
        <w:rPr>
          <w:rStyle w:val="Heading2Char"/>
        </w:rPr>
        <w:t xml:space="preserve">Free Public Repositories </w:t>
      </w:r>
    </w:p>
    <w:p w:rsidR="009D732D" w:rsidRDefault="009D732D" w:rsidP="009D732D">
      <w:pPr>
        <w:pStyle w:val="Heading3"/>
        <w:rPr>
          <w:rStyle w:val="Heading2Char"/>
        </w:rPr>
      </w:pPr>
      <w:r>
        <w:rPr>
          <w:rStyle w:val="Heading2Char"/>
        </w:rPr>
        <w:t>github / bitbucket</w:t>
      </w:r>
    </w:p>
    <w:p w:rsidR="007002DB" w:rsidRDefault="009D732D" w:rsidP="007002DB">
      <w:pPr>
        <w:pStyle w:val="Heading2"/>
      </w:pPr>
      <w:r w:rsidRPr="009D732D">
        <w:t>Running your own Git server</w:t>
      </w:r>
    </w:p>
    <w:p w:rsidR="00C807D8" w:rsidRDefault="00C807D8" w:rsidP="00C807D8">
      <w:pPr>
        <w:pStyle w:val="Heading3"/>
      </w:pPr>
      <w:r>
        <w:t xml:space="preserve">working on two repository </w:t>
      </w:r>
    </w:p>
    <w:p w:rsidR="00C807D8" w:rsidRDefault="00C807D8" w:rsidP="00C807D8">
      <w:pPr>
        <w:spacing w:after="0"/>
      </w:pPr>
      <w:r>
        <w:t>You can add another remote repository called remote_name via the following command.</w:t>
      </w:r>
    </w:p>
    <w:p w:rsidR="00C807D8" w:rsidRDefault="00C807D8" w:rsidP="00C807D8">
      <w:pPr>
        <w:spacing w:after="0"/>
      </w:pPr>
      <w:r>
        <w:t># add remote</w:t>
      </w:r>
    </w:p>
    <w:p w:rsidR="00C807D8" w:rsidRDefault="00C807D8" w:rsidP="00C807D8">
      <w:pPr>
        <w:spacing w:after="0"/>
      </w:pPr>
      <w:r>
        <w:t># syntax: git remote add &lt;remote_name&gt; &lt;url_of_gitrepo&gt;</w:t>
      </w:r>
    </w:p>
    <w:p w:rsidR="00C807D8" w:rsidRDefault="00C807D8" w:rsidP="00C807D8">
      <w:pPr>
        <w:spacing w:after="0"/>
      </w:pPr>
      <w:r>
        <w:t># git remote add mysecondrepo &lt;url_of_gitrepo&gt;</w:t>
      </w:r>
    </w:p>
    <w:p w:rsidR="00C807D8" w:rsidRDefault="00C807D8" w:rsidP="00C807D8">
      <w:pPr>
        <w:spacing w:after="0"/>
      </w:pPr>
      <w:r>
        <w:t>git remote -v</w:t>
      </w:r>
    </w:p>
    <w:p w:rsidR="00C807D8" w:rsidRPr="00C807D8" w:rsidRDefault="00C807D8" w:rsidP="00C807D8">
      <w:pPr>
        <w:spacing w:after="0"/>
      </w:pPr>
      <w:r>
        <w:t># see all repos</w:t>
      </w:r>
    </w:p>
    <w:p w:rsidR="009D732D" w:rsidRDefault="007002DB" w:rsidP="0035472E">
      <w:pPr>
        <w:pStyle w:val="Heading2"/>
      </w:pPr>
      <w:r w:rsidRPr="007002DB">
        <w:t>Good practices in Git</w:t>
      </w:r>
    </w:p>
    <w:p w:rsidR="00B2501C" w:rsidRDefault="00B2501C" w:rsidP="00B2501C">
      <w:pPr>
        <w:pStyle w:val="ListParagraph"/>
        <w:numPr>
          <w:ilvl w:val="0"/>
          <w:numId w:val="12"/>
        </w:numPr>
      </w:pPr>
      <w:r w:rsidRPr="00B2501C">
        <w:t>Writing meaningful commit messages</w:t>
      </w:r>
    </w:p>
    <w:p w:rsidR="00B2501C" w:rsidRPr="00B2501C" w:rsidRDefault="00B2501C" w:rsidP="00B2501C">
      <w:pPr>
        <w:pStyle w:val="ListParagraph"/>
        <w:numPr>
          <w:ilvl w:val="0"/>
          <w:numId w:val="12"/>
        </w:numPr>
      </w:pPr>
    </w:p>
    <w:p w:rsidR="009D6071" w:rsidRDefault="009D6071" w:rsidP="00044AF2">
      <w:pPr>
        <w:spacing w:after="0"/>
      </w:pPr>
      <w:r>
        <w:t>a</w:t>
      </w:r>
    </w:p>
    <w:p w:rsidR="004D2DA3" w:rsidRDefault="004D2DA3" w:rsidP="004C2E7E">
      <w:pPr>
        <w:spacing w:after="0"/>
      </w:pPr>
      <w:r>
        <w:lastRenderedPageBreak/>
        <w:t>aa</w:t>
      </w:r>
    </w:p>
    <w:p w:rsidR="004D2DA3" w:rsidRPr="006E6FEE" w:rsidRDefault="004D2DA3" w:rsidP="006E6FEE"/>
    <w:sectPr w:rsidR="004D2DA3" w:rsidRPr="006E6FE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7F" w:rsidRDefault="0020427F" w:rsidP="00346A84">
      <w:pPr>
        <w:spacing w:after="0" w:line="240" w:lineRule="auto"/>
      </w:pPr>
      <w:r>
        <w:separator/>
      </w:r>
    </w:p>
  </w:endnote>
  <w:endnote w:type="continuationSeparator" w:id="0">
    <w:p w:rsidR="0020427F" w:rsidRDefault="0020427F" w:rsidP="0034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7C" w:rsidRDefault="00944D7C" w:rsidP="00944D7C">
    <w:pPr>
      <w:pStyle w:val="Footer"/>
      <w:jc w:val="right"/>
    </w:pPr>
    <w:r>
      <w:fldChar w:fldCharType="begin"/>
    </w:r>
    <w:r>
      <w:instrText xml:space="preserve"> PAGE   \* MERGEFORMAT </w:instrText>
    </w:r>
    <w:r>
      <w:fldChar w:fldCharType="separate"/>
    </w:r>
    <w:r w:rsidR="00DC45A5">
      <w:rPr>
        <w:noProof/>
      </w:rPr>
      <w:t>3</w:t>
    </w:r>
    <w:r>
      <w:fldChar w:fldCharType="end"/>
    </w:r>
    <w:r>
      <w:t xml:space="preserve"> of </w:t>
    </w:r>
    <w:r w:rsidR="0020427F">
      <w:fldChar w:fldCharType="begin"/>
    </w:r>
    <w:r w:rsidR="0020427F">
      <w:instrText xml:space="preserve"> NUMPAGES   \* MERGEFORMAT </w:instrText>
    </w:r>
    <w:r w:rsidR="0020427F">
      <w:fldChar w:fldCharType="separate"/>
    </w:r>
    <w:r w:rsidR="00DC45A5">
      <w:rPr>
        <w:noProof/>
      </w:rPr>
      <w:t>20</w:t>
    </w:r>
    <w:r w:rsidR="002042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7F" w:rsidRDefault="0020427F" w:rsidP="00346A84">
      <w:pPr>
        <w:spacing w:after="0" w:line="240" w:lineRule="auto"/>
      </w:pPr>
      <w:r>
        <w:separator/>
      </w:r>
    </w:p>
  </w:footnote>
  <w:footnote w:type="continuationSeparator" w:id="0">
    <w:p w:rsidR="0020427F" w:rsidRDefault="0020427F" w:rsidP="00346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3" w:rsidRDefault="00BE4173">
    <w:pPr>
      <w:pStyle w:val="Header"/>
    </w:pPr>
    <w:r w:rsidRPr="00BE4173">
      <w:tab/>
      <w:t>GitBash and GitHub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437"/>
    <w:multiLevelType w:val="hybridMultilevel"/>
    <w:tmpl w:val="EB826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0F68"/>
    <w:multiLevelType w:val="hybridMultilevel"/>
    <w:tmpl w:val="729E9DE6"/>
    <w:lvl w:ilvl="0" w:tplc="9FA04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650C8"/>
    <w:multiLevelType w:val="multilevel"/>
    <w:tmpl w:val="A3242ED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D33A7B"/>
    <w:multiLevelType w:val="multilevel"/>
    <w:tmpl w:val="F83CA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AE1592"/>
    <w:multiLevelType w:val="hybridMultilevel"/>
    <w:tmpl w:val="C910E10C"/>
    <w:lvl w:ilvl="0" w:tplc="E494C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E5A21"/>
    <w:multiLevelType w:val="hybridMultilevel"/>
    <w:tmpl w:val="9FBC7758"/>
    <w:lvl w:ilvl="0" w:tplc="39C49D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26C7E"/>
    <w:multiLevelType w:val="multilevel"/>
    <w:tmpl w:val="F83CA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CF51EA8"/>
    <w:multiLevelType w:val="hybridMultilevel"/>
    <w:tmpl w:val="6786DF3A"/>
    <w:lvl w:ilvl="0" w:tplc="986E2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47D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2714C7C"/>
    <w:multiLevelType w:val="hybridMultilevel"/>
    <w:tmpl w:val="A6EE875C"/>
    <w:lvl w:ilvl="0" w:tplc="5BEE48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82DA1"/>
    <w:multiLevelType w:val="hybridMultilevel"/>
    <w:tmpl w:val="88CEEAB8"/>
    <w:lvl w:ilvl="0" w:tplc="6122F3F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B5126"/>
    <w:multiLevelType w:val="hybridMultilevel"/>
    <w:tmpl w:val="D14CEEFA"/>
    <w:lvl w:ilvl="0" w:tplc="A5C61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02033"/>
    <w:multiLevelType w:val="hybridMultilevel"/>
    <w:tmpl w:val="288AA28A"/>
    <w:lvl w:ilvl="0" w:tplc="9176EC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052D0"/>
    <w:multiLevelType w:val="multilevel"/>
    <w:tmpl w:val="933E4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7"/>
  </w:num>
  <w:num w:numId="3">
    <w:abstractNumId w:val="0"/>
  </w:num>
  <w:num w:numId="4">
    <w:abstractNumId w:val="8"/>
  </w:num>
  <w:num w:numId="5">
    <w:abstractNumId w:val="12"/>
  </w:num>
  <w:num w:numId="6">
    <w:abstractNumId w:val="4"/>
  </w:num>
  <w:num w:numId="7">
    <w:abstractNumId w:val="10"/>
  </w:num>
  <w:num w:numId="8">
    <w:abstractNumId w:val="2"/>
  </w:num>
  <w:num w:numId="9">
    <w:abstractNumId w:val="6"/>
  </w:num>
  <w:num w:numId="10">
    <w:abstractNumId w:val="3"/>
  </w:num>
  <w:num w:numId="11">
    <w:abstractNumId w:val="13"/>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CF"/>
    <w:rsid w:val="00002763"/>
    <w:rsid w:val="000108E0"/>
    <w:rsid w:val="00015377"/>
    <w:rsid w:val="000318AF"/>
    <w:rsid w:val="0004025A"/>
    <w:rsid w:val="00044AE7"/>
    <w:rsid w:val="00044AF2"/>
    <w:rsid w:val="00050A94"/>
    <w:rsid w:val="000549BC"/>
    <w:rsid w:val="00054C35"/>
    <w:rsid w:val="0005557B"/>
    <w:rsid w:val="00056823"/>
    <w:rsid w:val="00067A09"/>
    <w:rsid w:val="00070FDB"/>
    <w:rsid w:val="00071DFC"/>
    <w:rsid w:val="00073E81"/>
    <w:rsid w:val="00076110"/>
    <w:rsid w:val="00081C0F"/>
    <w:rsid w:val="000A2B08"/>
    <w:rsid w:val="000A3658"/>
    <w:rsid w:val="000B0E73"/>
    <w:rsid w:val="000B5EB2"/>
    <w:rsid w:val="000B6AFE"/>
    <w:rsid w:val="000C0746"/>
    <w:rsid w:val="000C7127"/>
    <w:rsid w:val="000E33CA"/>
    <w:rsid w:val="000F7084"/>
    <w:rsid w:val="00103498"/>
    <w:rsid w:val="00122367"/>
    <w:rsid w:val="001255A1"/>
    <w:rsid w:val="001305AC"/>
    <w:rsid w:val="001476EF"/>
    <w:rsid w:val="0016656B"/>
    <w:rsid w:val="00167B33"/>
    <w:rsid w:val="001709DB"/>
    <w:rsid w:val="001757BF"/>
    <w:rsid w:val="001757C8"/>
    <w:rsid w:val="00180CD8"/>
    <w:rsid w:val="00183756"/>
    <w:rsid w:val="001C7CE0"/>
    <w:rsid w:val="001D7B96"/>
    <w:rsid w:val="001E061E"/>
    <w:rsid w:val="001E22A6"/>
    <w:rsid w:val="001E32AD"/>
    <w:rsid w:val="001E4A32"/>
    <w:rsid w:val="001F370A"/>
    <w:rsid w:val="001F7B07"/>
    <w:rsid w:val="002014A8"/>
    <w:rsid w:val="0020427F"/>
    <w:rsid w:val="00210004"/>
    <w:rsid w:val="00212064"/>
    <w:rsid w:val="002130B8"/>
    <w:rsid w:val="00215C3A"/>
    <w:rsid w:val="0022233E"/>
    <w:rsid w:val="002363D0"/>
    <w:rsid w:val="00237FA1"/>
    <w:rsid w:val="00245E11"/>
    <w:rsid w:val="002724F5"/>
    <w:rsid w:val="002725C3"/>
    <w:rsid w:val="0028747A"/>
    <w:rsid w:val="00293DB1"/>
    <w:rsid w:val="00294C81"/>
    <w:rsid w:val="002A0864"/>
    <w:rsid w:val="002A567B"/>
    <w:rsid w:val="002D460B"/>
    <w:rsid w:val="002E5825"/>
    <w:rsid w:val="002F11A9"/>
    <w:rsid w:val="002F72C7"/>
    <w:rsid w:val="00334D16"/>
    <w:rsid w:val="00346A84"/>
    <w:rsid w:val="00353D04"/>
    <w:rsid w:val="0035472E"/>
    <w:rsid w:val="00355CF8"/>
    <w:rsid w:val="00355F3F"/>
    <w:rsid w:val="003606D3"/>
    <w:rsid w:val="0036146E"/>
    <w:rsid w:val="00366A99"/>
    <w:rsid w:val="00391115"/>
    <w:rsid w:val="00395D3F"/>
    <w:rsid w:val="003978AE"/>
    <w:rsid w:val="003B039D"/>
    <w:rsid w:val="003C2B89"/>
    <w:rsid w:val="003C4270"/>
    <w:rsid w:val="003E3DE3"/>
    <w:rsid w:val="003E739A"/>
    <w:rsid w:val="003F18CF"/>
    <w:rsid w:val="0040011F"/>
    <w:rsid w:val="0040294E"/>
    <w:rsid w:val="00407BB6"/>
    <w:rsid w:val="00432083"/>
    <w:rsid w:val="004405F6"/>
    <w:rsid w:val="00456A2A"/>
    <w:rsid w:val="0046063F"/>
    <w:rsid w:val="004609DD"/>
    <w:rsid w:val="00470496"/>
    <w:rsid w:val="0047253E"/>
    <w:rsid w:val="004772A2"/>
    <w:rsid w:val="00490563"/>
    <w:rsid w:val="0049203B"/>
    <w:rsid w:val="00493063"/>
    <w:rsid w:val="004A2AB9"/>
    <w:rsid w:val="004A2DC8"/>
    <w:rsid w:val="004B3386"/>
    <w:rsid w:val="004C2E7E"/>
    <w:rsid w:val="004C43C7"/>
    <w:rsid w:val="004C4853"/>
    <w:rsid w:val="004D2DA3"/>
    <w:rsid w:val="004D555B"/>
    <w:rsid w:val="004F74D4"/>
    <w:rsid w:val="00500C1E"/>
    <w:rsid w:val="00500F4E"/>
    <w:rsid w:val="0050104F"/>
    <w:rsid w:val="0050163A"/>
    <w:rsid w:val="00510AD8"/>
    <w:rsid w:val="00516EF6"/>
    <w:rsid w:val="005339A0"/>
    <w:rsid w:val="005357B6"/>
    <w:rsid w:val="0053619B"/>
    <w:rsid w:val="00537D59"/>
    <w:rsid w:val="00544A62"/>
    <w:rsid w:val="00547233"/>
    <w:rsid w:val="00550F19"/>
    <w:rsid w:val="0056571D"/>
    <w:rsid w:val="00583FD9"/>
    <w:rsid w:val="005848DA"/>
    <w:rsid w:val="005A20C0"/>
    <w:rsid w:val="005A46D8"/>
    <w:rsid w:val="005B71E1"/>
    <w:rsid w:val="005C3827"/>
    <w:rsid w:val="005E6161"/>
    <w:rsid w:val="005F506F"/>
    <w:rsid w:val="005F6667"/>
    <w:rsid w:val="006265E7"/>
    <w:rsid w:val="006269A3"/>
    <w:rsid w:val="00636E11"/>
    <w:rsid w:val="006402DD"/>
    <w:rsid w:val="0064043F"/>
    <w:rsid w:val="00663FE2"/>
    <w:rsid w:val="00685074"/>
    <w:rsid w:val="00686E6E"/>
    <w:rsid w:val="006964AF"/>
    <w:rsid w:val="006976B7"/>
    <w:rsid w:val="006A1F88"/>
    <w:rsid w:val="006A59F9"/>
    <w:rsid w:val="006A75BD"/>
    <w:rsid w:val="006B1BB6"/>
    <w:rsid w:val="006B2685"/>
    <w:rsid w:val="006C71F2"/>
    <w:rsid w:val="006D0741"/>
    <w:rsid w:val="006D567D"/>
    <w:rsid w:val="006E159B"/>
    <w:rsid w:val="006E2E97"/>
    <w:rsid w:val="006E41DC"/>
    <w:rsid w:val="006E6FEE"/>
    <w:rsid w:val="006F4D61"/>
    <w:rsid w:val="007002DB"/>
    <w:rsid w:val="00706926"/>
    <w:rsid w:val="00710DFE"/>
    <w:rsid w:val="00721921"/>
    <w:rsid w:val="00724106"/>
    <w:rsid w:val="0073674D"/>
    <w:rsid w:val="00757752"/>
    <w:rsid w:val="00760588"/>
    <w:rsid w:val="007634D9"/>
    <w:rsid w:val="00792E11"/>
    <w:rsid w:val="00793DBF"/>
    <w:rsid w:val="00795500"/>
    <w:rsid w:val="007C2899"/>
    <w:rsid w:val="007D32AF"/>
    <w:rsid w:val="007E44FA"/>
    <w:rsid w:val="00813EAF"/>
    <w:rsid w:val="00821E16"/>
    <w:rsid w:val="00822386"/>
    <w:rsid w:val="00823BDB"/>
    <w:rsid w:val="00841D12"/>
    <w:rsid w:val="00842851"/>
    <w:rsid w:val="00843BA7"/>
    <w:rsid w:val="00852DDA"/>
    <w:rsid w:val="00855843"/>
    <w:rsid w:val="00863985"/>
    <w:rsid w:val="00870C94"/>
    <w:rsid w:val="00872FFE"/>
    <w:rsid w:val="00890EE2"/>
    <w:rsid w:val="008D1D4E"/>
    <w:rsid w:val="008E5B76"/>
    <w:rsid w:val="008F5754"/>
    <w:rsid w:val="00903515"/>
    <w:rsid w:val="00914CB2"/>
    <w:rsid w:val="00916789"/>
    <w:rsid w:val="00922563"/>
    <w:rsid w:val="00925FC5"/>
    <w:rsid w:val="009262B1"/>
    <w:rsid w:val="0093058A"/>
    <w:rsid w:val="00942CBA"/>
    <w:rsid w:val="00944D7C"/>
    <w:rsid w:val="009609DB"/>
    <w:rsid w:val="00963A3B"/>
    <w:rsid w:val="00972AF7"/>
    <w:rsid w:val="0097521A"/>
    <w:rsid w:val="00976E0B"/>
    <w:rsid w:val="00980892"/>
    <w:rsid w:val="00983AFC"/>
    <w:rsid w:val="00993EF9"/>
    <w:rsid w:val="009A5118"/>
    <w:rsid w:val="009B1243"/>
    <w:rsid w:val="009B22CC"/>
    <w:rsid w:val="009B495E"/>
    <w:rsid w:val="009C3597"/>
    <w:rsid w:val="009D6071"/>
    <w:rsid w:val="009D732D"/>
    <w:rsid w:val="009E506D"/>
    <w:rsid w:val="009F1373"/>
    <w:rsid w:val="00A0265E"/>
    <w:rsid w:val="00A063D9"/>
    <w:rsid w:val="00A07A59"/>
    <w:rsid w:val="00A155BE"/>
    <w:rsid w:val="00A349F1"/>
    <w:rsid w:val="00A3773D"/>
    <w:rsid w:val="00A40F5F"/>
    <w:rsid w:val="00A50966"/>
    <w:rsid w:val="00A54175"/>
    <w:rsid w:val="00A54D7C"/>
    <w:rsid w:val="00A5567B"/>
    <w:rsid w:val="00A60233"/>
    <w:rsid w:val="00A62C87"/>
    <w:rsid w:val="00A67AB8"/>
    <w:rsid w:val="00A710CA"/>
    <w:rsid w:val="00A92F61"/>
    <w:rsid w:val="00AA0B11"/>
    <w:rsid w:val="00AD176B"/>
    <w:rsid w:val="00AD3C1C"/>
    <w:rsid w:val="00AE45DB"/>
    <w:rsid w:val="00AE548F"/>
    <w:rsid w:val="00B0084A"/>
    <w:rsid w:val="00B0640A"/>
    <w:rsid w:val="00B101A8"/>
    <w:rsid w:val="00B2501C"/>
    <w:rsid w:val="00B2571A"/>
    <w:rsid w:val="00B33E64"/>
    <w:rsid w:val="00B6356B"/>
    <w:rsid w:val="00B71085"/>
    <w:rsid w:val="00B7307B"/>
    <w:rsid w:val="00B82EBF"/>
    <w:rsid w:val="00B87B7A"/>
    <w:rsid w:val="00B967CF"/>
    <w:rsid w:val="00BA51BD"/>
    <w:rsid w:val="00BB32E0"/>
    <w:rsid w:val="00BC1AD7"/>
    <w:rsid w:val="00BC2549"/>
    <w:rsid w:val="00BC302F"/>
    <w:rsid w:val="00BC4217"/>
    <w:rsid w:val="00BE3DC7"/>
    <w:rsid w:val="00BE4173"/>
    <w:rsid w:val="00BE50E5"/>
    <w:rsid w:val="00BF0F28"/>
    <w:rsid w:val="00C0062B"/>
    <w:rsid w:val="00C016F6"/>
    <w:rsid w:val="00C21362"/>
    <w:rsid w:val="00C22D98"/>
    <w:rsid w:val="00C26136"/>
    <w:rsid w:val="00C27C66"/>
    <w:rsid w:val="00C31298"/>
    <w:rsid w:val="00C333CE"/>
    <w:rsid w:val="00C4399E"/>
    <w:rsid w:val="00C5128B"/>
    <w:rsid w:val="00C5190B"/>
    <w:rsid w:val="00C51D99"/>
    <w:rsid w:val="00C5652B"/>
    <w:rsid w:val="00C807D8"/>
    <w:rsid w:val="00C87BF9"/>
    <w:rsid w:val="00C95EDD"/>
    <w:rsid w:val="00C97D83"/>
    <w:rsid w:val="00CA1E03"/>
    <w:rsid w:val="00CA23FC"/>
    <w:rsid w:val="00CA4231"/>
    <w:rsid w:val="00CB19FA"/>
    <w:rsid w:val="00CD4CB4"/>
    <w:rsid w:val="00CE04A2"/>
    <w:rsid w:val="00CE5821"/>
    <w:rsid w:val="00CF35D5"/>
    <w:rsid w:val="00D059EF"/>
    <w:rsid w:val="00D216D8"/>
    <w:rsid w:val="00D21C99"/>
    <w:rsid w:val="00D23C34"/>
    <w:rsid w:val="00D25E0D"/>
    <w:rsid w:val="00D40CF4"/>
    <w:rsid w:val="00D4129F"/>
    <w:rsid w:val="00D553BC"/>
    <w:rsid w:val="00D578B8"/>
    <w:rsid w:val="00D57B3F"/>
    <w:rsid w:val="00D61469"/>
    <w:rsid w:val="00D742D8"/>
    <w:rsid w:val="00D92547"/>
    <w:rsid w:val="00D93E9D"/>
    <w:rsid w:val="00D951FC"/>
    <w:rsid w:val="00DA1B4D"/>
    <w:rsid w:val="00DA445B"/>
    <w:rsid w:val="00DA5D96"/>
    <w:rsid w:val="00DB36F3"/>
    <w:rsid w:val="00DC45A5"/>
    <w:rsid w:val="00DC60C4"/>
    <w:rsid w:val="00DD449F"/>
    <w:rsid w:val="00DD6FCE"/>
    <w:rsid w:val="00DE3FED"/>
    <w:rsid w:val="00DE5F95"/>
    <w:rsid w:val="00DE6207"/>
    <w:rsid w:val="00DF4F23"/>
    <w:rsid w:val="00E02EC2"/>
    <w:rsid w:val="00E04529"/>
    <w:rsid w:val="00E14C7D"/>
    <w:rsid w:val="00E2543E"/>
    <w:rsid w:val="00E263B0"/>
    <w:rsid w:val="00E35E61"/>
    <w:rsid w:val="00E4132B"/>
    <w:rsid w:val="00E920D8"/>
    <w:rsid w:val="00E92632"/>
    <w:rsid w:val="00E97AA9"/>
    <w:rsid w:val="00EC41C3"/>
    <w:rsid w:val="00EC525F"/>
    <w:rsid w:val="00EC7EF5"/>
    <w:rsid w:val="00ED03F7"/>
    <w:rsid w:val="00ED0B78"/>
    <w:rsid w:val="00EE4585"/>
    <w:rsid w:val="00EF1ABB"/>
    <w:rsid w:val="00F038F0"/>
    <w:rsid w:val="00F07D02"/>
    <w:rsid w:val="00F226F7"/>
    <w:rsid w:val="00F6762A"/>
    <w:rsid w:val="00F84F91"/>
    <w:rsid w:val="00F94318"/>
    <w:rsid w:val="00F97D16"/>
    <w:rsid w:val="00FA18C1"/>
    <w:rsid w:val="00FD1DFB"/>
    <w:rsid w:val="00FD1FDC"/>
    <w:rsid w:val="00FD4C38"/>
    <w:rsid w:val="00FD79DA"/>
    <w:rsid w:val="00FE01AC"/>
    <w:rsid w:val="00FE596B"/>
    <w:rsid w:val="00FE71C5"/>
    <w:rsid w:val="00FF1072"/>
    <w:rsid w:val="00FF3291"/>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F9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F2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F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F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F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3F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F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F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84"/>
  </w:style>
  <w:style w:type="paragraph" w:styleId="Footer">
    <w:name w:val="footer"/>
    <w:basedOn w:val="Normal"/>
    <w:link w:val="FooterChar"/>
    <w:uiPriority w:val="99"/>
    <w:unhideWhenUsed/>
    <w:rsid w:val="0034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84"/>
  </w:style>
  <w:style w:type="character" w:customStyle="1" w:styleId="Heading1Char">
    <w:name w:val="Heading 1 Char"/>
    <w:basedOn w:val="DefaultParagraphFont"/>
    <w:link w:val="Heading1"/>
    <w:uiPriority w:val="9"/>
    <w:rsid w:val="00346A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07"/>
    <w:rPr>
      <w:rFonts w:ascii="Tahoma" w:hAnsi="Tahoma" w:cs="Tahoma"/>
      <w:sz w:val="16"/>
      <w:szCs w:val="16"/>
    </w:rPr>
  </w:style>
  <w:style w:type="character" w:styleId="Hyperlink">
    <w:name w:val="Hyperlink"/>
    <w:basedOn w:val="DefaultParagraphFont"/>
    <w:uiPriority w:val="99"/>
    <w:unhideWhenUsed/>
    <w:rsid w:val="00180CD8"/>
    <w:rPr>
      <w:color w:val="0000FF" w:themeColor="hyperlink"/>
      <w:u w:val="single"/>
    </w:rPr>
  </w:style>
  <w:style w:type="paragraph" w:styleId="ListParagraph">
    <w:name w:val="List Paragraph"/>
    <w:basedOn w:val="Normal"/>
    <w:uiPriority w:val="34"/>
    <w:qFormat/>
    <w:rsid w:val="008E5B76"/>
    <w:pPr>
      <w:ind w:left="720"/>
      <w:contextualSpacing/>
    </w:pPr>
  </w:style>
  <w:style w:type="character" w:customStyle="1" w:styleId="Heading2Char">
    <w:name w:val="Heading 2 Char"/>
    <w:basedOn w:val="DefaultParagraphFont"/>
    <w:link w:val="Heading2"/>
    <w:uiPriority w:val="9"/>
    <w:rsid w:val="00DE5F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F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F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3F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3F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3F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F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F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A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A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F9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F2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F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F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F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3F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F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F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84"/>
  </w:style>
  <w:style w:type="paragraph" w:styleId="Footer">
    <w:name w:val="footer"/>
    <w:basedOn w:val="Normal"/>
    <w:link w:val="FooterChar"/>
    <w:uiPriority w:val="99"/>
    <w:unhideWhenUsed/>
    <w:rsid w:val="0034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84"/>
  </w:style>
  <w:style w:type="character" w:customStyle="1" w:styleId="Heading1Char">
    <w:name w:val="Heading 1 Char"/>
    <w:basedOn w:val="DefaultParagraphFont"/>
    <w:link w:val="Heading1"/>
    <w:uiPriority w:val="9"/>
    <w:rsid w:val="00346A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6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07"/>
    <w:rPr>
      <w:rFonts w:ascii="Tahoma" w:hAnsi="Tahoma" w:cs="Tahoma"/>
      <w:sz w:val="16"/>
      <w:szCs w:val="16"/>
    </w:rPr>
  </w:style>
  <w:style w:type="character" w:styleId="Hyperlink">
    <w:name w:val="Hyperlink"/>
    <w:basedOn w:val="DefaultParagraphFont"/>
    <w:uiPriority w:val="99"/>
    <w:unhideWhenUsed/>
    <w:rsid w:val="00180CD8"/>
    <w:rPr>
      <w:color w:val="0000FF" w:themeColor="hyperlink"/>
      <w:u w:val="single"/>
    </w:rPr>
  </w:style>
  <w:style w:type="paragraph" w:styleId="ListParagraph">
    <w:name w:val="List Paragraph"/>
    <w:basedOn w:val="Normal"/>
    <w:uiPriority w:val="34"/>
    <w:qFormat/>
    <w:rsid w:val="008E5B76"/>
    <w:pPr>
      <w:ind w:left="720"/>
      <w:contextualSpacing/>
    </w:pPr>
  </w:style>
  <w:style w:type="character" w:customStyle="1" w:styleId="Heading2Char">
    <w:name w:val="Heading 2 Char"/>
    <w:basedOn w:val="DefaultParagraphFont"/>
    <w:link w:val="Heading2"/>
    <w:uiPriority w:val="9"/>
    <w:rsid w:val="00DE5F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F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F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3F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3F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3F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F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F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A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5903">
      <w:bodyDiv w:val="1"/>
      <w:marLeft w:val="0"/>
      <w:marRight w:val="0"/>
      <w:marTop w:val="0"/>
      <w:marBottom w:val="0"/>
      <w:divBdr>
        <w:top w:val="none" w:sz="0" w:space="0" w:color="auto"/>
        <w:left w:val="none" w:sz="0" w:space="0" w:color="auto"/>
        <w:bottom w:val="none" w:sz="0" w:space="0" w:color="auto"/>
        <w:right w:val="none" w:sz="0" w:space="0" w:color="auto"/>
      </w:divBdr>
      <w:divsChild>
        <w:div w:id="1922446497">
          <w:marLeft w:val="0"/>
          <w:marRight w:val="0"/>
          <w:marTop w:val="0"/>
          <w:marBottom w:val="0"/>
          <w:divBdr>
            <w:top w:val="none" w:sz="0" w:space="0" w:color="auto"/>
            <w:left w:val="none" w:sz="0" w:space="0" w:color="auto"/>
            <w:bottom w:val="none" w:sz="0" w:space="0" w:color="auto"/>
            <w:right w:val="none" w:sz="0" w:space="0" w:color="auto"/>
          </w:divBdr>
          <w:divsChild>
            <w:div w:id="11936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782">
      <w:bodyDiv w:val="1"/>
      <w:marLeft w:val="0"/>
      <w:marRight w:val="0"/>
      <w:marTop w:val="0"/>
      <w:marBottom w:val="0"/>
      <w:divBdr>
        <w:top w:val="none" w:sz="0" w:space="0" w:color="auto"/>
        <w:left w:val="none" w:sz="0" w:space="0" w:color="auto"/>
        <w:bottom w:val="none" w:sz="0" w:space="0" w:color="auto"/>
        <w:right w:val="none" w:sz="0" w:space="0" w:color="auto"/>
      </w:divBdr>
      <w:divsChild>
        <w:div w:id="372928445">
          <w:marLeft w:val="0"/>
          <w:marRight w:val="0"/>
          <w:marTop w:val="0"/>
          <w:marBottom w:val="0"/>
          <w:divBdr>
            <w:top w:val="none" w:sz="0" w:space="0" w:color="auto"/>
            <w:left w:val="none" w:sz="0" w:space="0" w:color="auto"/>
            <w:bottom w:val="none" w:sz="0" w:space="0" w:color="auto"/>
            <w:right w:val="none" w:sz="0" w:space="0" w:color="auto"/>
          </w:divBdr>
          <w:divsChild>
            <w:div w:id="1748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815">
      <w:bodyDiv w:val="1"/>
      <w:marLeft w:val="0"/>
      <w:marRight w:val="0"/>
      <w:marTop w:val="0"/>
      <w:marBottom w:val="0"/>
      <w:divBdr>
        <w:top w:val="none" w:sz="0" w:space="0" w:color="auto"/>
        <w:left w:val="none" w:sz="0" w:space="0" w:color="auto"/>
        <w:bottom w:val="none" w:sz="0" w:space="0" w:color="auto"/>
        <w:right w:val="none" w:sz="0" w:space="0" w:color="auto"/>
      </w:divBdr>
      <w:divsChild>
        <w:div w:id="1725257012">
          <w:marLeft w:val="0"/>
          <w:marRight w:val="0"/>
          <w:marTop w:val="0"/>
          <w:marBottom w:val="0"/>
          <w:divBdr>
            <w:top w:val="none" w:sz="0" w:space="0" w:color="auto"/>
            <w:left w:val="none" w:sz="0" w:space="0" w:color="auto"/>
            <w:bottom w:val="none" w:sz="0" w:space="0" w:color="auto"/>
            <w:right w:val="none" w:sz="0" w:space="0" w:color="auto"/>
          </w:divBdr>
          <w:divsChild>
            <w:div w:id="1002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6281">
      <w:bodyDiv w:val="1"/>
      <w:marLeft w:val="0"/>
      <w:marRight w:val="0"/>
      <w:marTop w:val="0"/>
      <w:marBottom w:val="0"/>
      <w:divBdr>
        <w:top w:val="none" w:sz="0" w:space="0" w:color="auto"/>
        <w:left w:val="none" w:sz="0" w:space="0" w:color="auto"/>
        <w:bottom w:val="none" w:sz="0" w:space="0" w:color="auto"/>
        <w:right w:val="none" w:sz="0" w:space="0" w:color="auto"/>
      </w:divBdr>
      <w:divsChild>
        <w:div w:id="1179000170">
          <w:marLeft w:val="0"/>
          <w:marRight w:val="0"/>
          <w:marTop w:val="0"/>
          <w:marBottom w:val="0"/>
          <w:divBdr>
            <w:top w:val="none" w:sz="0" w:space="0" w:color="auto"/>
            <w:left w:val="none" w:sz="0" w:space="0" w:color="auto"/>
            <w:bottom w:val="none" w:sz="0" w:space="0" w:color="auto"/>
            <w:right w:val="none" w:sz="0" w:space="0" w:color="auto"/>
          </w:divBdr>
          <w:divsChild>
            <w:div w:id="1515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gitbranching.js.org/"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121B4/WAT_IT_Documents.gi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tortoisegit.org/" TargetMode="External"/><Relationship Id="rId14" Type="http://schemas.openxmlformats.org/officeDocument/2006/relationships/hyperlink" Target="https://www.tutorialspoint.com/git/"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9129-DC71-4A7A-85A4-B9CF11B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0</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Antony</cp:lastModifiedBy>
  <cp:revision>164</cp:revision>
  <dcterms:created xsi:type="dcterms:W3CDTF">2022-03-05T18:58:00Z</dcterms:created>
  <dcterms:modified xsi:type="dcterms:W3CDTF">2022-04-01T02:07:00Z</dcterms:modified>
</cp:coreProperties>
</file>